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5246"/>
        <w:gridCol w:w="978"/>
        <w:gridCol w:w="3780"/>
      </w:tblGrid>
      <w:tr w:rsidR="00463195" w:rsidTr="00463195">
        <w:trPr>
          <w:cantSplit/>
          <w:trHeight w:val="2685"/>
          <w:jc w:val="right"/>
        </w:trPr>
        <w:tc>
          <w:tcPr>
            <w:tcW w:w="5246" w:type="dxa"/>
            <w:vMerge w:val="restart"/>
          </w:tcPr>
          <w:p w:rsidR="00463195" w:rsidRPr="00005890" w:rsidRDefault="00463195" w:rsidP="00463195">
            <w:pPr>
              <w:jc w:val="center"/>
              <w:rPr>
                <w:b/>
                <w:sz w:val="28"/>
              </w:rPr>
            </w:pPr>
            <w:r w:rsidRPr="00005890">
              <w:rPr>
                <w:b/>
                <w:noProof/>
              </w:rPr>
              <w:drawing>
                <wp:inline distT="0" distB="0" distL="0" distR="0">
                  <wp:extent cx="514350" cy="609600"/>
                  <wp:effectExtent l="19050" t="0" r="0" b="0"/>
                  <wp:docPr id="3" name="Рисунок 3" descr="логотип юупи 25мм поменьш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юупи 25мм поменьш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195" w:rsidRPr="00005890" w:rsidRDefault="00463195" w:rsidP="00463195">
            <w:pPr>
              <w:pStyle w:val="a4"/>
              <w:jc w:val="center"/>
              <w:rPr>
                <w:b/>
                <w:sz w:val="22"/>
              </w:rPr>
            </w:pPr>
            <w:r w:rsidRPr="00005890">
              <w:rPr>
                <w:b/>
                <w:sz w:val="22"/>
                <w:szCs w:val="22"/>
              </w:rPr>
              <w:t>Муниципальное образовательное учреждение</w:t>
            </w:r>
          </w:p>
          <w:p w:rsidR="00463195" w:rsidRPr="00005890" w:rsidRDefault="00463195" w:rsidP="00463195">
            <w:pPr>
              <w:pStyle w:val="a4"/>
              <w:jc w:val="center"/>
              <w:rPr>
                <w:sz w:val="22"/>
              </w:rPr>
            </w:pPr>
            <w:r w:rsidRPr="00005890">
              <w:rPr>
                <w:b/>
                <w:sz w:val="22"/>
                <w:szCs w:val="22"/>
              </w:rPr>
              <w:t>высшего профессионального образования</w:t>
            </w:r>
          </w:p>
          <w:p w:rsidR="00463195" w:rsidRPr="00005890" w:rsidRDefault="00463195" w:rsidP="00591D8F">
            <w:pPr>
              <w:pStyle w:val="6"/>
              <w:jc w:val="center"/>
              <w:rPr>
                <w:sz w:val="21"/>
                <w:szCs w:val="21"/>
              </w:rPr>
            </w:pPr>
            <w:r w:rsidRPr="00005890">
              <w:rPr>
                <w:sz w:val="21"/>
                <w:szCs w:val="21"/>
              </w:rPr>
              <w:t>«ЮЖНО-УРАЛЬСКИЙ ПРОФЕССИОНАЛЬНЫЙ</w:t>
            </w:r>
          </w:p>
          <w:p w:rsidR="00463195" w:rsidRPr="00005890" w:rsidRDefault="00463195" w:rsidP="00591D8F">
            <w:pPr>
              <w:pStyle w:val="6"/>
              <w:jc w:val="center"/>
              <w:rPr>
                <w:sz w:val="21"/>
                <w:szCs w:val="21"/>
              </w:rPr>
            </w:pPr>
            <w:r w:rsidRPr="00005890">
              <w:rPr>
                <w:sz w:val="21"/>
                <w:szCs w:val="21"/>
              </w:rPr>
              <w:t>ИНСТИТУТ»</w:t>
            </w:r>
          </w:p>
          <w:p w:rsidR="00463195" w:rsidRPr="00005890" w:rsidRDefault="00463195" w:rsidP="00463195">
            <w:pPr>
              <w:jc w:val="center"/>
            </w:pPr>
          </w:p>
          <w:p w:rsidR="00463195" w:rsidRPr="00005890" w:rsidRDefault="00463195" w:rsidP="00463195">
            <w:pPr>
              <w:jc w:val="center"/>
            </w:pPr>
            <w:r w:rsidRPr="00005890">
              <w:t>пр-т Победы, 290, г. Челябинск, 454112</w:t>
            </w:r>
          </w:p>
          <w:p w:rsidR="00463195" w:rsidRPr="00005890" w:rsidRDefault="00463195" w:rsidP="00463195">
            <w:pPr>
              <w:jc w:val="center"/>
            </w:pPr>
            <w:r w:rsidRPr="00005890">
              <w:t>тел. 8 (351) 793-91-73, факс (351)  749-92-98</w:t>
            </w:r>
          </w:p>
          <w:p w:rsidR="00463195" w:rsidRPr="00005890" w:rsidRDefault="00463195" w:rsidP="00463195">
            <w:pPr>
              <w:jc w:val="center"/>
            </w:pPr>
            <w:r w:rsidRPr="00005890">
              <w:rPr>
                <w:sz w:val="18"/>
                <w:lang w:val="en-US"/>
              </w:rPr>
              <w:t>e</w:t>
            </w:r>
            <w:r w:rsidRPr="00005890">
              <w:rPr>
                <w:sz w:val="18"/>
              </w:rPr>
              <w:t>-</w:t>
            </w:r>
            <w:r w:rsidRPr="00005890">
              <w:rPr>
                <w:sz w:val="18"/>
                <w:lang w:val="en-US"/>
              </w:rPr>
              <w:t>mail</w:t>
            </w:r>
            <w:r w:rsidRPr="00005890">
              <w:rPr>
                <w:sz w:val="18"/>
              </w:rPr>
              <w:t xml:space="preserve">: </w:t>
            </w:r>
            <w:hyperlink r:id="rId9" w:history="1">
              <w:r w:rsidRPr="00005890">
                <w:rPr>
                  <w:rStyle w:val="a3"/>
                  <w:lang w:val="en-US"/>
                </w:rPr>
                <w:t>uupi</w:t>
              </w:r>
              <w:r w:rsidRPr="00005890">
                <w:rPr>
                  <w:rStyle w:val="a3"/>
                </w:rPr>
                <w:t>@</w:t>
              </w:r>
              <w:r w:rsidRPr="00005890">
                <w:rPr>
                  <w:rStyle w:val="a3"/>
                  <w:lang w:val="en-US"/>
                </w:rPr>
                <w:t>uupi</w:t>
              </w:r>
              <w:r w:rsidRPr="00005890">
                <w:rPr>
                  <w:rStyle w:val="a3"/>
                </w:rPr>
                <w:t>.</w:t>
              </w:r>
              <w:r w:rsidRPr="00005890">
                <w:rPr>
                  <w:rStyle w:val="a3"/>
                  <w:lang w:val="en-US"/>
                </w:rPr>
                <w:t>ru</w:t>
              </w:r>
            </w:hyperlink>
          </w:p>
          <w:p w:rsidR="00463195" w:rsidRPr="00005890" w:rsidRDefault="00463195" w:rsidP="00463195">
            <w:pPr>
              <w:jc w:val="center"/>
            </w:pPr>
            <w:r w:rsidRPr="00005890">
              <w:t>---------------------------</w:t>
            </w:r>
          </w:p>
          <w:p w:rsidR="00463195" w:rsidRPr="00005890" w:rsidRDefault="00463195" w:rsidP="00463195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005890">
              <w:rPr>
                <w:rFonts w:ascii="Times New Roman" w:hAnsi="Times New Roman"/>
                <w:bCs/>
                <w:sz w:val="22"/>
                <w:szCs w:val="22"/>
              </w:rPr>
              <w:t>ОКПО 49132380, ОГРН 1027402555894,</w:t>
            </w:r>
          </w:p>
          <w:p w:rsidR="00463195" w:rsidRPr="00005890" w:rsidRDefault="00463195" w:rsidP="00463195">
            <w:pPr>
              <w:jc w:val="center"/>
            </w:pPr>
            <w:r w:rsidRPr="00005890">
              <w:t>ИНН 7448023821/КПП 744801001</w:t>
            </w:r>
          </w:p>
          <w:p w:rsidR="00463195" w:rsidRPr="00005890" w:rsidRDefault="00463195" w:rsidP="00463195">
            <w:pPr>
              <w:jc w:val="center"/>
            </w:pPr>
          </w:p>
          <w:p w:rsidR="00463195" w:rsidRPr="00005890" w:rsidRDefault="00463195" w:rsidP="00591D8F">
            <w:pPr>
              <w:jc w:val="center"/>
            </w:pPr>
            <w:r w:rsidRPr="00005890">
              <w:t xml:space="preserve">№ </w:t>
            </w:r>
            <w:r w:rsidR="00591D8F">
              <w:t>34/04</w:t>
            </w:r>
            <w:r w:rsidRPr="00005890">
              <w:t xml:space="preserve"> от «</w:t>
            </w:r>
            <w:r w:rsidR="00591D8F">
              <w:t>09</w:t>
            </w:r>
            <w:r w:rsidRPr="00005890">
              <w:t>»</w:t>
            </w:r>
            <w:r w:rsidR="00591D8F">
              <w:t xml:space="preserve"> января</w:t>
            </w:r>
            <w:r w:rsidRPr="00005890">
              <w:t xml:space="preserve"> 201</w:t>
            </w:r>
            <w:r w:rsidR="00591D8F">
              <w:t>4</w:t>
            </w:r>
            <w:r w:rsidRPr="00005890">
              <w:t xml:space="preserve"> г.</w:t>
            </w:r>
          </w:p>
        </w:tc>
        <w:tc>
          <w:tcPr>
            <w:tcW w:w="978" w:type="dxa"/>
            <w:vMerge w:val="restart"/>
          </w:tcPr>
          <w:p w:rsidR="00463195" w:rsidRDefault="00463195" w:rsidP="00463195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463195" w:rsidRDefault="00463195" w:rsidP="00463195">
            <w:pPr>
              <w:rPr>
                <w:sz w:val="28"/>
              </w:rPr>
            </w:pPr>
          </w:p>
        </w:tc>
      </w:tr>
      <w:tr w:rsidR="00463195" w:rsidTr="00463195">
        <w:trPr>
          <w:cantSplit/>
          <w:trHeight w:val="1840"/>
          <w:jc w:val="right"/>
        </w:trPr>
        <w:tc>
          <w:tcPr>
            <w:tcW w:w="5246" w:type="dxa"/>
            <w:vMerge/>
          </w:tcPr>
          <w:p w:rsidR="00463195" w:rsidRDefault="00463195" w:rsidP="00463195">
            <w:pPr>
              <w:pStyle w:val="4"/>
              <w:ind w:firstLine="720"/>
            </w:pPr>
          </w:p>
        </w:tc>
        <w:tc>
          <w:tcPr>
            <w:tcW w:w="978" w:type="dxa"/>
            <w:vMerge/>
          </w:tcPr>
          <w:p w:rsidR="00463195" w:rsidRDefault="00463195" w:rsidP="00463195">
            <w:pPr>
              <w:rPr>
                <w:sz w:val="28"/>
              </w:rPr>
            </w:pPr>
          </w:p>
        </w:tc>
        <w:tc>
          <w:tcPr>
            <w:tcW w:w="3780" w:type="dxa"/>
          </w:tcPr>
          <w:p w:rsidR="00463195" w:rsidRPr="00005890" w:rsidRDefault="00463195" w:rsidP="00463195">
            <w:pPr>
              <w:jc w:val="center"/>
              <w:rPr>
                <w:bCs/>
                <w:sz w:val="27"/>
              </w:rPr>
            </w:pPr>
          </w:p>
        </w:tc>
      </w:tr>
    </w:tbl>
    <w:p w:rsidR="00463195" w:rsidRPr="00005890" w:rsidRDefault="00463195" w:rsidP="00463195">
      <w:pPr>
        <w:shd w:val="clear" w:color="auto" w:fill="FFFFFF"/>
        <w:jc w:val="center"/>
        <w:rPr>
          <w:b/>
          <w:bCs/>
        </w:rPr>
      </w:pPr>
    </w:p>
    <w:p w:rsidR="00463195" w:rsidRDefault="00463195" w:rsidP="00463195">
      <w:pPr>
        <w:shd w:val="clear" w:color="auto" w:fill="FFFFFF"/>
        <w:jc w:val="center"/>
        <w:rPr>
          <w:b/>
          <w:bCs/>
        </w:rPr>
      </w:pPr>
    </w:p>
    <w:p w:rsidR="00463195" w:rsidRDefault="00463195" w:rsidP="00463195">
      <w:pPr>
        <w:shd w:val="clear" w:color="auto" w:fill="FFFFFF"/>
        <w:jc w:val="center"/>
        <w:rPr>
          <w:b/>
          <w:bCs/>
        </w:rPr>
      </w:pPr>
      <w:r w:rsidRPr="009D5C00">
        <w:rPr>
          <w:b/>
          <w:bCs/>
        </w:rPr>
        <w:t>Уважаемы</w:t>
      </w:r>
      <w:r>
        <w:rPr>
          <w:b/>
          <w:bCs/>
        </w:rPr>
        <w:t>е коллеги</w:t>
      </w:r>
      <w:r w:rsidRPr="009D5C00">
        <w:rPr>
          <w:b/>
          <w:bCs/>
        </w:rPr>
        <w:t>!</w:t>
      </w:r>
    </w:p>
    <w:p w:rsidR="00463195" w:rsidRDefault="00463195" w:rsidP="00463195">
      <w:pPr>
        <w:shd w:val="clear" w:color="auto" w:fill="FFFFFF"/>
        <w:jc w:val="center"/>
        <w:rPr>
          <w:b/>
          <w:bCs/>
        </w:rPr>
      </w:pPr>
    </w:p>
    <w:p w:rsidR="00463195" w:rsidRDefault="00463195" w:rsidP="00463195">
      <w:pPr>
        <w:shd w:val="clear" w:color="auto" w:fill="FFFFFF"/>
        <w:jc w:val="center"/>
      </w:pPr>
      <w:r w:rsidRPr="009D5C00">
        <w:t xml:space="preserve">Приглашаем </w:t>
      </w:r>
      <w:r>
        <w:t xml:space="preserve">учащихся, студентов, аспирантов, магистрантов Вашего учебного заведения </w:t>
      </w:r>
      <w:r w:rsidRPr="009D5C00">
        <w:t>принять участие в</w:t>
      </w:r>
      <w:r>
        <w:t xml:space="preserve">о </w:t>
      </w:r>
      <w:r w:rsidRPr="00F15B5A">
        <w:rPr>
          <w:b/>
          <w:lang w:val="en-US"/>
        </w:rPr>
        <w:t>II</w:t>
      </w:r>
      <w:r w:rsidRPr="009D5C00">
        <w:t xml:space="preserve"> </w:t>
      </w:r>
      <w:r w:rsidRPr="009D5C00">
        <w:rPr>
          <w:b/>
          <w:bCs/>
        </w:rPr>
        <w:t>Уральском вернисаже науки и бизнеса</w:t>
      </w:r>
      <w:r w:rsidRPr="009D5C00">
        <w:t xml:space="preserve">, который будет проходить </w:t>
      </w:r>
    </w:p>
    <w:p w:rsidR="0053609B" w:rsidRDefault="00463195" w:rsidP="00463195">
      <w:pPr>
        <w:shd w:val="clear" w:color="auto" w:fill="FFFFFF"/>
        <w:jc w:val="center"/>
      </w:pPr>
      <w:r w:rsidRPr="009D5C00">
        <w:t xml:space="preserve">с </w:t>
      </w:r>
      <w:r>
        <w:rPr>
          <w:b/>
          <w:bCs/>
        </w:rPr>
        <w:t>26</w:t>
      </w:r>
      <w:r w:rsidRPr="009D5C00">
        <w:rPr>
          <w:b/>
          <w:bCs/>
        </w:rPr>
        <w:t xml:space="preserve"> по </w:t>
      </w:r>
      <w:r>
        <w:rPr>
          <w:b/>
          <w:bCs/>
        </w:rPr>
        <w:t>28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ода </w:t>
      </w:r>
      <w:r w:rsidRPr="009D5C00">
        <w:t>на базе Южно-Уральского профессионального института</w:t>
      </w:r>
      <w:r>
        <w:t xml:space="preserve"> под эгидой Общественной палаты РФ, Российской ассоциации содействия науки, </w:t>
      </w:r>
    </w:p>
    <w:p w:rsidR="00463195" w:rsidRPr="009D5C00" w:rsidRDefault="00463195" w:rsidP="00463195">
      <w:pPr>
        <w:shd w:val="clear" w:color="auto" w:fill="FFFFFF"/>
        <w:jc w:val="center"/>
      </w:pPr>
      <w:r>
        <w:t>Министерства образования и науки Челябинской области</w:t>
      </w:r>
    </w:p>
    <w:p w:rsidR="00463195" w:rsidRPr="009D5C00" w:rsidRDefault="00463195" w:rsidP="00463195">
      <w:pPr>
        <w:shd w:val="clear" w:color="auto" w:fill="FFFFFF"/>
        <w:jc w:val="center"/>
      </w:pPr>
    </w:p>
    <w:p w:rsidR="00463195" w:rsidRPr="009D5C00" w:rsidRDefault="00463195" w:rsidP="00463195">
      <w:pPr>
        <w:shd w:val="clear" w:color="auto" w:fill="FFFFFF"/>
        <w:ind w:firstLine="454"/>
        <w:jc w:val="both"/>
      </w:pPr>
      <w:r>
        <w:rPr>
          <w:lang w:val="en-US"/>
        </w:rPr>
        <w:t>II</w:t>
      </w:r>
      <w:r w:rsidRPr="009F7E10">
        <w:t xml:space="preserve"> </w:t>
      </w:r>
      <w:r w:rsidRPr="009D5C00">
        <w:t xml:space="preserve">Уральский вернисаж бизнеса и науки объединяет следующие мероприятия: </w:t>
      </w:r>
    </w:p>
    <w:p w:rsidR="00463195" w:rsidRPr="001906DC" w:rsidRDefault="00177A9F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63195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российская научно-практическая конференция студентов «Проблемы экономического ро</w:t>
        </w:r>
        <w:r w:rsidR="00463195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463195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 в условиях конкуренции: взгляд молодых исследователей»</w:t>
        </w:r>
      </w:hyperlink>
      <w:r w:rsidR="00463195"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63195" w:rsidRPr="001906DC" w:rsidRDefault="00463195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с представителями бизнеса и государственного управления экономикой; </w:t>
      </w:r>
    </w:p>
    <w:p w:rsidR="00463195" w:rsidRPr="001906DC" w:rsidRDefault="00177A9F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63195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курс презентаций «Я уверен, мое будущее - моя профессия»</w:t>
        </w:r>
      </w:hyperlink>
      <w:r w:rsidR="00463195"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63195" w:rsidRDefault="00463195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еферативных работ и презентаций «Бизнес: лица и истории»;</w:t>
      </w:r>
    </w:p>
    <w:p w:rsidR="00463195" w:rsidRPr="001906DC" w:rsidRDefault="00463195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ектов </w:t>
      </w:r>
      <w:r w:rsidRPr="001906DC">
        <w:rPr>
          <w:rFonts w:ascii="Times New Roman" w:hAnsi="Times New Roman" w:cs="Times New Roman"/>
          <w:sz w:val="24"/>
          <w:szCs w:val="24"/>
        </w:rPr>
        <w:t>«</w:t>
      </w:r>
      <w:r w:rsidRPr="001906DC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1906DC">
        <w:rPr>
          <w:rFonts w:ascii="Times New Roman" w:hAnsi="Times New Roman" w:cs="Times New Roman"/>
          <w:sz w:val="24"/>
          <w:szCs w:val="24"/>
        </w:rPr>
        <w:t>&amp;</w:t>
      </w:r>
      <w:r w:rsidRPr="001906DC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1906DC">
        <w:rPr>
          <w:rFonts w:ascii="Times New Roman" w:hAnsi="Times New Roman" w:cs="Times New Roman"/>
          <w:sz w:val="24"/>
          <w:szCs w:val="24"/>
        </w:rPr>
        <w:t>»;</w:t>
      </w:r>
    </w:p>
    <w:p w:rsidR="00463195" w:rsidRPr="001906DC" w:rsidRDefault="00463195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Олимпийское бизнес-многоборье»;</w:t>
      </w:r>
    </w:p>
    <w:p w:rsidR="00463195" w:rsidRPr="001906DC" w:rsidRDefault="00177A9F" w:rsidP="00463195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463195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курс «Техническое творчество молодежи»</w:t>
        </w:r>
      </w:hyperlink>
      <w:r w:rsidR="00463195"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3195" w:rsidRPr="009D5C00" w:rsidRDefault="00463195" w:rsidP="00463195">
      <w:pPr>
        <w:shd w:val="clear" w:color="auto" w:fill="FFFFFF"/>
        <w:ind w:firstLine="454"/>
        <w:jc w:val="both"/>
      </w:pPr>
      <w:r w:rsidRPr="009D5C00">
        <w:t>По итогам научных мероприятий предусмотрена публикация сборников (с присвоением ISBN), выдача сертификатов участник</w:t>
      </w:r>
      <w:r>
        <w:t>ам</w:t>
      </w:r>
      <w:r w:rsidRPr="009D5C00">
        <w:t xml:space="preserve">, по итогам конкурсных мероприятий – награждение дипломами и ценными призами. </w:t>
      </w:r>
    </w:p>
    <w:p w:rsidR="00463195" w:rsidRDefault="00463195" w:rsidP="00463195">
      <w:pPr>
        <w:shd w:val="clear" w:color="auto" w:fill="FFFFFF"/>
        <w:ind w:firstLine="454"/>
        <w:jc w:val="both"/>
      </w:pPr>
      <w:r w:rsidRPr="009D5C00">
        <w:t> </w:t>
      </w:r>
      <w:r w:rsidRPr="009D5C00">
        <w:rPr>
          <w:b/>
          <w:bCs/>
        </w:rPr>
        <w:t xml:space="preserve">Регистрация участников </w:t>
      </w:r>
      <w:r w:rsidRPr="00F15B5A">
        <w:rPr>
          <w:b/>
          <w:lang w:val="en-US"/>
        </w:rPr>
        <w:t>II</w:t>
      </w:r>
      <w:r w:rsidRPr="009D5C00">
        <w:rPr>
          <w:b/>
          <w:bCs/>
        </w:rPr>
        <w:t xml:space="preserve"> Уральского вернисажа науки и бизнеса </w:t>
      </w:r>
      <w:r w:rsidRPr="009D5C00">
        <w:t> </w:t>
      </w:r>
      <w:r w:rsidRPr="009F7E10">
        <w:rPr>
          <w:b/>
        </w:rPr>
        <w:t xml:space="preserve">осуществляется </w:t>
      </w:r>
      <w:r w:rsidRPr="009D5C00">
        <w:t> </w:t>
      </w:r>
      <w:r w:rsidRPr="009D5C00">
        <w:rPr>
          <w:b/>
          <w:bCs/>
        </w:rPr>
        <w:t xml:space="preserve">до </w:t>
      </w:r>
      <w:r w:rsidRPr="00F15B5A">
        <w:rPr>
          <w:b/>
          <w:bCs/>
        </w:rPr>
        <w:t>20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ода.</w:t>
      </w:r>
      <w:r w:rsidRPr="009D5C00">
        <w:t> </w:t>
      </w:r>
    </w:p>
    <w:p w:rsidR="00463195" w:rsidRDefault="00463195" w:rsidP="00463195">
      <w:pPr>
        <w:shd w:val="clear" w:color="auto" w:fill="FFFFFF"/>
        <w:ind w:firstLine="454"/>
        <w:jc w:val="both"/>
      </w:pPr>
    </w:p>
    <w:p w:rsidR="00463195" w:rsidRDefault="00463195" w:rsidP="00463195">
      <w:pPr>
        <w:shd w:val="clear" w:color="auto" w:fill="FFFFFF"/>
        <w:ind w:firstLine="454"/>
        <w:jc w:val="both"/>
      </w:pPr>
    </w:p>
    <w:p w:rsidR="00463195" w:rsidRDefault="00463195" w:rsidP="00463195">
      <w:pPr>
        <w:shd w:val="clear" w:color="auto" w:fill="FFFFFF"/>
        <w:ind w:firstLine="454"/>
        <w:jc w:val="both"/>
      </w:pPr>
    </w:p>
    <w:p w:rsidR="00463195" w:rsidRPr="009D5C00" w:rsidRDefault="00463195" w:rsidP="00463195">
      <w:pPr>
        <w:shd w:val="clear" w:color="auto" w:fill="FFFFFF"/>
        <w:ind w:firstLine="454"/>
        <w:jc w:val="both"/>
      </w:pPr>
    </w:p>
    <w:p w:rsidR="00463195" w:rsidRPr="009D5C00" w:rsidRDefault="00463195" w:rsidP="00463195">
      <w:pPr>
        <w:shd w:val="clear" w:color="auto" w:fill="FFFFFF"/>
        <w:ind w:firstLine="454"/>
        <w:jc w:val="both"/>
      </w:pPr>
      <w:r w:rsidRPr="009D5C00">
        <w:t> </w:t>
      </w:r>
      <w:r w:rsidRPr="009D5C00">
        <w:rPr>
          <w:b/>
          <w:bCs/>
        </w:rPr>
        <w:t xml:space="preserve">Приглашаем Ваc к сотрудничеству и </w:t>
      </w:r>
      <w:r>
        <w:rPr>
          <w:b/>
          <w:bCs/>
        </w:rPr>
        <w:t>надеемся на Ваше</w:t>
      </w:r>
      <w:r w:rsidRPr="009D5C00">
        <w:rPr>
          <w:b/>
          <w:bCs/>
        </w:rPr>
        <w:t xml:space="preserve"> участие в Уральском вернисаже. </w:t>
      </w:r>
    </w:p>
    <w:p w:rsidR="00463195" w:rsidRDefault="00463195" w:rsidP="00463195">
      <w:pPr>
        <w:shd w:val="clear" w:color="auto" w:fill="FFFFFF"/>
        <w:jc w:val="center"/>
      </w:pPr>
    </w:p>
    <w:p w:rsidR="00463195" w:rsidRDefault="00463195" w:rsidP="00463195">
      <w:pPr>
        <w:shd w:val="clear" w:color="auto" w:fill="FFFFFF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97"/>
        <w:gridCol w:w="3696"/>
        <w:gridCol w:w="3511"/>
      </w:tblGrid>
      <w:tr w:rsidR="00463195" w:rsidTr="00463195">
        <w:tc>
          <w:tcPr>
            <w:tcW w:w="3497" w:type="dxa"/>
          </w:tcPr>
          <w:p w:rsidR="00463195" w:rsidRPr="009D5C00" w:rsidRDefault="004E2DBC" w:rsidP="004631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</w:t>
            </w:r>
            <w:r w:rsidR="00463195">
              <w:rPr>
                <w:sz w:val="24"/>
                <w:szCs w:val="24"/>
              </w:rPr>
              <w:t xml:space="preserve">ектор </w:t>
            </w:r>
            <w:r>
              <w:rPr>
                <w:sz w:val="24"/>
                <w:szCs w:val="24"/>
              </w:rPr>
              <w:t xml:space="preserve">по научно-исследовательской работе </w:t>
            </w:r>
            <w:r w:rsidR="00463195">
              <w:rPr>
                <w:sz w:val="24"/>
                <w:szCs w:val="24"/>
              </w:rPr>
              <w:t>МОУ ВПО ЮУПИ</w:t>
            </w:r>
          </w:p>
          <w:p w:rsidR="00463195" w:rsidRDefault="00463195" w:rsidP="00463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6" w:type="dxa"/>
          </w:tcPr>
          <w:p w:rsidR="00463195" w:rsidRDefault="00463195" w:rsidP="004631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:rsidR="00463195" w:rsidRDefault="004E2DBC" w:rsidP="00463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А. Неживенко</w:t>
            </w:r>
          </w:p>
        </w:tc>
      </w:tr>
    </w:tbl>
    <w:p w:rsidR="00463195" w:rsidRPr="009D5C00" w:rsidRDefault="00463195" w:rsidP="00463195">
      <w:pPr>
        <w:shd w:val="clear" w:color="auto" w:fill="FFFFFF"/>
        <w:jc w:val="center"/>
      </w:pPr>
    </w:p>
    <w:p w:rsidR="004E2DBC" w:rsidRDefault="004E2DBC" w:rsidP="00615C04">
      <w:pPr>
        <w:pStyle w:val="Default"/>
        <w:jc w:val="center"/>
        <w:rPr>
          <w:b/>
          <w:bCs/>
          <w:i/>
          <w:i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142"/>
        <w:gridCol w:w="283"/>
        <w:gridCol w:w="425"/>
        <w:gridCol w:w="8895"/>
      </w:tblGrid>
      <w:tr w:rsidR="00497651" w:rsidTr="001F367A">
        <w:tc>
          <w:tcPr>
            <w:tcW w:w="1101" w:type="dxa"/>
            <w:gridSpan w:val="2"/>
          </w:tcPr>
          <w:p w:rsidR="00497651" w:rsidRDefault="00497651" w:rsidP="001F367A">
            <w:pPr>
              <w:rPr>
                <w:b/>
                <w:bCs/>
              </w:rPr>
            </w:pPr>
            <w:r w:rsidRPr="00005890">
              <w:rPr>
                <w:b/>
                <w:noProof/>
              </w:rPr>
              <w:lastRenderedPageBreak/>
              <w:drawing>
                <wp:inline distT="0" distB="0" distL="0" distR="0">
                  <wp:extent cx="438150" cy="519289"/>
                  <wp:effectExtent l="19050" t="0" r="0" b="0"/>
                  <wp:docPr id="17" name="Рисунок 3" descr="логотип юупи 25мм поменьш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логотип юупи 25мм поменьш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651" w:rsidRPr="00470D3F" w:rsidRDefault="00497651" w:rsidP="001F3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03" w:type="dxa"/>
            <w:gridSpan w:val="3"/>
            <w:vAlign w:val="center"/>
          </w:tcPr>
          <w:p w:rsidR="00497651" w:rsidRPr="00470D3F" w:rsidRDefault="00497651" w:rsidP="001F36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Pr="00470D3F">
              <w:rPr>
                <w:b/>
                <w:bCs/>
                <w:sz w:val="28"/>
                <w:szCs w:val="28"/>
              </w:rPr>
              <w:t>МОУ ВПО Южно-Уральский профессиональный институт</w:t>
            </w:r>
          </w:p>
        </w:tc>
      </w:tr>
      <w:tr w:rsidR="00497651" w:rsidTr="001F367A">
        <w:tc>
          <w:tcPr>
            <w:tcW w:w="1384" w:type="dxa"/>
            <w:gridSpan w:val="3"/>
          </w:tcPr>
          <w:p w:rsidR="00497651" w:rsidRDefault="00497651" w:rsidP="001F367A">
            <w:pPr>
              <w:rPr>
                <w:b/>
                <w:bCs/>
              </w:rPr>
            </w:pPr>
            <w:r w:rsidRPr="00D25CA3">
              <w:rPr>
                <w:noProof/>
              </w:rPr>
              <w:drawing>
                <wp:inline distT="0" distB="0" distL="0" distR="0">
                  <wp:extent cx="676275" cy="500488"/>
                  <wp:effectExtent l="19050" t="0" r="9525" b="0"/>
                  <wp:docPr id="18" name="Рисунок 1" descr="D:\Documents and Settings\Nedzhivenko\Мои документы\Кафедра ЮУПИ\2012-13 ЮУПИ\Новая Чехия\ЛОГО ОПРФ прави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 and Settings\Nedzhivenko\Мои документы\Кафедра ЮУПИ\2012-13 ЮУПИ\Новая Чехия\ЛОГО ОПРФ правиль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490" cy="50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651" w:rsidRPr="00470D3F" w:rsidRDefault="00497651" w:rsidP="001F3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320" w:type="dxa"/>
            <w:gridSpan w:val="2"/>
            <w:vAlign w:val="center"/>
          </w:tcPr>
          <w:p w:rsidR="00497651" w:rsidRPr="00470D3F" w:rsidRDefault="00497651" w:rsidP="001F367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 w:rsidRPr="00470D3F">
              <w:rPr>
                <w:b/>
                <w:bCs/>
                <w:sz w:val="28"/>
                <w:szCs w:val="28"/>
              </w:rPr>
              <w:t>Общественная палата Российской Федерации</w:t>
            </w:r>
          </w:p>
        </w:tc>
      </w:tr>
      <w:tr w:rsidR="00497651" w:rsidTr="001F367A">
        <w:tc>
          <w:tcPr>
            <w:tcW w:w="1809" w:type="dxa"/>
            <w:gridSpan w:val="4"/>
          </w:tcPr>
          <w:p w:rsidR="00497651" w:rsidRDefault="00497651" w:rsidP="001F367A">
            <w:pPr>
              <w:rPr>
                <w:b/>
                <w:bCs/>
              </w:rPr>
            </w:pPr>
            <w:r w:rsidRPr="00D25CA3">
              <w:rPr>
                <w:noProof/>
              </w:rPr>
              <w:drawing>
                <wp:inline distT="0" distB="0" distL="0" distR="0">
                  <wp:extent cx="1128346" cy="419100"/>
                  <wp:effectExtent l="1905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34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5" w:type="dxa"/>
            <w:vAlign w:val="center"/>
          </w:tcPr>
          <w:p w:rsidR="00497651" w:rsidRDefault="00497651" w:rsidP="001F367A">
            <w:pPr>
              <w:shd w:val="clear" w:color="auto" w:fill="FFFFFF"/>
              <w:rPr>
                <w:b/>
                <w:bCs/>
              </w:rPr>
            </w:pPr>
          </w:p>
          <w:p w:rsidR="00497651" w:rsidRPr="00470D3F" w:rsidRDefault="00497651" w:rsidP="001F367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470D3F">
              <w:rPr>
                <w:b/>
                <w:bCs/>
                <w:sz w:val="28"/>
                <w:szCs w:val="28"/>
              </w:rPr>
              <w:t>Российская ассоциация содействия науке</w:t>
            </w:r>
          </w:p>
          <w:p w:rsidR="00497651" w:rsidRDefault="00497651" w:rsidP="001F367A">
            <w:pPr>
              <w:rPr>
                <w:b/>
                <w:bCs/>
              </w:rPr>
            </w:pPr>
          </w:p>
        </w:tc>
      </w:tr>
      <w:tr w:rsidR="00497651" w:rsidTr="001F367A">
        <w:tc>
          <w:tcPr>
            <w:tcW w:w="959" w:type="dxa"/>
          </w:tcPr>
          <w:p w:rsidR="00497651" w:rsidRDefault="00497651" w:rsidP="001F367A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365979" cy="352425"/>
                  <wp:effectExtent l="19050" t="0" r="0" b="0"/>
                  <wp:docPr id="2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15" cy="353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651" w:rsidRPr="00470D3F" w:rsidRDefault="00497651" w:rsidP="001F3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45" w:type="dxa"/>
            <w:gridSpan w:val="4"/>
            <w:vAlign w:val="center"/>
          </w:tcPr>
          <w:p w:rsidR="00497651" w:rsidRPr="00470D3F" w:rsidRDefault="00497651" w:rsidP="001F367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470D3F">
              <w:rPr>
                <w:b/>
                <w:bCs/>
                <w:sz w:val="28"/>
                <w:szCs w:val="28"/>
              </w:rPr>
              <w:t>Главное управление молодежной политики Челябинской области</w:t>
            </w:r>
          </w:p>
          <w:p w:rsidR="00497651" w:rsidRDefault="00497651" w:rsidP="001F367A">
            <w:pPr>
              <w:rPr>
                <w:b/>
                <w:bCs/>
              </w:rPr>
            </w:pPr>
          </w:p>
        </w:tc>
      </w:tr>
      <w:tr w:rsidR="00497651" w:rsidTr="001F367A">
        <w:tc>
          <w:tcPr>
            <w:tcW w:w="959" w:type="dxa"/>
          </w:tcPr>
          <w:p w:rsidR="00497651" w:rsidRDefault="00497651" w:rsidP="001F367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40905" cy="438150"/>
                  <wp:effectExtent l="19050" t="0" r="0" b="0"/>
                  <wp:docPr id="23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075" cy="442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7651" w:rsidRPr="00470D3F" w:rsidRDefault="00497651" w:rsidP="001F367A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45" w:type="dxa"/>
            <w:gridSpan w:val="4"/>
            <w:vAlign w:val="center"/>
          </w:tcPr>
          <w:p w:rsidR="00497651" w:rsidRPr="00470D3F" w:rsidRDefault="00497651" w:rsidP="001F367A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Pr="00470D3F">
              <w:rPr>
                <w:b/>
                <w:bCs/>
                <w:sz w:val="28"/>
                <w:szCs w:val="28"/>
              </w:rPr>
              <w:t xml:space="preserve">Администрация Курчатовского района г. Челябинска </w:t>
            </w:r>
          </w:p>
          <w:p w:rsidR="00497651" w:rsidRDefault="00497651" w:rsidP="001F367A">
            <w:pPr>
              <w:rPr>
                <w:b/>
                <w:bCs/>
              </w:rPr>
            </w:pPr>
          </w:p>
        </w:tc>
      </w:tr>
    </w:tbl>
    <w:p w:rsidR="00615C04" w:rsidRPr="00136022" w:rsidRDefault="00E65895" w:rsidP="00615C04">
      <w:pPr>
        <w:pStyle w:val="Default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Уважаемые коллеги</w:t>
      </w:r>
      <w:r w:rsidR="00615C04" w:rsidRPr="00136022">
        <w:rPr>
          <w:b/>
          <w:bCs/>
          <w:i/>
          <w:iCs/>
          <w:sz w:val="26"/>
          <w:szCs w:val="26"/>
        </w:rPr>
        <w:t xml:space="preserve">!  </w:t>
      </w:r>
    </w:p>
    <w:p w:rsidR="00615C04" w:rsidRPr="001D2C5E" w:rsidRDefault="00615C04" w:rsidP="00615C04">
      <w:pPr>
        <w:pStyle w:val="Default"/>
        <w:jc w:val="center"/>
        <w:rPr>
          <w:b/>
          <w:bCs/>
          <w:i/>
          <w:iCs/>
          <w:sz w:val="16"/>
          <w:szCs w:val="16"/>
        </w:rPr>
      </w:pPr>
    </w:p>
    <w:p w:rsidR="000841AA" w:rsidRDefault="00615C04" w:rsidP="00615C04">
      <w:pPr>
        <w:pStyle w:val="Default"/>
        <w:jc w:val="center"/>
        <w:rPr>
          <w:bCs/>
          <w:sz w:val="26"/>
          <w:szCs w:val="26"/>
        </w:rPr>
      </w:pPr>
      <w:r w:rsidRPr="00136022">
        <w:rPr>
          <w:bCs/>
          <w:sz w:val="26"/>
          <w:szCs w:val="26"/>
        </w:rPr>
        <w:t>Южно-Уральский профессиональный институт</w:t>
      </w:r>
      <w:r w:rsidR="000841AA">
        <w:rPr>
          <w:bCs/>
          <w:sz w:val="26"/>
          <w:szCs w:val="26"/>
        </w:rPr>
        <w:t xml:space="preserve"> </w:t>
      </w:r>
      <w:r w:rsidRPr="00136022">
        <w:rPr>
          <w:bCs/>
          <w:sz w:val="26"/>
          <w:szCs w:val="26"/>
        </w:rPr>
        <w:t xml:space="preserve">при поддержке </w:t>
      </w:r>
      <w:r w:rsidR="000841AA">
        <w:rPr>
          <w:bCs/>
          <w:sz w:val="26"/>
          <w:szCs w:val="26"/>
        </w:rPr>
        <w:t>Общественной палаты Ро</w:t>
      </w:r>
      <w:r w:rsidR="000841AA">
        <w:rPr>
          <w:bCs/>
          <w:sz w:val="26"/>
          <w:szCs w:val="26"/>
        </w:rPr>
        <w:t>с</w:t>
      </w:r>
      <w:r w:rsidR="000841AA">
        <w:rPr>
          <w:bCs/>
          <w:sz w:val="26"/>
          <w:szCs w:val="26"/>
        </w:rPr>
        <w:t xml:space="preserve">сийской Федерации, Российской ассоциации содействия науке, </w:t>
      </w:r>
    </w:p>
    <w:p w:rsidR="00615C04" w:rsidRPr="00136022" w:rsidRDefault="00615C04" w:rsidP="00615C04">
      <w:pPr>
        <w:pStyle w:val="Default"/>
        <w:jc w:val="center"/>
        <w:rPr>
          <w:bCs/>
          <w:sz w:val="26"/>
          <w:szCs w:val="26"/>
        </w:rPr>
      </w:pPr>
      <w:r w:rsidRPr="00136022">
        <w:rPr>
          <w:bCs/>
          <w:sz w:val="26"/>
          <w:szCs w:val="26"/>
        </w:rPr>
        <w:t xml:space="preserve">Министерства образования и науки Челябинской области </w:t>
      </w:r>
    </w:p>
    <w:p w:rsidR="00615C04" w:rsidRPr="00136022" w:rsidRDefault="00615C04" w:rsidP="00615C04">
      <w:pPr>
        <w:pStyle w:val="Default"/>
        <w:jc w:val="center"/>
        <w:rPr>
          <w:b/>
          <w:bCs/>
          <w:sz w:val="26"/>
          <w:szCs w:val="26"/>
        </w:rPr>
      </w:pPr>
      <w:r w:rsidRPr="00136022">
        <w:rPr>
          <w:bCs/>
          <w:sz w:val="26"/>
          <w:szCs w:val="26"/>
        </w:rPr>
        <w:t>проводит</w:t>
      </w:r>
      <w:r>
        <w:rPr>
          <w:bCs/>
          <w:sz w:val="26"/>
          <w:szCs w:val="26"/>
        </w:rPr>
        <w:t xml:space="preserve"> </w:t>
      </w:r>
      <w:r w:rsidRPr="00136022">
        <w:rPr>
          <w:b/>
          <w:bCs/>
          <w:sz w:val="26"/>
          <w:szCs w:val="26"/>
          <w:lang w:val="en-US"/>
        </w:rPr>
        <w:t>II</w:t>
      </w:r>
      <w:r w:rsidRPr="00136022">
        <w:rPr>
          <w:b/>
          <w:bCs/>
          <w:sz w:val="26"/>
          <w:szCs w:val="26"/>
        </w:rPr>
        <w:t xml:space="preserve"> Уральский вернисаж науки и бизнеса  </w:t>
      </w:r>
    </w:p>
    <w:p w:rsidR="00615C04" w:rsidRPr="00136022" w:rsidRDefault="00615C04" w:rsidP="00615C04">
      <w:pPr>
        <w:pStyle w:val="Default"/>
        <w:jc w:val="center"/>
        <w:rPr>
          <w:sz w:val="26"/>
          <w:szCs w:val="26"/>
        </w:rPr>
      </w:pPr>
      <w:r w:rsidRPr="00136022">
        <w:rPr>
          <w:b/>
          <w:bCs/>
          <w:sz w:val="26"/>
          <w:szCs w:val="26"/>
        </w:rPr>
        <w:t>город Челябинск, 26-28 февраля 2014 года</w:t>
      </w:r>
    </w:p>
    <w:p w:rsidR="00615C04" w:rsidRPr="001D2C5E" w:rsidRDefault="00615C04" w:rsidP="00615C04">
      <w:pPr>
        <w:pStyle w:val="Default"/>
        <w:jc w:val="both"/>
        <w:rPr>
          <w:sz w:val="16"/>
          <w:szCs w:val="16"/>
        </w:rPr>
      </w:pPr>
    </w:p>
    <w:p w:rsidR="00615C04" w:rsidRDefault="00615C04" w:rsidP="00615C04">
      <w:pPr>
        <w:pStyle w:val="Default"/>
        <w:ind w:firstLine="454"/>
        <w:jc w:val="center"/>
        <w:rPr>
          <w:sz w:val="26"/>
          <w:szCs w:val="26"/>
        </w:rPr>
      </w:pPr>
      <w:r w:rsidRPr="00CA751F">
        <w:rPr>
          <w:sz w:val="26"/>
          <w:szCs w:val="26"/>
        </w:rPr>
        <w:t xml:space="preserve">Для участия в работе </w:t>
      </w:r>
      <w:r>
        <w:rPr>
          <w:sz w:val="26"/>
          <w:szCs w:val="26"/>
        </w:rPr>
        <w:t>вернисажа</w:t>
      </w:r>
      <w:r w:rsidRPr="00CA751F">
        <w:rPr>
          <w:sz w:val="26"/>
          <w:szCs w:val="26"/>
        </w:rPr>
        <w:t xml:space="preserve"> приглашаются студенты </w:t>
      </w:r>
      <w:r>
        <w:rPr>
          <w:sz w:val="26"/>
          <w:szCs w:val="26"/>
        </w:rPr>
        <w:t xml:space="preserve">вузов, </w:t>
      </w:r>
      <w:r w:rsidRPr="00CA751F">
        <w:rPr>
          <w:sz w:val="26"/>
          <w:szCs w:val="26"/>
        </w:rPr>
        <w:t xml:space="preserve">ссузов, учащиеся </w:t>
      </w:r>
      <w:r>
        <w:rPr>
          <w:sz w:val="26"/>
          <w:szCs w:val="26"/>
        </w:rPr>
        <w:t>8</w:t>
      </w:r>
      <w:r w:rsidRPr="00CA751F">
        <w:rPr>
          <w:sz w:val="26"/>
          <w:szCs w:val="26"/>
        </w:rPr>
        <w:t xml:space="preserve"> - 11 классов общеобразовательных школ. </w:t>
      </w:r>
    </w:p>
    <w:p w:rsidR="00615C04" w:rsidRDefault="00615C04" w:rsidP="00615C04">
      <w:pPr>
        <w:pStyle w:val="Default"/>
        <w:ind w:firstLine="454"/>
        <w:jc w:val="center"/>
        <w:rPr>
          <w:sz w:val="26"/>
          <w:szCs w:val="26"/>
        </w:rPr>
      </w:pPr>
      <w:r w:rsidRPr="00CA751F">
        <w:rPr>
          <w:sz w:val="26"/>
          <w:szCs w:val="26"/>
        </w:rPr>
        <w:t>Для иногородних участников возможно заочное участие.</w:t>
      </w:r>
    </w:p>
    <w:p w:rsidR="00615C04" w:rsidRPr="001D2C5E" w:rsidRDefault="00615C04" w:rsidP="00615C04">
      <w:pPr>
        <w:pStyle w:val="Default"/>
        <w:jc w:val="both"/>
        <w:rPr>
          <w:b/>
          <w:bCs/>
          <w:sz w:val="16"/>
          <w:szCs w:val="16"/>
        </w:rPr>
      </w:pP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 xml:space="preserve">Уральский вернисаж бизнеса и науки объединяет следующие мероприятия: </w:t>
      </w:r>
    </w:p>
    <w:p w:rsidR="00615C04" w:rsidRPr="001906DC" w:rsidRDefault="00177A9F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history="1">
        <w:r w:rsidR="00615C04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сероссийская научно-практическая конференция студентов «Проблемы экономического ро</w:t>
        </w:r>
        <w:r w:rsidR="00615C04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</w:t>
        </w:r>
        <w:r w:rsidR="00615C04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 в условиях конкуренции: взгляд молодых исследователей»</w:t>
        </w:r>
      </w:hyperlink>
      <w:r w:rsidR="00615C04"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15C04" w:rsidRPr="001906DC" w:rsidRDefault="00615C04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глый стол с представителями бизнеса и государственного управления экономикой; </w:t>
      </w:r>
    </w:p>
    <w:p w:rsidR="00615C04" w:rsidRPr="001906DC" w:rsidRDefault="00177A9F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615C04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курс презентаций «Я уверен, мое будущее - моя профессия»</w:t>
        </w:r>
      </w:hyperlink>
      <w:r w:rsidR="00615C04"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15C04" w:rsidRDefault="00615C04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реферативных работ и презентаций «Бизнес: лица и истории»;</w:t>
      </w:r>
    </w:p>
    <w:p w:rsidR="00615C04" w:rsidRPr="001906DC" w:rsidRDefault="00615C04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проектов </w:t>
      </w:r>
      <w:r w:rsidRPr="001906DC">
        <w:rPr>
          <w:rFonts w:ascii="Times New Roman" w:hAnsi="Times New Roman" w:cs="Times New Roman"/>
          <w:sz w:val="24"/>
          <w:szCs w:val="24"/>
        </w:rPr>
        <w:t>«</w:t>
      </w:r>
      <w:r w:rsidRPr="001906DC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Pr="001906DC">
        <w:rPr>
          <w:rFonts w:ascii="Times New Roman" w:hAnsi="Times New Roman" w:cs="Times New Roman"/>
          <w:sz w:val="24"/>
          <w:szCs w:val="24"/>
        </w:rPr>
        <w:t>&amp;</w:t>
      </w:r>
      <w:r w:rsidRPr="001906DC">
        <w:rPr>
          <w:rFonts w:ascii="Times New Roman" w:hAnsi="Times New Roman" w:cs="Times New Roman"/>
          <w:sz w:val="24"/>
          <w:szCs w:val="24"/>
          <w:lang w:val="en-US"/>
        </w:rPr>
        <w:t>TRAVEL</w:t>
      </w:r>
      <w:r w:rsidRPr="001906DC">
        <w:rPr>
          <w:rFonts w:ascii="Times New Roman" w:hAnsi="Times New Roman" w:cs="Times New Roman"/>
          <w:sz w:val="24"/>
          <w:szCs w:val="24"/>
        </w:rPr>
        <w:t>»;</w:t>
      </w:r>
    </w:p>
    <w:p w:rsidR="00615C04" w:rsidRPr="001906DC" w:rsidRDefault="00615C04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Олимпийское бизнес-многоборье»;</w:t>
      </w:r>
    </w:p>
    <w:p w:rsidR="00615C04" w:rsidRPr="001906DC" w:rsidRDefault="00177A9F" w:rsidP="00615C0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615C04" w:rsidRPr="001906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курс «Техническое творчество молодежи»</w:t>
        </w:r>
      </w:hyperlink>
      <w:r w:rsidR="00615C04" w:rsidRPr="001906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К участию в Уральском вернисаже бизнеса и науки приглашаются</w:t>
      </w:r>
      <w:r>
        <w:t xml:space="preserve"> </w:t>
      </w:r>
      <w:r w:rsidRPr="009D5C00">
        <w:t>учащиеся школ и колледжей, студенты, магистранты, аспиранты, ученые, специалисты и руководители предприятий, организаций, учебных заведений, органов управления экономикой и образования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По итогам научных мероприятий предусмотрена публикация сборник</w:t>
      </w:r>
      <w:r>
        <w:t>а</w:t>
      </w:r>
      <w:r w:rsidRPr="009D5C00">
        <w:t xml:space="preserve"> (с присвоением ISBN</w:t>
      </w:r>
      <w:r>
        <w:t>), иллюстрированных каталогов (сборников реферативных работ), выдача сертификатов участникам</w:t>
      </w:r>
      <w:r w:rsidRPr="009D5C00">
        <w:t xml:space="preserve">, по итогам конкурсных мероприятий – награждение дипломами и призами. 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Оргкомитетом и ректоратом ЮУПИ предусмотрен</w:t>
      </w:r>
      <w:r>
        <w:t xml:space="preserve">о </w:t>
      </w:r>
      <w:r w:rsidRPr="009D5C00">
        <w:t>поощр</w:t>
      </w:r>
      <w:r>
        <w:t>ение</w:t>
      </w:r>
      <w:r w:rsidRPr="009D5C00">
        <w:t xml:space="preserve"> преподавателей образовател</w:t>
      </w:r>
      <w:r w:rsidRPr="009D5C00">
        <w:t>ь</w:t>
      </w:r>
      <w:r w:rsidRPr="009D5C00">
        <w:t xml:space="preserve">ных учреждений, обеспечивших участие своих учеников и студентов в мероприятиях </w:t>
      </w:r>
      <w:r>
        <w:rPr>
          <w:lang w:val="en-US"/>
        </w:rPr>
        <w:t>II</w:t>
      </w:r>
      <w:r w:rsidRPr="001906DC">
        <w:t xml:space="preserve"> </w:t>
      </w:r>
      <w:r w:rsidRPr="009D5C00">
        <w:t>Уральского вернисажа науки и бизнеса. 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 </w:t>
      </w:r>
      <w:r w:rsidRPr="009D5C00">
        <w:rPr>
          <w:b/>
          <w:bCs/>
        </w:rPr>
        <w:t xml:space="preserve">Регистрация участников Уральского вернисажа науки и бизнеса </w:t>
      </w:r>
      <w:r w:rsidRPr="009D5C00">
        <w:t>  </w:t>
      </w:r>
      <w:r w:rsidRPr="009D5C00">
        <w:rPr>
          <w:b/>
          <w:bCs/>
        </w:rPr>
        <w:t xml:space="preserve">до </w:t>
      </w:r>
      <w:r>
        <w:rPr>
          <w:b/>
          <w:bCs/>
        </w:rPr>
        <w:t>20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ода.</w:t>
      </w:r>
      <w:r w:rsidRPr="009D5C00">
        <w:t> 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 </w:t>
      </w:r>
      <w:r w:rsidRPr="009D5C00">
        <w:rPr>
          <w:b/>
          <w:bCs/>
        </w:rPr>
        <w:t xml:space="preserve">Приглашаем Ваc к партнерскому сотрудничеству и предлагаем принять участие в </w:t>
      </w:r>
      <w:r>
        <w:rPr>
          <w:b/>
          <w:bCs/>
        </w:rPr>
        <w:t>мер</w:t>
      </w:r>
      <w:r>
        <w:rPr>
          <w:b/>
          <w:bCs/>
        </w:rPr>
        <w:t>о</w:t>
      </w:r>
      <w:r>
        <w:rPr>
          <w:b/>
          <w:bCs/>
        </w:rPr>
        <w:t xml:space="preserve">приятиях </w:t>
      </w:r>
      <w:r w:rsidRPr="001906DC">
        <w:rPr>
          <w:b/>
          <w:lang w:val="en-US"/>
        </w:rPr>
        <w:t>II</w:t>
      </w:r>
      <w:r w:rsidRPr="009D5C00">
        <w:rPr>
          <w:b/>
          <w:bCs/>
        </w:rPr>
        <w:t xml:space="preserve"> Уральском вернисаже. </w:t>
      </w:r>
    </w:p>
    <w:p w:rsidR="00615C04" w:rsidRPr="00F3717E" w:rsidRDefault="00615C04" w:rsidP="00615C04">
      <w:pPr>
        <w:shd w:val="clear" w:color="auto" w:fill="FFFFFF"/>
        <w:ind w:firstLine="454"/>
        <w:jc w:val="both"/>
      </w:pPr>
      <w:r w:rsidRPr="009D5C00">
        <w:t>Контакты: Неживенко Елена Алексеевна (</w:t>
      </w:r>
      <w:r>
        <w:t xml:space="preserve">проректор по НИР, </w:t>
      </w:r>
      <w:r w:rsidRPr="009D5C00">
        <w:t>зав. кафедрой финансов и бухга</w:t>
      </w:r>
      <w:r w:rsidRPr="009D5C00">
        <w:t>л</w:t>
      </w:r>
      <w:r w:rsidRPr="009D5C00">
        <w:t>терского учёта) 89127762436,  </w:t>
      </w:r>
      <w:hyperlink r:id="rId21" w:history="1">
        <w:r w:rsidRPr="009D5C00">
          <w:rPr>
            <w:b/>
            <w:bCs/>
            <w:color w:val="5D805B"/>
            <w:u w:val="single"/>
          </w:rPr>
          <w:t>mrcpk@list.ru</w:t>
        </w:r>
      </w:hyperlink>
      <w:r>
        <w:t xml:space="preserve">, </w:t>
      </w:r>
      <w:r w:rsidRPr="00F3717E">
        <w:t>(351)</w:t>
      </w:r>
      <w:r>
        <w:t xml:space="preserve"> 793-88-71</w:t>
      </w:r>
    </w:p>
    <w:p w:rsidR="00615C04" w:rsidRDefault="00615C04" w:rsidP="00615C04">
      <w:pPr>
        <w:shd w:val="clear" w:color="auto" w:fill="FFFFFF"/>
        <w:ind w:firstLine="454"/>
        <w:jc w:val="both"/>
      </w:pPr>
    </w:p>
    <w:p w:rsidR="00497651" w:rsidRPr="00A120C5" w:rsidRDefault="00497651" w:rsidP="00615C04">
      <w:pPr>
        <w:ind w:firstLine="709"/>
        <w:jc w:val="center"/>
        <w:rPr>
          <w:b/>
        </w:rPr>
      </w:pPr>
    </w:p>
    <w:p w:rsidR="00615C04" w:rsidRPr="001D2C5E" w:rsidRDefault="00615C04" w:rsidP="00615C04">
      <w:pPr>
        <w:ind w:firstLine="709"/>
        <w:jc w:val="center"/>
        <w:rPr>
          <w:b/>
        </w:rPr>
      </w:pPr>
      <w:r w:rsidRPr="001D2C5E">
        <w:rPr>
          <w:b/>
        </w:rPr>
        <w:lastRenderedPageBreak/>
        <w:t xml:space="preserve">Программа </w:t>
      </w:r>
      <w:r w:rsidRPr="001D2C5E">
        <w:rPr>
          <w:b/>
          <w:lang w:val="en-US"/>
        </w:rPr>
        <w:t>II</w:t>
      </w:r>
      <w:r w:rsidRPr="001D2C5E">
        <w:rPr>
          <w:b/>
        </w:rPr>
        <w:t xml:space="preserve"> Уральского вернисажа науки и бизнеса</w:t>
      </w:r>
    </w:p>
    <w:tbl>
      <w:tblPr>
        <w:tblStyle w:val="a9"/>
        <w:tblW w:w="0" w:type="auto"/>
        <w:tblLook w:val="04A0"/>
      </w:tblPr>
      <w:tblGrid>
        <w:gridCol w:w="2518"/>
        <w:gridCol w:w="7902"/>
      </w:tblGrid>
      <w:tr w:rsidR="00615C04" w:rsidRPr="001D2C5E" w:rsidTr="00463195">
        <w:trPr>
          <w:trHeight w:val="357"/>
        </w:trPr>
        <w:tc>
          <w:tcPr>
            <w:tcW w:w="10420" w:type="dxa"/>
            <w:gridSpan w:val="2"/>
          </w:tcPr>
          <w:p w:rsidR="00615C04" w:rsidRPr="001D2C5E" w:rsidRDefault="00615C04" w:rsidP="00463195">
            <w:pPr>
              <w:jc w:val="center"/>
              <w:rPr>
                <w:b/>
                <w:sz w:val="24"/>
                <w:szCs w:val="24"/>
              </w:rPr>
            </w:pPr>
            <w:r w:rsidRPr="001D2C5E">
              <w:rPr>
                <w:b/>
                <w:sz w:val="24"/>
                <w:szCs w:val="24"/>
              </w:rPr>
              <w:t>26 февраля (среда)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00 – 10.3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Открытие Уральского вернисажа науки и бизнеса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30 – 14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Конкурс «Олимпийское бизнес-многоборье»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30 – 14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Конкурс «Техническое творчество молодежи»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4.00 – 15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 xml:space="preserve">Подведение итогов конкурсов 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4.30 – 16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Круглый стол с работодателями</w:t>
            </w:r>
          </w:p>
        </w:tc>
      </w:tr>
      <w:tr w:rsidR="00615C04" w:rsidRPr="001D2C5E" w:rsidTr="00463195">
        <w:tc>
          <w:tcPr>
            <w:tcW w:w="10420" w:type="dxa"/>
            <w:gridSpan w:val="2"/>
            <w:vAlign w:val="center"/>
          </w:tcPr>
          <w:p w:rsidR="00615C04" w:rsidRPr="001D2C5E" w:rsidRDefault="00615C04" w:rsidP="00463195">
            <w:pPr>
              <w:jc w:val="center"/>
              <w:rPr>
                <w:b/>
                <w:sz w:val="24"/>
                <w:szCs w:val="24"/>
              </w:rPr>
            </w:pPr>
            <w:r w:rsidRPr="001D2C5E">
              <w:rPr>
                <w:b/>
                <w:sz w:val="24"/>
                <w:szCs w:val="24"/>
              </w:rPr>
              <w:t>27 февраля (четверг)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00 – 14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Конкурс «Бизнес: лица и истории»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00 – 14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Конкурс проектов «</w:t>
            </w:r>
            <w:r w:rsidRPr="001D2C5E">
              <w:rPr>
                <w:caps/>
                <w:sz w:val="24"/>
                <w:szCs w:val="24"/>
                <w:lang w:val="en-US"/>
              </w:rPr>
              <w:t>Study</w:t>
            </w:r>
            <w:r w:rsidRPr="001D2C5E">
              <w:rPr>
                <w:sz w:val="24"/>
                <w:szCs w:val="24"/>
              </w:rPr>
              <w:t>&amp;</w:t>
            </w:r>
            <w:r w:rsidRPr="001D2C5E">
              <w:rPr>
                <w:sz w:val="24"/>
                <w:szCs w:val="24"/>
                <w:lang w:val="en-US"/>
              </w:rPr>
              <w:t>TRAVEL</w:t>
            </w:r>
            <w:r w:rsidRPr="001D2C5E">
              <w:rPr>
                <w:sz w:val="24"/>
                <w:szCs w:val="24"/>
              </w:rPr>
              <w:t>»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00 – 14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Конкурс презентаций «Я уверен: моя профессия – мое будущее»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4.00 – 15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 xml:space="preserve">Подведение итогов конкурсов </w:t>
            </w:r>
          </w:p>
        </w:tc>
      </w:tr>
      <w:tr w:rsidR="00615C04" w:rsidRPr="001D2C5E" w:rsidTr="00463195">
        <w:tc>
          <w:tcPr>
            <w:tcW w:w="10420" w:type="dxa"/>
            <w:gridSpan w:val="2"/>
          </w:tcPr>
          <w:p w:rsidR="00615C04" w:rsidRPr="001D2C5E" w:rsidRDefault="00615C04" w:rsidP="00463195">
            <w:pPr>
              <w:jc w:val="center"/>
              <w:rPr>
                <w:b/>
                <w:sz w:val="24"/>
                <w:szCs w:val="24"/>
              </w:rPr>
            </w:pPr>
            <w:r w:rsidRPr="001D2C5E">
              <w:rPr>
                <w:b/>
                <w:sz w:val="24"/>
                <w:szCs w:val="24"/>
              </w:rPr>
              <w:t>28 февраля (пятница)</w:t>
            </w:r>
          </w:p>
        </w:tc>
      </w:tr>
      <w:tr w:rsidR="00615C04" w:rsidRPr="001D2C5E" w:rsidTr="00463195">
        <w:tc>
          <w:tcPr>
            <w:tcW w:w="2518" w:type="dxa"/>
          </w:tcPr>
          <w:p w:rsidR="00615C04" w:rsidRPr="001D2C5E" w:rsidRDefault="00615C04" w:rsidP="00463195">
            <w:pPr>
              <w:jc w:val="center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10.00 -  15.00</w:t>
            </w:r>
          </w:p>
        </w:tc>
        <w:tc>
          <w:tcPr>
            <w:tcW w:w="7902" w:type="dxa"/>
          </w:tcPr>
          <w:p w:rsidR="00615C04" w:rsidRPr="001D2C5E" w:rsidRDefault="00615C04" w:rsidP="00463195">
            <w:pPr>
              <w:jc w:val="both"/>
              <w:rPr>
                <w:sz w:val="24"/>
                <w:szCs w:val="24"/>
              </w:rPr>
            </w:pPr>
            <w:r w:rsidRPr="001D2C5E">
              <w:rPr>
                <w:sz w:val="24"/>
                <w:szCs w:val="24"/>
              </w:rPr>
              <w:t>Региональная научно-практическая конференция студентов «Проблемы экономического роста в условиях конкуренции: взгляд молодых исслед</w:t>
            </w:r>
            <w:r w:rsidRPr="001D2C5E">
              <w:rPr>
                <w:sz w:val="24"/>
                <w:szCs w:val="24"/>
              </w:rPr>
              <w:t>о</w:t>
            </w:r>
            <w:r w:rsidRPr="001D2C5E">
              <w:rPr>
                <w:sz w:val="24"/>
                <w:szCs w:val="24"/>
              </w:rPr>
              <w:t>вателей»</w:t>
            </w:r>
          </w:p>
        </w:tc>
      </w:tr>
    </w:tbl>
    <w:p w:rsidR="00615C04" w:rsidRPr="00AF629B" w:rsidRDefault="00615C04" w:rsidP="00615C04">
      <w:pPr>
        <w:shd w:val="clear" w:color="auto" w:fill="FFFFFF"/>
        <w:jc w:val="center"/>
        <w:rPr>
          <w:sz w:val="28"/>
          <w:szCs w:val="28"/>
          <w:u w:val="single"/>
        </w:rPr>
      </w:pPr>
      <w:r w:rsidRPr="00AF629B">
        <w:rPr>
          <w:b/>
          <w:bCs/>
          <w:sz w:val="28"/>
          <w:szCs w:val="28"/>
          <w:u w:val="single"/>
        </w:rPr>
        <w:t>Региональная научно-практическая конференция «Проблемы экономического роста в условиях конкуренции: взгляд молодых  исследователей»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 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rPr>
          <w:b/>
          <w:bCs/>
        </w:rPr>
        <w:t>       Цель студенческой конференции</w:t>
      </w:r>
      <w:r w:rsidRPr="009D5C00">
        <w:t>: обсуждение проблем развития российской экономики в у</w:t>
      </w:r>
      <w:r w:rsidRPr="009D5C00">
        <w:t>с</w:t>
      </w:r>
      <w:r w:rsidRPr="009D5C00">
        <w:t>ловиях глобализации и усиливающейся конкуренции, современных возможностей и приоритетных направлений формирования конкурентных преимуществ российских предприятий, регионов и н</w:t>
      </w:r>
      <w:r w:rsidRPr="009D5C00">
        <w:t>а</w:t>
      </w:r>
      <w:r w:rsidRPr="009D5C00">
        <w:t>циональной экономики России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 xml:space="preserve">Конференция состоится </w:t>
      </w:r>
      <w:r w:rsidRPr="00F3717E">
        <w:rPr>
          <w:b/>
        </w:rPr>
        <w:t>28 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t xml:space="preserve"> года на базе Муниципального образовательного учр</w:t>
      </w:r>
      <w:r w:rsidRPr="009D5C00">
        <w:t>е</w:t>
      </w:r>
      <w:r w:rsidRPr="009D5C00">
        <w:t xml:space="preserve">ждения высшего профессионального образования «Южно-Уральский профессиональный институт» в </w:t>
      </w:r>
      <w:r w:rsidRPr="00717CC7">
        <w:t xml:space="preserve">рамках </w:t>
      </w:r>
      <w:r w:rsidRPr="00717CC7">
        <w:rPr>
          <w:lang w:val="en-US"/>
        </w:rPr>
        <w:t>II</w:t>
      </w:r>
      <w:r w:rsidRPr="00717CC7">
        <w:t xml:space="preserve"> УРАЛЬСКОГО ВЕРНИСАЖА НАУКИ И БИЗНЕСА!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rPr>
          <w:b/>
          <w:bCs/>
        </w:rPr>
        <w:t>         Участниками</w:t>
      </w:r>
      <w:r w:rsidRPr="009D5C00">
        <w:t xml:space="preserve"> конференции являются студенты учреждений</w:t>
      </w:r>
      <w:r>
        <w:t xml:space="preserve"> высшего и среднего професси</w:t>
      </w:r>
      <w:r>
        <w:t>о</w:t>
      </w:r>
      <w:r>
        <w:t>нального образования и школьники 9</w:t>
      </w:r>
      <w:r w:rsidRPr="009D5C00">
        <w:t>-11 классов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rPr>
          <w:b/>
          <w:bCs/>
        </w:rPr>
        <w:t xml:space="preserve">        Основные направления </w:t>
      </w:r>
      <w:r>
        <w:rPr>
          <w:b/>
          <w:bCs/>
        </w:rPr>
        <w:t xml:space="preserve">работы </w:t>
      </w:r>
      <w:r w:rsidRPr="009D5C00">
        <w:rPr>
          <w:b/>
          <w:bCs/>
        </w:rPr>
        <w:t>конференции: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1.  Теоретические и прикладные проблемы обеспечения экономического роста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2.  Современная конкуренция как фактор экономического роста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3.  Задачи и приоритетные направления обеспечения экономического роста России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4.  Проблемы обеспечения глобальной конкурентоспособности России</w:t>
      </w:r>
      <w:r w:rsidRPr="009D5C00">
        <w:rPr>
          <w:b/>
          <w:bCs/>
        </w:rPr>
        <w:t xml:space="preserve">: </w:t>
      </w:r>
      <w:r w:rsidRPr="009D5C00">
        <w:t>общенациональные, отрасл</w:t>
      </w:r>
      <w:r w:rsidRPr="009D5C00">
        <w:t>е</w:t>
      </w:r>
      <w:r w:rsidRPr="009D5C00">
        <w:t>вые и региональные аспекты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5.  Проблемы обеспечения конкурентоспособности российских предприятий и формирования их ко</w:t>
      </w:r>
      <w:r w:rsidRPr="009D5C00">
        <w:t>н</w:t>
      </w:r>
      <w:r w:rsidRPr="009D5C00">
        <w:t>курентных преимуществ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6.  Проблемы интеграции науки и бизнеса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7.  Образовательные и социально-культурные аспекты и модели обеспечения конкурентоспособности молодого специалиста на рынке труда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8.  Математические методы и модели в исследованиях конкурентоспособности и экономического роста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rPr>
          <w:b/>
          <w:bCs/>
        </w:rPr>
        <w:t xml:space="preserve">        Заявки </w:t>
      </w:r>
      <w:r w:rsidRPr="009D5C00">
        <w:t xml:space="preserve">на участие принимаются в электронном виде до </w:t>
      </w:r>
      <w:r w:rsidRPr="009D5C00">
        <w:rPr>
          <w:b/>
          <w:bCs/>
        </w:rPr>
        <w:t>1</w:t>
      </w:r>
      <w:r>
        <w:rPr>
          <w:b/>
          <w:bCs/>
        </w:rPr>
        <w:t>5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. </w:t>
      </w:r>
      <w:r w:rsidRPr="009D5C00">
        <w:t xml:space="preserve">(Приложение 1) по адресу: </w:t>
      </w:r>
      <w:hyperlink r:id="rId22" w:history="1">
        <w:r w:rsidRPr="009D5C00">
          <w:rPr>
            <w:color w:val="5D805B"/>
            <w:u w:val="single"/>
          </w:rPr>
          <w:t>mrcpk@list.ru</w:t>
        </w:r>
      </w:hyperlink>
      <w:r w:rsidRPr="009D5C00">
        <w:t xml:space="preserve"> в теме письма указать «</w:t>
      </w:r>
      <w:r>
        <w:t>Вернисаж</w:t>
      </w:r>
      <w:r w:rsidRPr="009D5C00">
        <w:t xml:space="preserve"> конференция». К заявке прилагается статья для публикации в сборнике по итогам конференции, оформленная в соответствии с требованиями (Приложение 2). Стоимость публикации составляет 300 руб</w:t>
      </w:r>
      <w:r>
        <w:t>.</w:t>
      </w:r>
      <w:r w:rsidRPr="009D5C00">
        <w:t xml:space="preserve"> (в т.ч. НДС 18% - 45,76 руб.)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Справки по проведению Конференции: Неживенко Елена Алексеевна (</w:t>
      </w:r>
      <w:r>
        <w:t xml:space="preserve">проректор по НИР, </w:t>
      </w:r>
      <w:r w:rsidRPr="009D5C00">
        <w:t>зав. кафедрой финансов и бухгалтерского учёта) 89127762436, </w:t>
      </w:r>
      <w:hyperlink r:id="rId23" w:history="1">
        <w:r w:rsidRPr="009D5C00">
          <w:rPr>
            <w:color w:val="5D805B"/>
            <w:u w:val="single"/>
          </w:rPr>
          <w:t>mrcpk@list.ru</w:t>
        </w:r>
      </w:hyperlink>
      <w:r>
        <w:t xml:space="preserve">, </w:t>
      </w:r>
      <w:r w:rsidRPr="00F3717E">
        <w:t>(351)</w:t>
      </w:r>
      <w:r>
        <w:t xml:space="preserve"> 793-88-71 </w:t>
      </w:r>
    </w:p>
    <w:p w:rsidR="00615C04" w:rsidRPr="00A120C5" w:rsidRDefault="00615C04" w:rsidP="00615C04">
      <w:pPr>
        <w:ind w:firstLine="454"/>
        <w:jc w:val="right"/>
        <w:rPr>
          <w:b/>
        </w:rPr>
      </w:pPr>
    </w:p>
    <w:p w:rsidR="00497651" w:rsidRPr="00A120C5" w:rsidRDefault="00497651" w:rsidP="00615C04">
      <w:pPr>
        <w:ind w:firstLine="454"/>
        <w:jc w:val="right"/>
        <w:rPr>
          <w:b/>
        </w:rPr>
      </w:pPr>
    </w:p>
    <w:p w:rsidR="00497651" w:rsidRPr="00A120C5" w:rsidRDefault="00497651" w:rsidP="00615C04">
      <w:pPr>
        <w:ind w:firstLine="454"/>
        <w:jc w:val="right"/>
        <w:rPr>
          <w:b/>
        </w:rPr>
      </w:pPr>
    </w:p>
    <w:p w:rsidR="00497651" w:rsidRPr="00A120C5" w:rsidRDefault="00497651" w:rsidP="00615C04">
      <w:pPr>
        <w:ind w:firstLine="454"/>
        <w:jc w:val="right"/>
        <w:rPr>
          <w:b/>
        </w:rPr>
      </w:pPr>
    </w:p>
    <w:p w:rsidR="00615C04" w:rsidRDefault="00615C04" w:rsidP="00615C04">
      <w:pPr>
        <w:ind w:firstLine="454"/>
        <w:jc w:val="right"/>
        <w:rPr>
          <w:b/>
        </w:rPr>
      </w:pPr>
    </w:p>
    <w:p w:rsidR="00615C04" w:rsidRPr="009D5C00" w:rsidRDefault="00615C04" w:rsidP="00615C04">
      <w:pPr>
        <w:ind w:firstLine="454"/>
        <w:jc w:val="right"/>
        <w:rPr>
          <w:b/>
        </w:rPr>
      </w:pPr>
      <w:r w:rsidRPr="009D5C00">
        <w:rPr>
          <w:b/>
        </w:rPr>
        <w:lastRenderedPageBreak/>
        <w:t>ПРИЛОЖЕНИЕ 1</w:t>
      </w:r>
    </w:p>
    <w:p w:rsidR="00615C04" w:rsidRPr="009D5C00" w:rsidRDefault="00615C04" w:rsidP="00615C04">
      <w:pPr>
        <w:ind w:firstLine="454"/>
        <w:jc w:val="center"/>
        <w:rPr>
          <w:b/>
        </w:rPr>
      </w:pPr>
      <w:r w:rsidRPr="009D5C00">
        <w:rPr>
          <w:b/>
        </w:rPr>
        <w:t>ЗАЯВКА</w:t>
      </w:r>
    </w:p>
    <w:p w:rsidR="00615C04" w:rsidRDefault="00615C04" w:rsidP="00615C04">
      <w:pPr>
        <w:ind w:firstLine="454"/>
        <w:jc w:val="center"/>
        <w:rPr>
          <w:b/>
        </w:rPr>
      </w:pPr>
      <w:r w:rsidRPr="009D5C00">
        <w:rPr>
          <w:b/>
        </w:rPr>
        <w:t xml:space="preserve"> на участие в </w:t>
      </w:r>
      <w:r w:rsidRPr="009D5C00">
        <w:rPr>
          <w:b/>
          <w:bCs/>
          <w:iCs/>
        </w:rPr>
        <w:t xml:space="preserve">Региональной </w:t>
      </w:r>
      <w:r w:rsidRPr="009D5C00">
        <w:rPr>
          <w:b/>
        </w:rPr>
        <w:t>научно-практической конференции студентов «Проблемы эк</w:t>
      </w:r>
      <w:r w:rsidRPr="009D5C00">
        <w:rPr>
          <w:b/>
        </w:rPr>
        <w:t>о</w:t>
      </w:r>
      <w:r w:rsidRPr="009D5C00">
        <w:rPr>
          <w:b/>
        </w:rPr>
        <w:t>номического роста в условиях конкуренции: взгляд молодых  исследователей»</w:t>
      </w:r>
    </w:p>
    <w:tbl>
      <w:tblPr>
        <w:tblStyle w:val="a9"/>
        <w:tblW w:w="0" w:type="auto"/>
        <w:tblLayout w:type="fixed"/>
        <w:tblLook w:val="04A0"/>
      </w:tblPr>
      <w:tblGrid>
        <w:gridCol w:w="4077"/>
        <w:gridCol w:w="1701"/>
        <w:gridCol w:w="4926"/>
      </w:tblGrid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студента (</w:t>
            </w:r>
            <w:r w:rsidRPr="00E51A0B">
              <w:rPr>
                <w:b/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>)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научного руководителя (</w:t>
            </w:r>
            <w:r w:rsidRPr="00E51A0B">
              <w:rPr>
                <w:b/>
                <w:sz w:val="24"/>
                <w:szCs w:val="24"/>
              </w:rPr>
              <w:t>полностью</w:t>
            </w:r>
            <w:r>
              <w:rPr>
                <w:sz w:val="24"/>
                <w:szCs w:val="24"/>
              </w:rPr>
              <w:t>)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, ученая степень, ученое звание научного руководителя:</w:t>
            </w:r>
          </w:p>
        </w:tc>
      </w:tr>
      <w:tr w:rsidR="00615C04" w:rsidRPr="00E51A0B" w:rsidTr="00463195">
        <w:tc>
          <w:tcPr>
            <w:tcW w:w="4077" w:type="dxa"/>
            <w:vMerge w:val="restart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учебного заведения:</w:t>
            </w:r>
          </w:p>
        </w:tc>
        <w:tc>
          <w:tcPr>
            <w:tcW w:w="1701" w:type="dxa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</w:t>
            </w:r>
          </w:p>
        </w:tc>
        <w:tc>
          <w:tcPr>
            <w:tcW w:w="4926" w:type="dxa"/>
          </w:tcPr>
          <w:p w:rsidR="00615C04" w:rsidRPr="00E51A0B" w:rsidRDefault="00615C04" w:rsidP="00463195">
            <w:pPr>
              <w:jc w:val="center"/>
              <w:rPr>
                <w:sz w:val="24"/>
                <w:szCs w:val="24"/>
              </w:rPr>
            </w:pPr>
          </w:p>
        </w:tc>
      </w:tr>
      <w:tr w:rsidR="00615C04" w:rsidRPr="00E51A0B" w:rsidTr="00463195">
        <w:tc>
          <w:tcPr>
            <w:tcW w:w="4077" w:type="dxa"/>
            <w:vMerge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ращенное</w:t>
            </w:r>
          </w:p>
        </w:tc>
        <w:tc>
          <w:tcPr>
            <w:tcW w:w="4926" w:type="dxa"/>
          </w:tcPr>
          <w:p w:rsidR="00615C04" w:rsidRPr="00E51A0B" w:rsidRDefault="00615C04" w:rsidP="00463195">
            <w:pPr>
              <w:jc w:val="center"/>
              <w:rPr>
                <w:sz w:val="24"/>
                <w:szCs w:val="24"/>
              </w:rPr>
            </w:pP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учебного заведения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Pr="00E51A0B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студента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 научного руководителя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Default="00615C04" w:rsidP="00463195">
            <w:pPr>
              <w:rPr>
                <w:sz w:val="24"/>
                <w:szCs w:val="24"/>
              </w:rPr>
            </w:pPr>
            <w:r w:rsidRPr="009D5C00">
              <w:rPr>
                <w:bCs/>
                <w:sz w:val="24"/>
                <w:szCs w:val="24"/>
                <w:lang w:val="en-US"/>
              </w:rPr>
              <w:t>E</w:t>
            </w:r>
            <w:r w:rsidRPr="009D5C00">
              <w:rPr>
                <w:bCs/>
                <w:sz w:val="24"/>
                <w:szCs w:val="24"/>
              </w:rPr>
              <w:t>-</w:t>
            </w:r>
            <w:r w:rsidRPr="009D5C00">
              <w:rPr>
                <w:bCs/>
                <w:sz w:val="24"/>
                <w:szCs w:val="24"/>
                <w:lang w:val="en-US"/>
              </w:rPr>
              <w:t>mail</w:t>
            </w:r>
            <w:r w:rsidRPr="009D5C00">
              <w:rPr>
                <w:bCs/>
                <w:sz w:val="24"/>
                <w:szCs w:val="24"/>
              </w:rPr>
              <w:t xml:space="preserve"> студента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Default="00615C04" w:rsidP="00463195">
            <w:pPr>
              <w:rPr>
                <w:sz w:val="24"/>
                <w:szCs w:val="24"/>
              </w:rPr>
            </w:pPr>
            <w:r w:rsidRPr="009D5C00">
              <w:rPr>
                <w:bCs/>
                <w:sz w:val="24"/>
                <w:szCs w:val="24"/>
                <w:lang w:val="en-US"/>
              </w:rPr>
              <w:t>E</w:t>
            </w:r>
            <w:r w:rsidRPr="009D5C00">
              <w:rPr>
                <w:bCs/>
                <w:sz w:val="24"/>
                <w:szCs w:val="24"/>
              </w:rPr>
              <w:t>-</w:t>
            </w:r>
            <w:r w:rsidRPr="009D5C00">
              <w:rPr>
                <w:bCs/>
                <w:sz w:val="24"/>
                <w:szCs w:val="24"/>
                <w:lang w:val="en-US"/>
              </w:rPr>
              <w:t>mail</w:t>
            </w:r>
            <w:r w:rsidRPr="009D5C00">
              <w:rPr>
                <w:bCs/>
                <w:sz w:val="24"/>
                <w:szCs w:val="24"/>
              </w:rPr>
              <w:t xml:space="preserve"> научного руководителя:</w:t>
            </w:r>
          </w:p>
        </w:tc>
      </w:tr>
      <w:tr w:rsidR="00615C04" w:rsidRPr="00E51A0B" w:rsidTr="00463195">
        <w:tc>
          <w:tcPr>
            <w:tcW w:w="10704" w:type="dxa"/>
            <w:gridSpan w:val="3"/>
            <w:vAlign w:val="center"/>
          </w:tcPr>
          <w:p w:rsidR="00615C04" w:rsidRDefault="00615C04" w:rsidP="004631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доклада (название публикации)</w:t>
            </w:r>
          </w:p>
        </w:tc>
      </w:tr>
    </w:tbl>
    <w:p w:rsidR="00615C04" w:rsidRDefault="00615C04" w:rsidP="00615C04">
      <w:pPr>
        <w:ind w:firstLine="454"/>
        <w:jc w:val="center"/>
        <w:rPr>
          <w:b/>
        </w:rPr>
      </w:pPr>
    </w:p>
    <w:p w:rsidR="00615C04" w:rsidRPr="00463195" w:rsidRDefault="00615C04" w:rsidP="00615C04">
      <w:pPr>
        <w:ind w:firstLine="709"/>
        <w:jc w:val="both"/>
        <w:rPr>
          <w:b/>
        </w:rPr>
      </w:pPr>
      <w:r w:rsidRPr="009D5C00">
        <w:t xml:space="preserve">Заявку направить в электронном виде </w:t>
      </w:r>
      <w:r>
        <w:rPr>
          <w:b/>
        </w:rPr>
        <w:t>до 15</w:t>
      </w:r>
      <w:r w:rsidRPr="009D5C00">
        <w:rPr>
          <w:b/>
        </w:rPr>
        <w:t xml:space="preserve"> </w:t>
      </w:r>
      <w:r>
        <w:rPr>
          <w:b/>
        </w:rPr>
        <w:t>февраля</w:t>
      </w:r>
      <w:r w:rsidRPr="009D5C00">
        <w:rPr>
          <w:b/>
        </w:rPr>
        <w:t xml:space="preserve"> 201</w:t>
      </w:r>
      <w:r>
        <w:rPr>
          <w:b/>
        </w:rPr>
        <w:t>4</w:t>
      </w:r>
      <w:r w:rsidRPr="009D5C00">
        <w:rPr>
          <w:b/>
        </w:rPr>
        <w:t xml:space="preserve"> г.</w:t>
      </w:r>
      <w:r w:rsidRPr="009D5C00">
        <w:t xml:space="preserve"> по адресу: </w:t>
      </w:r>
      <w:hyperlink r:id="rId24" w:history="1">
        <w:r w:rsidRPr="009D5C00">
          <w:rPr>
            <w:rStyle w:val="a3"/>
            <w:lang w:val="en-US"/>
          </w:rPr>
          <w:t>mrcpk</w:t>
        </w:r>
        <w:r w:rsidRPr="009D5C00">
          <w:rPr>
            <w:rStyle w:val="a3"/>
          </w:rPr>
          <w:t>@</w:t>
        </w:r>
        <w:r w:rsidRPr="009D5C00">
          <w:rPr>
            <w:rStyle w:val="a3"/>
            <w:lang w:val="en-US"/>
          </w:rPr>
          <w:t>list</w:t>
        </w:r>
        <w:r w:rsidRPr="009D5C00">
          <w:rPr>
            <w:rStyle w:val="a3"/>
          </w:rPr>
          <w:t>.</w:t>
        </w:r>
        <w:r w:rsidRPr="009D5C00">
          <w:rPr>
            <w:rStyle w:val="a3"/>
            <w:lang w:val="en-US"/>
          </w:rPr>
          <w:t>ru</w:t>
        </w:r>
      </w:hyperlink>
      <w:r w:rsidRPr="009D5C00">
        <w:t xml:space="preserve"> руков</w:t>
      </w:r>
      <w:r w:rsidRPr="009D5C00">
        <w:t>о</w:t>
      </w:r>
      <w:r w:rsidRPr="009D5C00">
        <w:t>дителю конференции – д.э.н., проф. Неживенко Елене Алексеевне  (89127762436), в теме письма ук</w:t>
      </w:r>
      <w:r w:rsidRPr="009D5C00">
        <w:t>а</w:t>
      </w:r>
      <w:r w:rsidRPr="009D5C00">
        <w:t xml:space="preserve">зать </w:t>
      </w:r>
      <w:r w:rsidRPr="009D5C00">
        <w:rPr>
          <w:b/>
        </w:rPr>
        <w:t>«</w:t>
      </w:r>
      <w:r>
        <w:rPr>
          <w:b/>
        </w:rPr>
        <w:t>Вернисаж</w:t>
      </w:r>
      <w:r w:rsidRPr="009D5C00">
        <w:rPr>
          <w:b/>
        </w:rPr>
        <w:t xml:space="preserve"> конференция».</w:t>
      </w:r>
    </w:p>
    <w:p w:rsidR="00615C04" w:rsidRPr="009D5C00" w:rsidRDefault="00615C04" w:rsidP="00615C04">
      <w:pPr>
        <w:widowControl w:val="0"/>
        <w:jc w:val="right"/>
        <w:rPr>
          <w:b/>
        </w:rPr>
      </w:pPr>
      <w:r w:rsidRPr="009D5C00">
        <w:rPr>
          <w:b/>
        </w:rPr>
        <w:t>ПРИЛОЖЕНИЕ 2</w:t>
      </w:r>
    </w:p>
    <w:p w:rsidR="00615C04" w:rsidRPr="009D5C00" w:rsidRDefault="00615C04" w:rsidP="00615C04">
      <w:pPr>
        <w:widowControl w:val="0"/>
        <w:jc w:val="center"/>
        <w:rPr>
          <w:b/>
        </w:rPr>
      </w:pPr>
      <w:r w:rsidRPr="009D5C00">
        <w:rPr>
          <w:b/>
        </w:rPr>
        <w:t>Требования к оформлению статьи для отправки в сборник материалов Региональной конф</w:t>
      </w:r>
      <w:r w:rsidRPr="009D5C00">
        <w:rPr>
          <w:b/>
        </w:rPr>
        <w:t>е</w:t>
      </w:r>
      <w:r w:rsidRPr="009D5C00">
        <w:rPr>
          <w:b/>
        </w:rPr>
        <w:t>ренции студентов «Проблемы экономического роста в условиях конкуренции: взгляд молодых  исследователей»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rPr>
          <w:b/>
          <w:bCs/>
        </w:rPr>
        <w:t xml:space="preserve">Оформление. Объем </w:t>
      </w:r>
      <w:r w:rsidRPr="009D5C00">
        <w:t>статьи - 5 страниц.</w:t>
      </w:r>
      <w:r w:rsidRPr="009D5C00">
        <w:rPr>
          <w:b/>
          <w:bCs/>
        </w:rPr>
        <w:t xml:space="preserve"> Файл </w:t>
      </w:r>
      <w:r w:rsidRPr="009D5C00">
        <w:t>предоставляется в формате *.</w:t>
      </w:r>
      <w:r w:rsidRPr="009D5C00">
        <w:rPr>
          <w:lang w:val="en-US"/>
        </w:rPr>
        <w:t>doc</w:t>
      </w:r>
      <w:r w:rsidRPr="009D5C00">
        <w:t xml:space="preserve"> (</w:t>
      </w:r>
      <w:r w:rsidRPr="009D5C00">
        <w:rPr>
          <w:lang w:val="en-US"/>
        </w:rPr>
        <w:t>Ms</w:t>
      </w:r>
      <w:r w:rsidRPr="009D5C00">
        <w:t xml:space="preserve"> </w:t>
      </w:r>
      <w:r w:rsidRPr="009D5C00">
        <w:rPr>
          <w:lang w:val="en-US"/>
        </w:rPr>
        <w:t>Word</w:t>
      </w:r>
      <w:r w:rsidRPr="009D5C00">
        <w:t xml:space="preserve">), шрифт - </w:t>
      </w:r>
      <w:r w:rsidRPr="009D5C00">
        <w:rPr>
          <w:lang w:val="en-US"/>
        </w:rPr>
        <w:t>Times</w:t>
      </w:r>
      <w:r w:rsidRPr="009D5C00">
        <w:t xml:space="preserve"> </w:t>
      </w:r>
      <w:r w:rsidRPr="009D5C00">
        <w:rPr>
          <w:lang w:val="en-US"/>
        </w:rPr>
        <w:t>New</w:t>
      </w:r>
      <w:r w:rsidRPr="009D5C00">
        <w:t xml:space="preserve"> </w:t>
      </w:r>
      <w:r w:rsidRPr="009D5C00">
        <w:rPr>
          <w:lang w:val="en-US"/>
        </w:rPr>
        <w:t>Roman</w:t>
      </w:r>
      <w:r w:rsidRPr="009D5C00">
        <w:t xml:space="preserve">, размер шрифта – 14 </w:t>
      </w:r>
      <w:r w:rsidRPr="009D5C00">
        <w:rPr>
          <w:lang w:val="en-US"/>
        </w:rPr>
        <w:t>pt</w:t>
      </w:r>
      <w:r w:rsidRPr="009D5C00">
        <w:t xml:space="preserve">., межстрочный интервал – 1,5. </w:t>
      </w:r>
      <w:r w:rsidRPr="009D5C00">
        <w:rPr>
          <w:b/>
          <w:bCs/>
        </w:rPr>
        <w:t xml:space="preserve">Поля: </w:t>
      </w:r>
      <w:r w:rsidRPr="009D5C00">
        <w:t xml:space="preserve">левое - 3 см; правое - 2 см; нижнее - 2 см; верхнее - 2 см. </w:t>
      </w:r>
      <w:r w:rsidRPr="009D5C00">
        <w:rPr>
          <w:b/>
        </w:rPr>
        <w:t xml:space="preserve">Отступ </w:t>
      </w:r>
      <w:r w:rsidRPr="009D5C00">
        <w:t>первой строки на 1,25 см. Название и номера р</w:t>
      </w:r>
      <w:r w:rsidRPr="009D5C00">
        <w:t>и</w:t>
      </w:r>
      <w:r w:rsidRPr="009D5C00">
        <w:t>сунков указываются под рисунками по центру, названия и номера таблиц - над таблицами (слева). Таблицы, схемы, рисунки, формулы, графики не должны выхо</w:t>
      </w:r>
      <w:r w:rsidRPr="009D5C00">
        <w:softHyphen/>
        <w:t xml:space="preserve">дить за пределы указанных полей (шрифт в таблицах и на рисунках - от 11 </w:t>
      </w:r>
      <w:r w:rsidRPr="009D5C00">
        <w:rPr>
          <w:lang w:val="en-US"/>
        </w:rPr>
        <w:t>pt</w:t>
      </w:r>
      <w:r w:rsidRPr="009D5C00">
        <w:t>.); ссылки на литературу в квад</w:t>
      </w:r>
      <w:r w:rsidRPr="009D5C00">
        <w:softHyphen/>
        <w:t xml:space="preserve">ратных скобках. Наличие </w:t>
      </w:r>
      <w:r w:rsidRPr="009D5C00">
        <w:rPr>
          <w:b/>
        </w:rPr>
        <w:t>списка литературы</w:t>
      </w:r>
      <w:r w:rsidRPr="009D5C00">
        <w:t xml:space="preserve">, оформленного в соответствии с ГОСТ 7.0.5-2008. 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Список литературы содержит только те произведения, на которые есть ссылки в тексте. Аб</w:t>
      </w:r>
      <w:r w:rsidRPr="009D5C00">
        <w:softHyphen/>
        <w:t xml:space="preserve">бревиатуры в статье не допускаются. 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На первой странице статьи справа – инициалы, фамилия автора (авторов), ниже инициалы, фамилия научного руководителя, ученая степень, учёное звание (если есть),  (курсив, жирный). Н</w:t>
      </w:r>
      <w:r w:rsidRPr="009D5C00">
        <w:t>и</w:t>
      </w:r>
      <w:r w:rsidRPr="009D5C00">
        <w:t xml:space="preserve">же, по центру – название статьи (полужирный, прописью). </w:t>
      </w:r>
    </w:p>
    <w:p w:rsidR="00615C04" w:rsidRPr="009D5C00" w:rsidRDefault="00615C04" w:rsidP="00615C04">
      <w:pPr>
        <w:widowControl w:val="0"/>
        <w:ind w:firstLine="709"/>
        <w:jc w:val="both"/>
        <w:rPr>
          <w:b/>
        </w:rPr>
      </w:pPr>
      <w:r w:rsidRPr="009D5C00">
        <w:rPr>
          <w:b/>
        </w:rPr>
        <w:t>Статья в электронном виде дол</w:t>
      </w:r>
      <w:r>
        <w:rPr>
          <w:b/>
        </w:rPr>
        <w:t>жна быть отправлена не позднее 15</w:t>
      </w:r>
      <w:r w:rsidRPr="009D5C00">
        <w:rPr>
          <w:b/>
        </w:rPr>
        <w:t>.0</w:t>
      </w:r>
      <w:r>
        <w:rPr>
          <w:b/>
        </w:rPr>
        <w:t>2</w:t>
      </w:r>
      <w:r w:rsidRPr="009D5C00">
        <w:rPr>
          <w:b/>
        </w:rPr>
        <w:t>.201</w:t>
      </w:r>
      <w:r>
        <w:rPr>
          <w:b/>
        </w:rPr>
        <w:t>4</w:t>
      </w:r>
      <w:r w:rsidRPr="009D5C00">
        <w:rPr>
          <w:b/>
        </w:rPr>
        <w:t xml:space="preserve"> г.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Стоимость публикации – 300 руб. (в т.ч. НДС 18% - 45,76 руб.).</w:t>
      </w:r>
    </w:p>
    <w:p w:rsidR="00615C04" w:rsidRPr="0053609B" w:rsidRDefault="00615C04" w:rsidP="00615C04">
      <w:pPr>
        <w:widowControl w:val="0"/>
        <w:ind w:firstLine="709"/>
        <w:jc w:val="both"/>
        <w:rPr>
          <w:b/>
          <w:sz w:val="12"/>
          <w:szCs w:val="12"/>
        </w:rPr>
      </w:pPr>
    </w:p>
    <w:p w:rsidR="00615C04" w:rsidRPr="009D5C00" w:rsidRDefault="00615C04" w:rsidP="00615C04">
      <w:pPr>
        <w:widowControl w:val="0"/>
        <w:ind w:firstLine="709"/>
        <w:jc w:val="both"/>
        <w:rPr>
          <w:b/>
        </w:rPr>
      </w:pPr>
      <w:r w:rsidRPr="009D5C00">
        <w:rPr>
          <w:b/>
        </w:rPr>
        <w:t>Реквизиты для заполнения квитанции</w:t>
      </w:r>
    </w:p>
    <w:p w:rsidR="00615C04" w:rsidRPr="0053609B" w:rsidRDefault="00615C04" w:rsidP="00615C04">
      <w:pPr>
        <w:widowControl w:val="0"/>
        <w:ind w:firstLine="709"/>
        <w:jc w:val="both"/>
        <w:rPr>
          <w:b/>
          <w:sz w:val="12"/>
          <w:szCs w:val="12"/>
        </w:rPr>
      </w:pP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 xml:space="preserve">Получатель: МОУ ВПО Южно-Уральский профессиональный институт 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Калининское ОСБ №8544 р/с 40703810272210010235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ИНН 7448023821/КПП 744801001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Банк получателя: Челябинское отделение №8597 ОАО "Сбербанк России"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к/с 30101810700000000602 БИК 047501602</w:t>
      </w:r>
    </w:p>
    <w:p w:rsidR="00615C04" w:rsidRPr="009D5C00" w:rsidRDefault="00615C04" w:rsidP="00615C04">
      <w:pPr>
        <w:widowControl w:val="0"/>
        <w:tabs>
          <w:tab w:val="left" w:pos="284"/>
        </w:tabs>
        <w:ind w:firstLine="709"/>
        <w:jc w:val="both"/>
      </w:pPr>
      <w:r w:rsidRPr="009D5C00">
        <w:t>Назначение платежа: За публикацию материалов региональной научно-практической конф</w:t>
      </w:r>
      <w:r w:rsidRPr="009D5C00">
        <w:t>е</w:t>
      </w:r>
      <w:r w:rsidRPr="009D5C00">
        <w:t>ренции, Ф.И.О. автора</w:t>
      </w:r>
      <w:r>
        <w:t xml:space="preserve"> </w:t>
      </w:r>
      <w:r w:rsidRPr="009D5C00">
        <w:t xml:space="preserve">(ов) </w:t>
      </w:r>
    </w:p>
    <w:p w:rsidR="00615C04" w:rsidRPr="0053609B" w:rsidRDefault="00615C04" w:rsidP="00615C04">
      <w:pPr>
        <w:rPr>
          <w:sz w:val="12"/>
          <w:szCs w:val="12"/>
        </w:rPr>
      </w:pPr>
    </w:p>
    <w:p w:rsidR="00615C04" w:rsidRPr="00AF629B" w:rsidRDefault="00615C04" w:rsidP="00615C04">
      <w:pPr>
        <w:shd w:val="clear" w:color="auto" w:fill="FFFFFF"/>
        <w:jc w:val="center"/>
        <w:rPr>
          <w:sz w:val="28"/>
          <w:szCs w:val="28"/>
          <w:u w:val="single"/>
        </w:rPr>
      </w:pPr>
      <w:r w:rsidRPr="00AF629B">
        <w:rPr>
          <w:b/>
          <w:bCs/>
          <w:sz w:val="28"/>
          <w:szCs w:val="28"/>
          <w:u w:val="single"/>
        </w:rPr>
        <w:t>Командный конкурс «Олимпийское бизнес-многоборье»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 </w:t>
      </w:r>
    </w:p>
    <w:p w:rsidR="00615C04" w:rsidRDefault="00615C04" w:rsidP="00615C04">
      <w:pPr>
        <w:shd w:val="clear" w:color="auto" w:fill="FFFFFF"/>
        <w:jc w:val="both"/>
        <w:rPr>
          <w:b/>
          <w:bCs/>
        </w:rPr>
      </w:pPr>
      <w:r w:rsidRPr="009D5C00">
        <w:t xml:space="preserve">         Цель проведения </w:t>
      </w:r>
      <w:r>
        <w:rPr>
          <w:b/>
          <w:bCs/>
        </w:rPr>
        <w:t>командного конкурса «Олимпийское бизнес-многоборье»</w:t>
      </w:r>
      <w:r w:rsidRPr="009D5C00">
        <w:rPr>
          <w:b/>
          <w:bCs/>
        </w:rPr>
        <w:t>:</w:t>
      </w:r>
    </w:p>
    <w:p w:rsidR="00615C04" w:rsidRDefault="00615C04" w:rsidP="00615C04">
      <w:pPr>
        <w:shd w:val="clear" w:color="auto" w:fill="FFFFFF"/>
        <w:jc w:val="both"/>
        <w:rPr>
          <w:bCs/>
        </w:rPr>
      </w:pPr>
      <w:r>
        <w:rPr>
          <w:b/>
          <w:bCs/>
        </w:rPr>
        <w:t xml:space="preserve">- </w:t>
      </w:r>
      <w:r w:rsidRPr="009E2D86">
        <w:rPr>
          <w:bCs/>
        </w:rPr>
        <w:t>формирование представления о</w:t>
      </w:r>
      <w:r>
        <w:rPr>
          <w:b/>
          <w:bCs/>
        </w:rPr>
        <w:t xml:space="preserve"> </w:t>
      </w:r>
      <w:r w:rsidRPr="009E2D86">
        <w:rPr>
          <w:bCs/>
        </w:rPr>
        <w:t>конкурентоспособности бизнеса</w:t>
      </w:r>
      <w:r>
        <w:rPr>
          <w:b/>
          <w:bCs/>
        </w:rPr>
        <w:t xml:space="preserve"> – </w:t>
      </w:r>
      <w:r w:rsidRPr="009E2D86">
        <w:rPr>
          <w:bCs/>
        </w:rPr>
        <w:t>силе</w:t>
      </w:r>
      <w:r>
        <w:rPr>
          <w:bCs/>
        </w:rPr>
        <w:t xml:space="preserve"> (потенциале)</w:t>
      </w:r>
      <w:r w:rsidRPr="009E2D86">
        <w:rPr>
          <w:bCs/>
        </w:rPr>
        <w:t>, ловкости, б</w:t>
      </w:r>
      <w:r w:rsidRPr="009E2D86">
        <w:rPr>
          <w:bCs/>
        </w:rPr>
        <w:t>ы</w:t>
      </w:r>
      <w:r w:rsidRPr="009E2D86">
        <w:rPr>
          <w:bCs/>
        </w:rPr>
        <w:t>строте приспособления к меняющимся условиям конкурентной среды</w:t>
      </w:r>
      <w:r>
        <w:rPr>
          <w:bCs/>
        </w:rPr>
        <w:t xml:space="preserve">, высоте достижений в бизнесе, </w:t>
      </w:r>
    </w:p>
    <w:p w:rsidR="00615C04" w:rsidRDefault="00615C04" w:rsidP="00615C04">
      <w:pPr>
        <w:shd w:val="clear" w:color="auto" w:fill="FFFFFF"/>
        <w:jc w:val="both"/>
      </w:pPr>
      <w:r>
        <w:rPr>
          <w:bCs/>
        </w:rPr>
        <w:t xml:space="preserve">- </w:t>
      </w:r>
      <w:r w:rsidRPr="009D5C00">
        <w:t>развитие творческого потенциала</w:t>
      </w:r>
      <w:r>
        <w:t xml:space="preserve"> участников многоборья,</w:t>
      </w:r>
    </w:p>
    <w:p w:rsidR="00615C04" w:rsidRPr="009D5C00" w:rsidRDefault="00615C04" w:rsidP="00615C04">
      <w:pPr>
        <w:shd w:val="clear" w:color="auto" w:fill="FFFFFF"/>
        <w:jc w:val="both"/>
      </w:pPr>
      <w:r>
        <w:lastRenderedPageBreak/>
        <w:t>- развитие</w:t>
      </w:r>
      <w:r w:rsidRPr="009D5C00">
        <w:t xml:space="preserve"> умения работать в команде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rPr>
          <w:b/>
          <w:bCs/>
        </w:rPr>
        <w:t>        </w:t>
      </w:r>
      <w:r>
        <w:rPr>
          <w:b/>
          <w:bCs/>
        </w:rPr>
        <w:t>Командный конкурс «Олимпийское бизнес-многоборье»</w:t>
      </w:r>
      <w:r w:rsidRPr="009D5C00">
        <w:rPr>
          <w:b/>
          <w:bCs/>
        </w:rPr>
        <w:t xml:space="preserve"> </w:t>
      </w:r>
      <w:r w:rsidRPr="009D5C00">
        <w:t xml:space="preserve">будет проходить </w:t>
      </w:r>
      <w:r w:rsidRPr="00205425">
        <w:rPr>
          <w:b/>
        </w:rPr>
        <w:t>26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.</w:t>
      </w:r>
      <w:r w:rsidRPr="009D5C00">
        <w:t xml:space="preserve"> на базе Муниципального образовательного учреждения высшего профессионального образования «Южно-Уральский профессиональный институт» в рамках </w:t>
      </w:r>
      <w:r>
        <w:rPr>
          <w:lang w:val="en-US"/>
        </w:rPr>
        <w:t>II</w:t>
      </w:r>
      <w:r w:rsidRPr="00205425">
        <w:t xml:space="preserve"> </w:t>
      </w:r>
      <w:r w:rsidRPr="009D5C00">
        <w:t>УРАЛЬСКОГО ВЕРНИСАЖА НАУКИ И БИЗНЕСА!</w:t>
      </w:r>
    </w:p>
    <w:p w:rsidR="00615C04" w:rsidRPr="0055521A" w:rsidRDefault="00615C04" w:rsidP="00615C04">
      <w:pPr>
        <w:shd w:val="clear" w:color="auto" w:fill="FFFFFF"/>
        <w:jc w:val="both"/>
      </w:pPr>
      <w:r w:rsidRPr="009D5C00">
        <w:t xml:space="preserve">         </w:t>
      </w:r>
      <w:r w:rsidRPr="0055521A">
        <w:t xml:space="preserve">Программа конкурса включает проведение шести этапов: </w:t>
      </w:r>
    </w:p>
    <w:p w:rsidR="00615C04" w:rsidRPr="0055521A" w:rsidRDefault="00615C04" w:rsidP="00615C04">
      <w:pPr>
        <w:shd w:val="clear" w:color="auto" w:fill="FFFFFF"/>
        <w:jc w:val="both"/>
      </w:pPr>
      <w:r w:rsidRPr="0055521A">
        <w:t>1. Презентация команды «Визитная карточка команды» (5 минут) </w:t>
      </w:r>
    </w:p>
    <w:p w:rsidR="00615C04" w:rsidRDefault="00615C04" w:rsidP="00615C04">
      <w:pPr>
        <w:shd w:val="clear" w:color="auto" w:fill="FFFFFF"/>
        <w:jc w:val="both"/>
      </w:pPr>
      <w:r w:rsidRPr="0055521A">
        <w:t>2.</w:t>
      </w:r>
      <w:r>
        <w:t xml:space="preserve"> «Знание – сила» (соревнование команд в брейн-ринге)</w:t>
      </w:r>
    </w:p>
    <w:p w:rsidR="00615C04" w:rsidRDefault="00615C04" w:rsidP="00615C04">
      <w:pPr>
        <w:shd w:val="clear" w:color="auto" w:fill="FFFFFF"/>
        <w:jc w:val="both"/>
      </w:pPr>
      <w:r>
        <w:t>3. «Быстрота»: соревнование лидеров команд</w:t>
      </w:r>
    </w:p>
    <w:p w:rsidR="00615C04" w:rsidRDefault="00615C04" w:rsidP="00615C04">
      <w:pPr>
        <w:shd w:val="clear" w:color="auto" w:fill="FFFFFF"/>
        <w:jc w:val="both"/>
      </w:pPr>
      <w:r>
        <w:t>4. «Ловкость бизнесмена» (решение кейса – практической ситуации: командный зачет)</w:t>
      </w:r>
    </w:p>
    <w:p w:rsidR="00615C04" w:rsidRDefault="00615C04" w:rsidP="00615C04">
      <w:pPr>
        <w:shd w:val="clear" w:color="auto" w:fill="FFFFFF"/>
        <w:jc w:val="both"/>
      </w:pPr>
      <w:r>
        <w:t>5. «Высота деловых достижений» (командный конкурс)</w:t>
      </w:r>
    </w:p>
    <w:p w:rsidR="00615C04" w:rsidRDefault="00615C04" w:rsidP="00615C04">
      <w:pPr>
        <w:shd w:val="clear" w:color="auto" w:fill="FFFFFF"/>
        <w:jc w:val="both"/>
      </w:pPr>
      <w:r w:rsidRPr="007B4D6D">
        <w:t>6. «После битвы» (пресс-конференция с лидерами команд)</w:t>
      </w:r>
      <w:r>
        <w:t xml:space="preserve"> </w:t>
      </w:r>
    </w:p>
    <w:p w:rsidR="00615C04" w:rsidRDefault="00615C04" w:rsidP="00615C04">
      <w:pPr>
        <w:shd w:val="clear" w:color="auto" w:fill="FFFFFF"/>
        <w:jc w:val="both"/>
      </w:pPr>
      <w:r w:rsidRPr="009D5C00">
        <w:t xml:space="preserve">       </w:t>
      </w:r>
      <w:r>
        <w:t>К</w:t>
      </w:r>
      <w:r w:rsidRPr="009D5C00">
        <w:t xml:space="preserve">онсультации по условиям участия в </w:t>
      </w:r>
      <w:r>
        <w:t>конкурсе</w:t>
      </w:r>
      <w:r w:rsidRPr="009D5C00">
        <w:t xml:space="preserve"> предоставляются ответственному руководителю из числа преподавателей учебного заведения после поступления заявки и регистрации команды.</w:t>
      </w:r>
    </w:p>
    <w:p w:rsidR="00615C04" w:rsidRPr="009D5C00" w:rsidRDefault="00615C04" w:rsidP="00EE4A4B">
      <w:pPr>
        <w:shd w:val="clear" w:color="auto" w:fill="FFFFFF"/>
        <w:jc w:val="both"/>
      </w:pPr>
      <w:r>
        <w:t>Предварительная подготовка необходима только в рамках первого этапа конкурса (презентация к</w:t>
      </w:r>
      <w:r>
        <w:t>о</w:t>
      </w:r>
      <w:r>
        <w:t>манды).</w:t>
      </w:r>
      <w:r w:rsidR="00EE4A4B">
        <w:t xml:space="preserve"> </w:t>
      </w:r>
      <w:r w:rsidRPr="009D5C00">
        <w:rPr>
          <w:b/>
          <w:bCs/>
        </w:rPr>
        <w:t xml:space="preserve">Заявки </w:t>
      </w:r>
      <w:r w:rsidRPr="009D5C00">
        <w:t xml:space="preserve">на участие в </w:t>
      </w:r>
      <w:r>
        <w:rPr>
          <w:b/>
          <w:bCs/>
        </w:rPr>
        <w:t>«</w:t>
      </w:r>
      <w:r w:rsidRPr="00205425">
        <w:rPr>
          <w:bCs/>
        </w:rPr>
        <w:t>Олимпийском бизнес-многоборье</w:t>
      </w:r>
      <w:r>
        <w:rPr>
          <w:b/>
          <w:bCs/>
        </w:rPr>
        <w:t xml:space="preserve">» </w:t>
      </w:r>
      <w:r w:rsidRPr="009D5C00">
        <w:t>направляются на электронный а</w:t>
      </w:r>
      <w:r w:rsidRPr="009D5C00">
        <w:t>д</w:t>
      </w:r>
      <w:r w:rsidRPr="009D5C00">
        <w:t xml:space="preserve">рес </w:t>
      </w:r>
      <w:hyperlink r:id="rId25" w:history="1">
        <w:r w:rsidRPr="009D5C00">
          <w:rPr>
            <w:b/>
            <w:bCs/>
            <w:color w:val="5D805B"/>
            <w:u w:val="single"/>
          </w:rPr>
          <w:t>mrcpk@list.ru</w:t>
        </w:r>
      </w:hyperlink>
      <w:r w:rsidRPr="009D5C00">
        <w:t xml:space="preserve"> (тема сообщения «</w:t>
      </w:r>
      <w:r>
        <w:t>Олимпийское многоборье з</w:t>
      </w:r>
      <w:r w:rsidRPr="009D5C00">
        <w:t xml:space="preserve">аявка») до </w:t>
      </w:r>
      <w:r>
        <w:rPr>
          <w:b/>
        </w:rPr>
        <w:t>10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. </w:t>
      </w:r>
      <w:r w:rsidRPr="009D5C00">
        <w:t>(Пр</w:t>
      </w:r>
      <w:r w:rsidRPr="009D5C00">
        <w:t>и</w:t>
      </w:r>
      <w:r w:rsidR="00EE4A4B">
        <w:t>л</w:t>
      </w:r>
      <w:r w:rsidRPr="009D5C00">
        <w:t>ожение 1) ответственному исполнителю проекта д.э.н., проф. Неживенко Е.А.(конт.т. 89127762436)</w:t>
      </w:r>
      <w:r>
        <w:t xml:space="preserve">, </w:t>
      </w:r>
      <w:r w:rsidRPr="00F3717E">
        <w:t>(351)</w:t>
      </w:r>
      <w:r>
        <w:t xml:space="preserve"> 793-88-71 </w:t>
      </w:r>
    </w:p>
    <w:p w:rsidR="00615C04" w:rsidRPr="009D5C00" w:rsidRDefault="00615C04" w:rsidP="00615C04">
      <w:pPr>
        <w:shd w:val="clear" w:color="auto" w:fill="FFFFFF"/>
        <w:jc w:val="right"/>
      </w:pPr>
      <w:r w:rsidRPr="009D5C00">
        <w:rPr>
          <w:b/>
          <w:bCs/>
        </w:rPr>
        <w:t>ПРИЛОЖЕНИЕ 1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ЗАЯВКА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 xml:space="preserve"> на участие в </w:t>
      </w:r>
      <w:r>
        <w:rPr>
          <w:b/>
          <w:bCs/>
        </w:rPr>
        <w:t>командном конкурсе «Олимпийское бизнес-многоборье»</w:t>
      </w: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20"/>
      </w:tblGrid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 w:rsidRPr="009D5C00">
              <w:rPr>
                <w:b/>
                <w:bCs/>
              </w:rPr>
              <w:t>Название учебного заведения</w:t>
            </w:r>
            <w:r>
              <w:rPr>
                <w:b/>
                <w:bCs/>
              </w:rPr>
              <w:t xml:space="preserve"> (полное)</w:t>
            </w:r>
            <w:r w:rsidRPr="009D5C00">
              <w:rPr>
                <w:b/>
                <w:bCs/>
              </w:rPr>
              <w:t>:</w:t>
            </w:r>
          </w:p>
        </w:tc>
      </w:tr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 w:rsidRPr="009D5C00">
              <w:rPr>
                <w:b/>
                <w:bCs/>
              </w:rPr>
              <w:t>Фамилия, имя, отчество руководителя (преподаватель):</w:t>
            </w:r>
          </w:p>
        </w:tc>
      </w:tr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 w:rsidRPr="009D5C00">
              <w:rPr>
                <w:b/>
                <w:bCs/>
              </w:rPr>
              <w:t>Название команды:</w:t>
            </w:r>
          </w:p>
        </w:tc>
      </w:tr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>
              <w:rPr>
                <w:b/>
                <w:bCs/>
              </w:rPr>
              <w:t>Члены команды (</w:t>
            </w:r>
            <w:r w:rsidRPr="009D5C00">
              <w:rPr>
                <w:b/>
                <w:bCs/>
              </w:rPr>
              <w:t>фамилия, имя, отчество</w:t>
            </w:r>
            <w:r>
              <w:rPr>
                <w:b/>
                <w:bCs/>
              </w:rPr>
              <w:t xml:space="preserve"> </w:t>
            </w:r>
            <w:r w:rsidRPr="007B4D6D">
              <w:rPr>
                <w:b/>
                <w:bCs/>
                <w:u w:val="single"/>
              </w:rPr>
              <w:t>ПОЛНОСТЬЮ</w:t>
            </w:r>
            <w:r w:rsidRPr="009D5C00">
              <w:rPr>
                <w:b/>
                <w:bCs/>
              </w:rPr>
              <w:t>):</w:t>
            </w:r>
          </w:p>
          <w:p w:rsidR="00615C04" w:rsidRDefault="00615C04" w:rsidP="00463195">
            <w:r>
              <w:t xml:space="preserve">- лидер, </w:t>
            </w:r>
          </w:p>
          <w:p w:rsidR="00615C04" w:rsidRPr="009D5C00" w:rsidRDefault="00615C04" w:rsidP="00463195">
            <w:r>
              <w:t>- 5 членов команды</w:t>
            </w:r>
          </w:p>
        </w:tc>
      </w:tr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 w:rsidRPr="009D5C00">
              <w:rPr>
                <w:b/>
                <w:bCs/>
              </w:rPr>
              <w:t xml:space="preserve">Адрес учебного заведения </w:t>
            </w:r>
            <w:r w:rsidRPr="009D5C00">
              <w:t>(почтовый)</w:t>
            </w:r>
            <w:r w:rsidRPr="009D5C00">
              <w:rPr>
                <w:b/>
                <w:bCs/>
              </w:rPr>
              <w:t xml:space="preserve">: </w:t>
            </w:r>
          </w:p>
        </w:tc>
      </w:tr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 w:rsidRPr="009D5C00">
              <w:rPr>
                <w:b/>
                <w:bCs/>
              </w:rPr>
              <w:t xml:space="preserve">Контактный телефон руководителя (преподавателя): </w:t>
            </w:r>
          </w:p>
        </w:tc>
      </w:tr>
      <w:tr w:rsidR="00615C04" w:rsidRPr="009D5C00" w:rsidTr="00463195">
        <w:tc>
          <w:tcPr>
            <w:tcW w:w="10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9D5C00" w:rsidRDefault="00615C04" w:rsidP="00463195">
            <w:r w:rsidRPr="009D5C00">
              <w:rPr>
                <w:b/>
                <w:bCs/>
              </w:rPr>
              <w:t>E-mail руководителя (преподавателя):</w:t>
            </w:r>
          </w:p>
        </w:tc>
      </w:tr>
    </w:tbl>
    <w:p w:rsidR="00615C04" w:rsidRPr="009D5C00" w:rsidRDefault="00615C04" w:rsidP="00615C04"/>
    <w:p w:rsidR="00615C04" w:rsidRDefault="00615C04" w:rsidP="00615C04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  <w:r w:rsidRPr="00AF629B">
        <w:rPr>
          <w:b/>
          <w:bCs/>
          <w:sz w:val="28"/>
          <w:szCs w:val="28"/>
          <w:u w:val="single"/>
        </w:rPr>
        <w:t xml:space="preserve">Конкурс презентаций студентов ссузов и вузов </w:t>
      </w:r>
    </w:p>
    <w:p w:rsidR="00615C04" w:rsidRPr="00AF629B" w:rsidRDefault="00615C04" w:rsidP="00615C04">
      <w:pPr>
        <w:shd w:val="clear" w:color="auto" w:fill="FFFFFF"/>
        <w:jc w:val="center"/>
        <w:rPr>
          <w:sz w:val="28"/>
          <w:szCs w:val="28"/>
          <w:u w:val="single"/>
        </w:rPr>
      </w:pPr>
      <w:r w:rsidRPr="00AF629B">
        <w:rPr>
          <w:b/>
          <w:bCs/>
          <w:sz w:val="28"/>
          <w:szCs w:val="28"/>
          <w:u w:val="single"/>
        </w:rPr>
        <w:t>«Я уверен, моё будущее – моя профессия!»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t> 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 xml:space="preserve">      Приглашаем принять участие в Конкурсе презентаций студентов «Я уверен, моё будущее – моя профессия», который состоится в рамках </w:t>
      </w:r>
      <w:r>
        <w:rPr>
          <w:lang w:val="en-US"/>
        </w:rPr>
        <w:t>II</w:t>
      </w:r>
      <w:r w:rsidRPr="0081411C">
        <w:t xml:space="preserve"> </w:t>
      </w:r>
      <w:r w:rsidRPr="009D5C00">
        <w:t>УРАЛЬСКОГО ВЕРНИСАЖА НАУКИ И БИЗНЕСА!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 xml:space="preserve">       Конкурс состоится </w:t>
      </w:r>
      <w:r w:rsidRPr="007B4D6D">
        <w:rPr>
          <w:b/>
        </w:rPr>
        <w:t>27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 2014</w:t>
      </w:r>
      <w:r w:rsidRPr="009D5C00">
        <w:rPr>
          <w:b/>
          <w:bCs/>
        </w:rPr>
        <w:t xml:space="preserve"> г. </w:t>
      </w:r>
      <w:r w:rsidRPr="009D5C00">
        <w:t>на базе Муниципального образовательного учреждения высшего профессионального образования «Южно-Уральский профессиональный институт»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      Конкурсная программа включает выступление на тему: «Я уверен, моё будущее – моя профе</w:t>
      </w:r>
      <w:r w:rsidRPr="009D5C00">
        <w:t>с</w:t>
      </w:r>
      <w:r w:rsidRPr="009D5C00">
        <w:t>сия», сопровождаемое компьютерной презентацией</w:t>
      </w:r>
      <w:r>
        <w:t xml:space="preserve"> и</w:t>
      </w:r>
      <w:r w:rsidRPr="009D5C00">
        <w:t xml:space="preserve"> </w:t>
      </w:r>
      <w:r>
        <w:t>отражающее</w:t>
      </w:r>
      <w:r w:rsidRPr="009D5C00">
        <w:t xml:space="preserve"> следующие аспекты: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t xml:space="preserve">представление автора о значимости профессии для экономического развития региона, 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t xml:space="preserve">представление автора о востребованности специалистов данной профессии в настоящее время и в будущем, 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t xml:space="preserve">аргументация выбора профессии: «Моя будущая профессия: за и против», 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t xml:space="preserve">аргументация связи работы по приобретаемой профессии с личностным и квалификационным ростом автора, 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t xml:space="preserve">характеристика планов развития знаний, умений и навыков, продолжения образования автора в рамках приобретаемой профессии, 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t xml:space="preserve">характеристика уже приобретенных знаний, умений, навыков: «Я уже умею, могу, попробовал на практике…», </w:t>
      </w:r>
    </w:p>
    <w:p w:rsidR="00615C04" w:rsidRPr="009D5C00" w:rsidRDefault="00615C04" w:rsidP="00615C04">
      <w:pPr>
        <w:numPr>
          <w:ilvl w:val="0"/>
          <w:numId w:val="3"/>
        </w:numPr>
        <w:shd w:val="clear" w:color="auto" w:fill="FFFFFF"/>
        <w:ind w:left="0" w:firstLine="454"/>
        <w:jc w:val="both"/>
      </w:pPr>
      <w:r w:rsidRPr="009D5C00">
        <w:lastRenderedPageBreak/>
        <w:t>характеристика взглядов автора на качества будущего профессионала «Я думаю, професси</w:t>
      </w:r>
      <w:r w:rsidRPr="009D5C00">
        <w:t>о</w:t>
      </w:r>
      <w:r w:rsidRPr="009D5C00">
        <w:t xml:space="preserve">нал должен быть таким, я хочу стать таким, я буду таким…» </w:t>
      </w:r>
    </w:p>
    <w:p w:rsidR="00615C04" w:rsidRDefault="00615C04" w:rsidP="00615C04">
      <w:pPr>
        <w:shd w:val="clear" w:color="auto" w:fill="FFFFFF"/>
        <w:jc w:val="both"/>
      </w:pPr>
      <w:r w:rsidRPr="009D5C00">
        <w:t>       Все участники получают Сертификаты участника Конкурса. Победители Конкурса получают Дипломы I, II, III степени.</w:t>
      </w:r>
      <w:r>
        <w:t xml:space="preserve"> Руководители из числа преподавательского состава учебного заведения также получают дипломы.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Конкурсом предусмотрен ряд номинаций, в том числе: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яркое творческое начало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лучшее представление перспектив професс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лучшее представление собственного места в професс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лучшая аргументация выбора професс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лучшее обоснование значимости профессии для региона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лучшая аргументация связи работы по приобретаемой профессии с личностным ростом автора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лучшее обоснование качеств будущего профессионала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стремление к профессиональному росту,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>
        <w:t xml:space="preserve">-  лучшее представление социальной значимости будущей профессии. 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 xml:space="preserve">       Заявки (Приложение 1) направляются на электронный адрес </w:t>
      </w:r>
      <w:hyperlink r:id="rId26" w:history="1">
        <w:r w:rsidRPr="009D5C00">
          <w:rPr>
            <w:b/>
            <w:bCs/>
            <w:color w:val="5D805B"/>
            <w:u w:val="single"/>
          </w:rPr>
          <w:t>mrcpk@list.ru</w:t>
        </w:r>
      </w:hyperlink>
      <w:r w:rsidRPr="009D5C00">
        <w:rPr>
          <w:b/>
          <w:bCs/>
        </w:rPr>
        <w:t xml:space="preserve"> до</w:t>
      </w:r>
      <w:r w:rsidRPr="009D5C00">
        <w:t xml:space="preserve"> </w:t>
      </w:r>
      <w:r w:rsidRPr="009D5C00">
        <w:rPr>
          <w:b/>
          <w:bCs/>
        </w:rPr>
        <w:t>1</w:t>
      </w:r>
      <w:r>
        <w:rPr>
          <w:b/>
          <w:bCs/>
        </w:rPr>
        <w:t>0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. </w:t>
      </w:r>
      <w:r w:rsidRPr="009D5C00">
        <w:t xml:space="preserve">В теме сообщения указать: </w:t>
      </w:r>
      <w:r>
        <w:t>«</w:t>
      </w:r>
      <w:r w:rsidRPr="009D5C00">
        <w:t>Конкурс презентаций</w:t>
      </w:r>
      <w:r>
        <w:t xml:space="preserve"> з</w:t>
      </w:r>
      <w:r w:rsidRPr="009D5C00">
        <w:t>аявка</w:t>
      </w:r>
      <w:r>
        <w:t>»</w:t>
      </w:r>
      <w:r w:rsidRPr="009D5C00">
        <w:t>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       Контакты: Неживенко Елена Алексеевна (</w:t>
      </w:r>
      <w:r>
        <w:t xml:space="preserve">проректор по НИР, </w:t>
      </w:r>
      <w:r w:rsidRPr="009D5C00">
        <w:t>зав. кафедрой финансов и бухга</w:t>
      </w:r>
      <w:r w:rsidRPr="009D5C00">
        <w:t>л</w:t>
      </w:r>
      <w:r w:rsidRPr="009D5C00">
        <w:t>терского учёта), 89127762436, </w:t>
      </w:r>
      <w:r w:rsidRPr="00F3717E">
        <w:t>(351)</w:t>
      </w:r>
      <w:r>
        <w:t xml:space="preserve"> 793-88-71  </w:t>
      </w:r>
      <w:hyperlink r:id="rId27" w:history="1">
        <w:r w:rsidRPr="009D5C00">
          <w:rPr>
            <w:color w:val="5D805B"/>
            <w:u w:val="single"/>
          </w:rPr>
          <w:t>mrcpk@list.ru</w:t>
        </w:r>
      </w:hyperlink>
      <w:r w:rsidRPr="009D5C00">
        <w:t xml:space="preserve"> – приём заявок.</w:t>
      </w:r>
    </w:p>
    <w:p w:rsidR="00615C04" w:rsidRPr="009D5C00" w:rsidRDefault="00615C04" w:rsidP="00615C04">
      <w:pPr>
        <w:shd w:val="clear" w:color="auto" w:fill="FFFFFF"/>
        <w:jc w:val="right"/>
      </w:pPr>
      <w:r w:rsidRPr="009D5C00">
        <w:rPr>
          <w:b/>
          <w:bCs/>
        </w:rPr>
        <w:t>ПРИЛОЖЕНИЕ 1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Заявка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 xml:space="preserve"> на участие в Конкурсе презентаций студентов 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«Я уверен, моё будущее – моя профессия!»</w:t>
      </w:r>
    </w:p>
    <w:p w:rsidR="00615C04" w:rsidRPr="0053609B" w:rsidRDefault="00615C04" w:rsidP="00615C04">
      <w:pPr>
        <w:shd w:val="clear" w:color="auto" w:fill="FFFFFF"/>
        <w:jc w:val="center"/>
        <w:rPr>
          <w:sz w:val="12"/>
          <w:szCs w:val="12"/>
        </w:rPr>
      </w:pPr>
      <w:r w:rsidRPr="009D5C00">
        <w:rPr>
          <w:b/>
          <w:bCs/>
        </w:rPr>
        <w:t> </w:t>
      </w: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7"/>
        <w:gridCol w:w="1763"/>
        <w:gridCol w:w="5290"/>
      </w:tblGrid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ФИО студента (</w:t>
            </w:r>
            <w:r w:rsidRPr="001D2C5E">
              <w:rPr>
                <w:b/>
              </w:rPr>
              <w:t>полностью</w:t>
            </w:r>
            <w:r w:rsidRPr="001D2C5E">
              <w:t>):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ФИО научного руководителя (</w:t>
            </w:r>
            <w:r w:rsidRPr="001D2C5E">
              <w:rPr>
                <w:b/>
              </w:rPr>
              <w:t>полностью</w:t>
            </w:r>
            <w:r w:rsidRPr="001D2C5E">
              <w:t>):</w:t>
            </w:r>
          </w:p>
        </w:tc>
      </w:tr>
      <w:tr w:rsidR="00615C04" w:rsidRPr="001D2C5E" w:rsidTr="00463195"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Название учебного заведения: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Пол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 </w:t>
            </w:r>
          </w:p>
        </w:tc>
      </w:tr>
      <w:tr w:rsidR="00615C04" w:rsidRPr="001D2C5E" w:rsidTr="0046319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C04" w:rsidRPr="001D2C5E" w:rsidRDefault="00615C04" w:rsidP="00463195"/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Сокращен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 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 xml:space="preserve">Адрес учебного заведения (почтовый): 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Контактный телефон студента: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Контактный телефон руководителя: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Ответственный: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E-mail руководителя:</w:t>
            </w:r>
          </w:p>
        </w:tc>
      </w:tr>
      <w:tr w:rsidR="00615C04" w:rsidRPr="001D2C5E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1D2C5E" w:rsidRDefault="00615C04" w:rsidP="00463195">
            <w:r w:rsidRPr="001D2C5E">
              <w:t>E-mail студента:</w:t>
            </w:r>
          </w:p>
        </w:tc>
      </w:tr>
    </w:tbl>
    <w:p w:rsidR="00615C04" w:rsidRPr="0053609B" w:rsidRDefault="00615C04" w:rsidP="00615C04">
      <w:pPr>
        <w:shd w:val="clear" w:color="auto" w:fill="FFFFFF"/>
        <w:jc w:val="center"/>
        <w:rPr>
          <w:b/>
          <w:bCs/>
          <w:sz w:val="12"/>
          <w:szCs w:val="12"/>
        </w:rPr>
      </w:pPr>
    </w:p>
    <w:p w:rsidR="00615C04" w:rsidRPr="00AF629B" w:rsidRDefault="00615C04" w:rsidP="00615C04">
      <w:pPr>
        <w:shd w:val="clear" w:color="auto" w:fill="FFFFFF"/>
        <w:jc w:val="center"/>
        <w:rPr>
          <w:sz w:val="28"/>
          <w:szCs w:val="28"/>
          <w:u w:val="single"/>
        </w:rPr>
      </w:pPr>
      <w:r w:rsidRPr="00AF629B">
        <w:rPr>
          <w:b/>
          <w:bCs/>
          <w:sz w:val="28"/>
          <w:szCs w:val="28"/>
          <w:u w:val="single"/>
        </w:rPr>
        <w:t>Конкурс «Бизнес: лица и истории»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t> 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>      Приглашаем принять участие в Конкурсе «</w:t>
      </w:r>
      <w:r>
        <w:t>Бизнес: лица и истории</w:t>
      </w:r>
      <w:r w:rsidRPr="009D5C00">
        <w:t xml:space="preserve">», который состоится в рамках </w:t>
      </w:r>
      <w:r>
        <w:rPr>
          <w:lang w:val="en-US"/>
        </w:rPr>
        <w:t>II</w:t>
      </w:r>
      <w:r w:rsidRPr="0081411C">
        <w:t xml:space="preserve"> </w:t>
      </w:r>
      <w:r w:rsidRPr="009D5C00">
        <w:t>УРАЛЬСКОГО ВЕРНИСАЖА НАУКИ И БИЗНЕСА!</w:t>
      </w:r>
      <w:r>
        <w:t xml:space="preserve"> Конкурс предполагает представление р</w:t>
      </w:r>
      <w:r>
        <w:t>е</w:t>
      </w:r>
      <w:r>
        <w:t xml:space="preserve">зультатов исследования истории становления и развития бизнеса в различных сферах и личностей создателей (и продолжателей) бизнеса. Участниками конкурса являются школьники 8-11 классов, студенты ссузов и вузов. Конкурс состоится </w:t>
      </w:r>
      <w:r w:rsidRPr="007B4D6D">
        <w:rPr>
          <w:b/>
        </w:rPr>
        <w:t>27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 2014</w:t>
      </w:r>
      <w:r w:rsidRPr="009D5C00">
        <w:rPr>
          <w:b/>
          <w:bCs/>
        </w:rPr>
        <w:t xml:space="preserve"> г. </w:t>
      </w:r>
      <w:r w:rsidRPr="009D5C00">
        <w:t>на базе Муниципального образов</w:t>
      </w:r>
      <w:r w:rsidRPr="009D5C00">
        <w:t>а</w:t>
      </w:r>
      <w:r w:rsidRPr="009D5C00">
        <w:t>тельного учреждения высшего профессионального образования «Южно-Уральский профессионал</w:t>
      </w:r>
      <w:r w:rsidRPr="009D5C00">
        <w:t>ь</w:t>
      </w:r>
      <w:r w:rsidRPr="009D5C00">
        <w:t>ный институт».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Конкурс включает в себя следующие элементы: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- </w:t>
      </w:r>
      <w:r w:rsidRPr="003F6086">
        <w:rPr>
          <w:b/>
        </w:rPr>
        <w:t>реферат</w:t>
      </w:r>
      <w:r>
        <w:t xml:space="preserve"> до 15 стр. В электронном виде реферат должен быть предоставлен </w:t>
      </w:r>
      <w:r w:rsidRPr="003F6086">
        <w:rPr>
          <w:b/>
        </w:rPr>
        <w:t>не позднее 15 фе</w:t>
      </w:r>
      <w:r w:rsidRPr="003F6086">
        <w:rPr>
          <w:b/>
        </w:rPr>
        <w:t>в</w:t>
      </w:r>
      <w:r w:rsidRPr="003F6086">
        <w:rPr>
          <w:b/>
        </w:rPr>
        <w:t>раля 2014 г.</w:t>
      </w:r>
      <w:r>
        <w:t xml:space="preserve"> Параметры печатной страницы:</w:t>
      </w:r>
      <w:r w:rsidRPr="009D5C00">
        <w:t xml:space="preserve"> шрифт - Times New Roman, размер шрифта – 14 pt., межстрочный интервал – 1,15. </w:t>
      </w:r>
      <w:r w:rsidRPr="006C2C9D">
        <w:rPr>
          <w:bCs/>
        </w:rPr>
        <w:t>Поля</w:t>
      </w:r>
      <w:r w:rsidRPr="009D5C00">
        <w:rPr>
          <w:b/>
          <w:bCs/>
        </w:rPr>
        <w:t xml:space="preserve">: </w:t>
      </w:r>
      <w:r w:rsidRPr="009D5C00">
        <w:t>левое - 3 см, остальные – 2 см.</w:t>
      </w:r>
      <w:r>
        <w:t xml:space="preserve"> </w:t>
      </w:r>
      <w:r w:rsidRPr="009D5C00">
        <w:t>  Название и номера рисунков указываются под рисунками, названия и номера таблиц - над таблицами. Таблицы, схемы, рисунки, не должны выхо</w:t>
      </w:r>
      <w:r w:rsidRPr="009D5C00">
        <w:softHyphen/>
        <w:t>дить за пределы указанных полей (шрифт в таблицах и на рисунках - от 11 pt.); ссы</w:t>
      </w:r>
      <w:r w:rsidRPr="009D5C00">
        <w:t>л</w:t>
      </w:r>
      <w:r w:rsidRPr="009D5C00">
        <w:lastRenderedPageBreak/>
        <w:t>ки на литературу в квад</w:t>
      </w:r>
      <w:r w:rsidRPr="009D5C00">
        <w:softHyphen/>
        <w:t xml:space="preserve">ратных скобках. Наличие </w:t>
      </w:r>
      <w:r w:rsidRPr="006C2C9D">
        <w:rPr>
          <w:bCs/>
        </w:rPr>
        <w:t>списка литературы</w:t>
      </w:r>
      <w:r w:rsidRPr="009D5C00">
        <w:t xml:space="preserve">, оформленного в соответствии с </w:t>
      </w:r>
      <w:r w:rsidRPr="009D5C00">
        <w:rPr>
          <w:u w:val="single"/>
        </w:rPr>
        <w:t>ГОСТ 7.0.5 - 2008</w:t>
      </w:r>
      <w:r w:rsidRPr="009D5C00">
        <w:t xml:space="preserve">. Список литературы содержит только те </w:t>
      </w:r>
      <w:r>
        <w:t>информационные источники</w:t>
      </w:r>
      <w:r w:rsidRPr="009D5C00">
        <w:t>, на которые есть ссылки в тексте</w:t>
      </w:r>
      <w:r>
        <w:t xml:space="preserve"> реферата</w:t>
      </w:r>
      <w:r w:rsidRPr="009D5C00">
        <w:t>.</w:t>
      </w:r>
      <w:r>
        <w:t xml:space="preserve"> </w:t>
      </w:r>
      <w:r w:rsidRPr="009D5C00">
        <w:t xml:space="preserve">На первой странице </w:t>
      </w:r>
      <w:r>
        <w:t>реферата</w:t>
      </w:r>
      <w:r w:rsidRPr="009D5C00">
        <w:t xml:space="preserve"> справа – инициалы, фамилия автора (а</w:t>
      </w:r>
      <w:r w:rsidRPr="009D5C00">
        <w:t>в</w:t>
      </w:r>
      <w:r w:rsidRPr="009D5C00">
        <w:t>торов) (курсив, жирный)</w:t>
      </w:r>
      <w:r>
        <w:t xml:space="preserve">, </w:t>
      </w:r>
      <w:r w:rsidRPr="009D5C00">
        <w:t xml:space="preserve">инициалы, фамилия </w:t>
      </w:r>
      <w:r>
        <w:t>руководителя</w:t>
      </w:r>
      <w:r w:rsidRPr="009D5C00">
        <w:t xml:space="preserve"> (курсив, жирный). Ниже, по центру – н</w:t>
      </w:r>
      <w:r w:rsidRPr="009D5C00">
        <w:t>а</w:t>
      </w:r>
      <w:r w:rsidRPr="009D5C00">
        <w:t xml:space="preserve">звание </w:t>
      </w:r>
      <w:r>
        <w:t>конкурсной работы</w:t>
      </w:r>
      <w:r w:rsidRPr="009D5C00">
        <w:t xml:space="preserve"> (полужирный, прописью), на следующей строке, по центру </w:t>
      </w:r>
      <w:r>
        <w:t>–</w:t>
      </w:r>
      <w:r w:rsidRPr="009D5C00">
        <w:t xml:space="preserve"> </w:t>
      </w:r>
      <w:r>
        <w:t>полное н</w:t>
      </w:r>
      <w:r>
        <w:t>а</w:t>
      </w:r>
      <w:r>
        <w:t xml:space="preserve">звание </w:t>
      </w:r>
      <w:r w:rsidRPr="009D5C00">
        <w:t>учреждени</w:t>
      </w:r>
      <w:r>
        <w:t>я</w:t>
      </w:r>
      <w:r w:rsidRPr="009D5C00">
        <w:t xml:space="preserve"> (полужирный, прописью).</w:t>
      </w:r>
      <w:r>
        <w:t xml:space="preserve"> Предполагается публикация сборника реферативных работ (издание иллюстрированного каталога).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- </w:t>
      </w:r>
      <w:r w:rsidRPr="000B0E05">
        <w:rPr>
          <w:b/>
        </w:rPr>
        <w:t xml:space="preserve">доклад </w:t>
      </w:r>
      <w:r>
        <w:t xml:space="preserve">до 10 мин. звучания, сопровождаемый </w:t>
      </w:r>
      <w:r w:rsidRPr="00FF632B">
        <w:rPr>
          <w:b/>
        </w:rPr>
        <w:t>слайд-шоу</w:t>
      </w:r>
      <w:r>
        <w:t>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Все участники получают Сертификаты участника Конкурса. Победители Конкурса получают Дипломы I, II, III степени.</w:t>
      </w:r>
      <w:r>
        <w:t xml:space="preserve"> Руководители из числа преподавательского состава учебного заведения также получают дипломы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 xml:space="preserve">Конкурсная программа </w:t>
      </w:r>
      <w:r>
        <w:t>также предполагает награждение в номинациях:</w:t>
      </w:r>
      <w:r w:rsidR="0053609B">
        <w:t xml:space="preserve"> </w:t>
      </w:r>
      <w:r>
        <w:t>бизнес: Уральский рег</w:t>
      </w:r>
      <w:r>
        <w:t>и</w:t>
      </w:r>
      <w:r>
        <w:t>он,</w:t>
      </w:r>
      <w:r w:rsidR="0053609B">
        <w:t xml:space="preserve"> </w:t>
      </w:r>
      <w:r>
        <w:t>бизнес: связь времен,</w:t>
      </w:r>
      <w:r w:rsidR="0053609B">
        <w:t xml:space="preserve"> </w:t>
      </w:r>
      <w:r>
        <w:t>бизнес: социальная ответственность,</w:t>
      </w:r>
      <w:r w:rsidR="0053609B">
        <w:t xml:space="preserve"> </w:t>
      </w:r>
      <w:r>
        <w:t>потенциал малого бизнеса,</w:t>
      </w:r>
      <w:r w:rsidR="0053609B">
        <w:t xml:space="preserve"> </w:t>
      </w:r>
      <w:r>
        <w:t>бизнес: личность – бренд,</w:t>
      </w:r>
      <w:r w:rsidR="0053609B">
        <w:t xml:space="preserve"> </w:t>
      </w:r>
      <w:r>
        <w:t xml:space="preserve">бизнес: инновации. 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 xml:space="preserve">       Заявки (Приложение 1) направляются на электронный адрес </w:t>
      </w:r>
      <w:hyperlink r:id="rId28" w:history="1">
        <w:r w:rsidRPr="009D5C00">
          <w:rPr>
            <w:b/>
            <w:bCs/>
            <w:color w:val="5D805B"/>
            <w:u w:val="single"/>
          </w:rPr>
          <w:t>mrcpk@list.ru</w:t>
        </w:r>
      </w:hyperlink>
      <w:r w:rsidRPr="009D5C00">
        <w:rPr>
          <w:b/>
          <w:bCs/>
        </w:rPr>
        <w:t xml:space="preserve"> до</w:t>
      </w:r>
      <w:r w:rsidRPr="009D5C00">
        <w:t xml:space="preserve"> </w:t>
      </w:r>
      <w:r w:rsidRPr="009D5C00">
        <w:rPr>
          <w:b/>
          <w:bCs/>
        </w:rPr>
        <w:t>1</w:t>
      </w:r>
      <w:r>
        <w:rPr>
          <w:b/>
          <w:bCs/>
        </w:rPr>
        <w:t>0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. </w:t>
      </w:r>
      <w:r w:rsidRPr="009D5C00">
        <w:t xml:space="preserve">В теме сообщения указать: </w:t>
      </w:r>
      <w:r>
        <w:t>«Бизнес: лица и истории»</w:t>
      </w:r>
      <w:r w:rsidRPr="009D5C00">
        <w:t>.</w:t>
      </w:r>
    </w:p>
    <w:p w:rsidR="00615C04" w:rsidRDefault="00615C04" w:rsidP="00615C04">
      <w:pPr>
        <w:shd w:val="clear" w:color="auto" w:fill="FFFFFF"/>
        <w:jc w:val="both"/>
      </w:pPr>
      <w:r w:rsidRPr="009D5C00">
        <w:t>       Контакты: Неживенко Елена Алексеевна (</w:t>
      </w:r>
      <w:r>
        <w:t xml:space="preserve">проректор по НИР, </w:t>
      </w:r>
      <w:r w:rsidRPr="009D5C00">
        <w:t>зав. кафедрой финансов и бухга</w:t>
      </w:r>
      <w:r w:rsidRPr="009D5C00">
        <w:t>л</w:t>
      </w:r>
      <w:r w:rsidRPr="009D5C00">
        <w:t>терского учёта), 89127762436, </w:t>
      </w:r>
      <w:r w:rsidRPr="00F3717E">
        <w:t>(351)</w:t>
      </w:r>
      <w:r>
        <w:t xml:space="preserve"> 793-88-71  </w:t>
      </w:r>
      <w:hyperlink r:id="rId29" w:history="1">
        <w:r w:rsidRPr="009D5C00">
          <w:rPr>
            <w:color w:val="5D805B"/>
            <w:u w:val="single"/>
          </w:rPr>
          <w:t>mrcpk@list.ru</w:t>
        </w:r>
      </w:hyperlink>
      <w:r w:rsidRPr="009D5C00">
        <w:t xml:space="preserve"> – приём заявок.</w:t>
      </w:r>
    </w:p>
    <w:p w:rsidR="00F67359" w:rsidRDefault="00F67359" w:rsidP="00615C04">
      <w:pPr>
        <w:shd w:val="clear" w:color="auto" w:fill="FFFFFF"/>
        <w:jc w:val="right"/>
        <w:rPr>
          <w:b/>
          <w:bCs/>
        </w:rPr>
      </w:pPr>
    </w:p>
    <w:p w:rsidR="00615C04" w:rsidRPr="009D5C00" w:rsidRDefault="00615C04" w:rsidP="00615C04">
      <w:pPr>
        <w:shd w:val="clear" w:color="auto" w:fill="FFFFFF"/>
        <w:jc w:val="right"/>
      </w:pPr>
      <w:r w:rsidRPr="009D5C00">
        <w:rPr>
          <w:b/>
          <w:bCs/>
        </w:rPr>
        <w:t>ПРИЛОЖЕНИЕ 1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Заявка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 на участие в Конкурсе «</w:t>
      </w:r>
      <w:r>
        <w:rPr>
          <w:b/>
          <w:bCs/>
        </w:rPr>
        <w:t>Бизнес: лица и истории</w:t>
      </w:r>
      <w:r w:rsidRPr="009D5C00">
        <w:rPr>
          <w:b/>
          <w:bCs/>
        </w:rPr>
        <w:t>»</w:t>
      </w:r>
    </w:p>
    <w:p w:rsidR="00615C04" w:rsidRPr="0053609B" w:rsidRDefault="00615C04" w:rsidP="00615C04">
      <w:pPr>
        <w:shd w:val="clear" w:color="auto" w:fill="FFFFFF"/>
        <w:jc w:val="center"/>
        <w:rPr>
          <w:sz w:val="12"/>
          <w:szCs w:val="12"/>
        </w:rPr>
      </w:pPr>
      <w:r w:rsidRPr="009D5C00">
        <w:rPr>
          <w:b/>
          <w:bCs/>
        </w:rPr>
        <w:t> </w:t>
      </w: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7"/>
        <w:gridCol w:w="1763"/>
        <w:gridCol w:w="5290"/>
      </w:tblGrid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ФИО студента (</w:t>
            </w:r>
            <w:r w:rsidRPr="00AF629B">
              <w:rPr>
                <w:b/>
                <w:sz w:val="22"/>
                <w:szCs w:val="22"/>
              </w:rPr>
              <w:t>полностью</w:t>
            </w:r>
            <w:r w:rsidRPr="00AF629B">
              <w:rPr>
                <w:sz w:val="22"/>
                <w:szCs w:val="22"/>
              </w:rPr>
              <w:t>)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ФИО научного руководителя (</w:t>
            </w:r>
            <w:r w:rsidRPr="00AF629B">
              <w:rPr>
                <w:b/>
                <w:sz w:val="22"/>
                <w:szCs w:val="22"/>
              </w:rPr>
              <w:t>полностью</w:t>
            </w:r>
            <w:r w:rsidRPr="00AF629B">
              <w:rPr>
                <w:sz w:val="22"/>
                <w:szCs w:val="22"/>
              </w:rPr>
              <w:t>):</w:t>
            </w:r>
          </w:p>
        </w:tc>
      </w:tr>
      <w:tr w:rsidR="00615C04" w:rsidRPr="00AF629B" w:rsidTr="00463195"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Название учебного заведения: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Пол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 </w:t>
            </w:r>
          </w:p>
        </w:tc>
      </w:tr>
      <w:tr w:rsidR="00615C04" w:rsidRPr="00AF629B" w:rsidTr="0046319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C04" w:rsidRPr="00AF629B" w:rsidRDefault="00615C04" w:rsidP="00463195"/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Сокращен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 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 xml:space="preserve">Адрес учебного заведения (почтовый): 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Контактный телефон студента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Контактный телефон руководителя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Ответственный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E-mail руководителя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E-mail студента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Тема выступления:</w:t>
            </w:r>
          </w:p>
        </w:tc>
      </w:tr>
    </w:tbl>
    <w:p w:rsidR="00615C04" w:rsidRPr="009D5C00" w:rsidRDefault="00615C04" w:rsidP="00615C04">
      <w:pPr>
        <w:widowControl w:val="0"/>
        <w:ind w:firstLine="709"/>
        <w:jc w:val="both"/>
      </w:pPr>
      <w:r w:rsidRPr="009D5C00">
        <w:t xml:space="preserve">Стоимость публикации </w:t>
      </w:r>
      <w:r>
        <w:t xml:space="preserve">реферативной работы в иллюстрированном каталоге </w:t>
      </w:r>
      <w:r w:rsidRPr="009D5C00">
        <w:t>– 300 руб. (в т.ч. НДС 18% - 45,76 руб.).</w:t>
      </w:r>
    </w:p>
    <w:p w:rsidR="00615C04" w:rsidRPr="00AF629B" w:rsidRDefault="00615C04" w:rsidP="00615C04">
      <w:pPr>
        <w:widowControl w:val="0"/>
        <w:ind w:firstLine="709"/>
        <w:jc w:val="both"/>
        <w:rPr>
          <w:b/>
          <w:sz w:val="12"/>
          <w:szCs w:val="12"/>
        </w:rPr>
      </w:pPr>
    </w:p>
    <w:p w:rsidR="00615C04" w:rsidRPr="009D5C00" w:rsidRDefault="00615C04" w:rsidP="00615C04">
      <w:pPr>
        <w:widowControl w:val="0"/>
        <w:ind w:firstLine="709"/>
        <w:jc w:val="both"/>
        <w:rPr>
          <w:b/>
        </w:rPr>
      </w:pPr>
      <w:r w:rsidRPr="009D5C00">
        <w:rPr>
          <w:b/>
        </w:rPr>
        <w:t>Реквизиты для заполнения квитанции</w:t>
      </w:r>
    </w:p>
    <w:p w:rsidR="00615C04" w:rsidRPr="00AF629B" w:rsidRDefault="00615C04" w:rsidP="00615C04">
      <w:pPr>
        <w:widowControl w:val="0"/>
        <w:ind w:firstLine="709"/>
        <w:jc w:val="both"/>
        <w:rPr>
          <w:b/>
          <w:sz w:val="12"/>
          <w:szCs w:val="12"/>
        </w:rPr>
      </w:pP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 xml:space="preserve">Получатель: МОУ ВПО Южно-Уральский профессиональный институт 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Калининское ОСБ №8544 р/с 40703810272210010235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ИНН 7448023821/КПП 744801001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Банк получателя: Челябинское отделение №8597 ОАО "Сбербанк России"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к/с 30101810700000000602 БИК 047501602</w:t>
      </w:r>
    </w:p>
    <w:p w:rsidR="00615C04" w:rsidRPr="009D5C00" w:rsidRDefault="00615C04" w:rsidP="00615C04">
      <w:pPr>
        <w:widowControl w:val="0"/>
        <w:tabs>
          <w:tab w:val="left" w:pos="284"/>
        </w:tabs>
        <w:ind w:firstLine="709"/>
        <w:jc w:val="both"/>
      </w:pPr>
      <w:r w:rsidRPr="009D5C00">
        <w:t>Назначение платежа: За публикацию материалов</w:t>
      </w:r>
      <w:r>
        <w:t xml:space="preserve"> каталога</w:t>
      </w:r>
      <w:r w:rsidRPr="009D5C00">
        <w:t>, Ф.И.О. автора</w:t>
      </w:r>
      <w:r>
        <w:t xml:space="preserve"> </w:t>
      </w:r>
      <w:r w:rsidRPr="009D5C00">
        <w:t xml:space="preserve">(ов) </w:t>
      </w:r>
    </w:p>
    <w:p w:rsidR="00615C04" w:rsidRDefault="00615C04" w:rsidP="00615C04"/>
    <w:p w:rsidR="00615C04" w:rsidRPr="00AF629B" w:rsidRDefault="00615C04" w:rsidP="00615C04">
      <w:pPr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нкурс</w:t>
      </w:r>
      <w:r w:rsidRPr="00AF629B">
        <w:rPr>
          <w:b/>
          <w:bCs/>
          <w:sz w:val="28"/>
          <w:szCs w:val="28"/>
          <w:u w:val="single"/>
        </w:rPr>
        <w:t xml:space="preserve"> проектов «</w:t>
      </w:r>
      <w:r w:rsidRPr="00AF629B">
        <w:rPr>
          <w:b/>
          <w:sz w:val="28"/>
          <w:szCs w:val="28"/>
          <w:u w:val="single"/>
          <w:lang w:val="en-US"/>
        </w:rPr>
        <w:t>STUDY</w:t>
      </w:r>
      <w:r w:rsidRPr="00AF629B">
        <w:rPr>
          <w:b/>
          <w:sz w:val="28"/>
          <w:szCs w:val="28"/>
          <w:u w:val="single"/>
        </w:rPr>
        <w:t>&amp;</w:t>
      </w:r>
      <w:r w:rsidRPr="00AF629B">
        <w:rPr>
          <w:b/>
          <w:sz w:val="28"/>
          <w:szCs w:val="28"/>
          <w:u w:val="single"/>
          <w:lang w:val="en-US"/>
        </w:rPr>
        <w:t>TRAVEL</w:t>
      </w:r>
      <w:r w:rsidRPr="00AF629B">
        <w:rPr>
          <w:b/>
          <w:sz w:val="28"/>
          <w:szCs w:val="28"/>
          <w:u w:val="single"/>
        </w:rPr>
        <w:t>»</w:t>
      </w:r>
    </w:p>
    <w:p w:rsidR="00615C04" w:rsidRPr="009D5C00" w:rsidRDefault="00615C04" w:rsidP="00615C04">
      <w:pPr>
        <w:shd w:val="clear" w:color="auto" w:fill="FFFFFF"/>
        <w:jc w:val="center"/>
      </w:pPr>
    </w:p>
    <w:p w:rsidR="00615C04" w:rsidRDefault="00615C04" w:rsidP="00615C04">
      <w:pPr>
        <w:shd w:val="clear" w:color="auto" w:fill="FFFFFF"/>
        <w:jc w:val="both"/>
      </w:pPr>
      <w:r w:rsidRPr="009D5C00">
        <w:t xml:space="preserve">      Приглашаем принять участие в Конкурсе </w:t>
      </w:r>
      <w:r>
        <w:t xml:space="preserve">проектов </w:t>
      </w:r>
      <w:r w:rsidRPr="009D5C00">
        <w:t>«</w:t>
      </w:r>
      <w:r w:rsidRPr="00FF632B">
        <w:rPr>
          <w:lang w:val="en-US"/>
        </w:rPr>
        <w:t>STUDY</w:t>
      </w:r>
      <w:r w:rsidRPr="00FF632B">
        <w:t>&amp;</w:t>
      </w:r>
      <w:r w:rsidRPr="00FF632B">
        <w:rPr>
          <w:lang w:val="en-US"/>
        </w:rPr>
        <w:t>TRAVEL</w:t>
      </w:r>
      <w:r w:rsidRPr="009D5C00">
        <w:t xml:space="preserve">», который состоится в </w:t>
      </w:r>
      <w:r w:rsidRPr="00EB50AE">
        <w:t xml:space="preserve">рамках </w:t>
      </w:r>
      <w:r w:rsidRPr="00EB50AE">
        <w:rPr>
          <w:lang w:val="en-US"/>
        </w:rPr>
        <w:t>II</w:t>
      </w:r>
      <w:r w:rsidRPr="00EB50AE">
        <w:t xml:space="preserve"> УРАЛЬСКОГО ВЕРНИСАЖА НАУКИ И БИЗНЕСА! Конкурс предполагает представление</w:t>
      </w:r>
      <w:r>
        <w:t xml:space="preserve"> результатов разработки проекта в виде реферата и доклада. Участниками конкурса являются школ</w:t>
      </w:r>
      <w:r>
        <w:t>ь</w:t>
      </w:r>
      <w:r>
        <w:t xml:space="preserve">ники 8-11 классов, студенты ссузов и вузов. Конкурс состоится </w:t>
      </w:r>
      <w:r w:rsidRPr="007B4D6D">
        <w:rPr>
          <w:b/>
        </w:rPr>
        <w:t>27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 2014</w:t>
      </w:r>
      <w:r w:rsidRPr="009D5C00">
        <w:rPr>
          <w:b/>
          <w:bCs/>
        </w:rPr>
        <w:t xml:space="preserve"> г. </w:t>
      </w:r>
      <w:r w:rsidRPr="009D5C00">
        <w:t>на базе Муниц</w:t>
      </w:r>
      <w:r w:rsidRPr="009D5C00">
        <w:t>и</w:t>
      </w:r>
      <w:r w:rsidRPr="009D5C00">
        <w:lastRenderedPageBreak/>
        <w:t>пального образовательного учреждения высшего профессионального образования «Южно-Уральский профессиональный институт»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>
        <w:t xml:space="preserve">Содержание проекта </w:t>
      </w:r>
      <w:r w:rsidRPr="009D5C00">
        <w:t>«</w:t>
      </w:r>
      <w:r w:rsidRPr="00FF632B">
        <w:rPr>
          <w:lang w:val="en-US"/>
        </w:rPr>
        <w:t>STUDY</w:t>
      </w:r>
      <w:r w:rsidRPr="00FF632B">
        <w:t>&amp;</w:t>
      </w:r>
      <w:r w:rsidRPr="00FF632B">
        <w:rPr>
          <w:lang w:val="en-US"/>
        </w:rPr>
        <w:t>TRAVEL</w:t>
      </w:r>
      <w:r w:rsidRPr="009D5C00">
        <w:t>»</w:t>
      </w:r>
      <w:r>
        <w:t xml:space="preserve"> (учеба + путешествие или обучение в путешествии) базируется на идее активизации, стимулирования и мотивации познавательной деятельности лиц, п</w:t>
      </w:r>
      <w:r>
        <w:t>о</w:t>
      </w:r>
      <w:r>
        <w:t>лучающих общее и профессиональное образование в рамках различных дисциплин, за счет изучения части материала на примерах реально существующих в природе, производстве и  социуме процессов и явлений. Сочетание позитивных впечатлений от путешествия с наглядным теоретическим обучен</w:t>
      </w:r>
      <w:r>
        <w:t>и</w:t>
      </w:r>
      <w:r>
        <w:t>ем и практическими «иллюстрациями» изучаемого в рамках образовательных программ материала может дать положительный образовательный и воспитательный эффект, а также сформировать эл</w:t>
      </w:r>
      <w:r>
        <w:t>е</w:t>
      </w:r>
      <w:r>
        <w:t xml:space="preserve">менты академической мобильности. Организуемое для этого путешествие может сочетать в себе не только мероприятия, непосредственно связанные с изучением материала по какому-либо предмету, но и попутные культурно-познавательные элементы в виде экскурсий, дающих представление о той местности, в которую предпринимается тур и пр.  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Конкурс включает в себя следующие элементы: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1. </w:t>
      </w:r>
      <w:r w:rsidRPr="000D223A">
        <w:rPr>
          <w:b/>
        </w:rPr>
        <w:t>Р</w:t>
      </w:r>
      <w:r w:rsidRPr="003F6086">
        <w:rPr>
          <w:b/>
        </w:rPr>
        <w:t>еферат</w:t>
      </w:r>
      <w:r>
        <w:rPr>
          <w:b/>
        </w:rPr>
        <w:t xml:space="preserve"> </w:t>
      </w:r>
      <w:r w:rsidRPr="000D223A">
        <w:t>(реферативное описание проекта)</w:t>
      </w:r>
      <w:r>
        <w:t xml:space="preserve"> до 15 стр. В реферате отражается:</w:t>
      </w:r>
    </w:p>
    <w:p w:rsidR="00615C04" w:rsidRDefault="00615C04" w:rsidP="00615C04">
      <w:pPr>
        <w:shd w:val="clear" w:color="auto" w:fill="FFFFFF"/>
        <w:ind w:firstLine="454"/>
        <w:jc w:val="both"/>
      </w:pPr>
      <w:r w:rsidRPr="000D223A">
        <w:t>- обоснование</w:t>
      </w:r>
      <w:r>
        <w:t xml:space="preserve"> актуальности (востребованности проекта)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цель реализации проекта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целевая аудитория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миссия проекта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обозначение предмета и темы изучения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- </w:t>
      </w:r>
      <w:r w:rsidRPr="000D223A">
        <w:t xml:space="preserve"> </w:t>
      </w:r>
      <w:r>
        <w:t>программа «тура» (в том числе его временной регламент, маршрутная карта, описание мест и объектов посещения, способов изучения материала)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организационное обеспечение реализации проекта (транспортное, кадровое и пр.)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расчет и обоснование цены тура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способы оценки достигаемого эффекта (познавательного, воспитательного и пр.).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В электронном виде реферат должен быть предоставлен </w:t>
      </w:r>
      <w:r w:rsidRPr="003F6086">
        <w:rPr>
          <w:b/>
        </w:rPr>
        <w:t>не позднее 15 февраля 2014 г.</w:t>
      </w:r>
      <w:r>
        <w:t xml:space="preserve"> Пар</w:t>
      </w:r>
      <w:r>
        <w:t>а</w:t>
      </w:r>
      <w:r>
        <w:t>метры печатной страницы:</w:t>
      </w:r>
      <w:r w:rsidRPr="009D5C00">
        <w:t xml:space="preserve"> шрифт - Times New Roman, размер шрифта – 14 pt., межстрочный инте</w:t>
      </w:r>
      <w:r w:rsidRPr="009D5C00">
        <w:t>р</w:t>
      </w:r>
      <w:r w:rsidRPr="009D5C00">
        <w:t xml:space="preserve">вал – 1,15. </w:t>
      </w:r>
      <w:r w:rsidRPr="006C2C9D">
        <w:rPr>
          <w:bCs/>
        </w:rPr>
        <w:t>Поля</w:t>
      </w:r>
      <w:r w:rsidRPr="009D5C00">
        <w:rPr>
          <w:b/>
          <w:bCs/>
        </w:rPr>
        <w:t xml:space="preserve">: </w:t>
      </w:r>
      <w:r w:rsidRPr="009D5C00">
        <w:t>левое - 3 см, остальные – 2 см.</w:t>
      </w:r>
      <w:r>
        <w:t xml:space="preserve"> </w:t>
      </w:r>
      <w:r w:rsidRPr="009D5C00">
        <w:t>  Название и номера рисунков указываются под р</w:t>
      </w:r>
      <w:r w:rsidRPr="009D5C00">
        <w:t>и</w:t>
      </w:r>
      <w:r w:rsidRPr="009D5C00">
        <w:t>сунками, названия и номера таблиц - над таблицами. Таблицы, схемы, рисунки, не должны выхо</w:t>
      </w:r>
      <w:r w:rsidRPr="009D5C00">
        <w:softHyphen/>
        <w:t>дить за пределы указанных полей (шрифт в таблицах и на рисунках - от 11 pt.); ссылки на литературу в квад</w:t>
      </w:r>
      <w:r w:rsidRPr="009D5C00">
        <w:softHyphen/>
        <w:t xml:space="preserve">ратных скобках. Наличие </w:t>
      </w:r>
      <w:r w:rsidRPr="006C2C9D">
        <w:rPr>
          <w:bCs/>
        </w:rPr>
        <w:t>списка литературы</w:t>
      </w:r>
      <w:r w:rsidRPr="009D5C00">
        <w:t xml:space="preserve">, оформленного в соответствии с </w:t>
      </w:r>
      <w:r w:rsidRPr="009D5C00">
        <w:rPr>
          <w:u w:val="single"/>
        </w:rPr>
        <w:t>ГОСТ 7.0.5 - 2008</w:t>
      </w:r>
      <w:r w:rsidRPr="009D5C00">
        <w:t xml:space="preserve">. Список литературы содержит только те </w:t>
      </w:r>
      <w:r>
        <w:t>информационные источники</w:t>
      </w:r>
      <w:r w:rsidRPr="009D5C00">
        <w:t>, на которые есть ссылки в те</w:t>
      </w:r>
      <w:r w:rsidRPr="009D5C00">
        <w:t>к</w:t>
      </w:r>
      <w:r w:rsidRPr="009D5C00">
        <w:t>сте</w:t>
      </w:r>
      <w:r>
        <w:t xml:space="preserve"> реферата</w:t>
      </w:r>
      <w:r w:rsidRPr="009D5C00">
        <w:t>.</w:t>
      </w:r>
      <w:r>
        <w:t xml:space="preserve"> </w:t>
      </w:r>
      <w:r w:rsidRPr="009D5C00">
        <w:t xml:space="preserve">На первой странице </w:t>
      </w:r>
      <w:r>
        <w:t>реферата</w:t>
      </w:r>
      <w:r w:rsidRPr="009D5C00">
        <w:t xml:space="preserve"> справа – инициалы, фамилия автора (авторов) (курсив, жирный)</w:t>
      </w:r>
      <w:r>
        <w:t xml:space="preserve">, </w:t>
      </w:r>
      <w:r w:rsidRPr="009D5C00">
        <w:t xml:space="preserve">инициалы, фамилия </w:t>
      </w:r>
      <w:r>
        <w:t>руководителя</w:t>
      </w:r>
      <w:r w:rsidRPr="009D5C00">
        <w:t xml:space="preserve"> (курсив, жирный). Ниже, по центру – название </w:t>
      </w:r>
      <w:r>
        <w:t>конкур</w:t>
      </w:r>
      <w:r>
        <w:t>с</w:t>
      </w:r>
      <w:r>
        <w:t>ной работы</w:t>
      </w:r>
      <w:r w:rsidRPr="009D5C00">
        <w:t xml:space="preserve"> (полужирный, прописью), на следующей строке, по центру </w:t>
      </w:r>
      <w:r>
        <w:t>–</w:t>
      </w:r>
      <w:r w:rsidRPr="009D5C00">
        <w:t xml:space="preserve"> </w:t>
      </w:r>
      <w:r>
        <w:t xml:space="preserve">полное название </w:t>
      </w:r>
      <w:r w:rsidRPr="009D5C00">
        <w:t>учрежд</w:t>
      </w:r>
      <w:r w:rsidRPr="009D5C00">
        <w:t>е</w:t>
      </w:r>
      <w:r w:rsidRPr="009D5C00">
        <w:t>ни</w:t>
      </w:r>
      <w:r>
        <w:t>я</w:t>
      </w:r>
      <w:r w:rsidRPr="009D5C00">
        <w:t xml:space="preserve"> (полужирный, прописью).</w:t>
      </w:r>
      <w:r>
        <w:t xml:space="preserve"> Предполагается публикация сборника реферативных работ (издание иллюстрированного каталога).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2. </w:t>
      </w:r>
      <w:r w:rsidRPr="00B045CB">
        <w:rPr>
          <w:b/>
        </w:rPr>
        <w:t>Д</w:t>
      </w:r>
      <w:r w:rsidRPr="000B0E05">
        <w:rPr>
          <w:b/>
        </w:rPr>
        <w:t xml:space="preserve">оклад </w:t>
      </w:r>
      <w:r>
        <w:t xml:space="preserve">до 10 мин. звучания, сопровождаемый </w:t>
      </w:r>
      <w:r w:rsidRPr="00FF632B">
        <w:rPr>
          <w:b/>
        </w:rPr>
        <w:t>слайд-шоу</w:t>
      </w:r>
      <w:r>
        <w:t>.</w:t>
      </w:r>
    </w:p>
    <w:p w:rsidR="00615C04" w:rsidRPr="009D5C00" w:rsidRDefault="00615C04" w:rsidP="00615C04">
      <w:pPr>
        <w:shd w:val="clear" w:color="auto" w:fill="FFFFFF"/>
        <w:ind w:firstLine="454"/>
        <w:jc w:val="both"/>
      </w:pPr>
      <w:r w:rsidRPr="009D5C00">
        <w:t>Все участники получают Сертификаты участника Конкурса. Победители Конкурса получают Дипломы I, II, III степени.</w:t>
      </w:r>
      <w:r>
        <w:t xml:space="preserve"> Руководители из числа преподавательского состава учебного заведения также получают дипломы.</w:t>
      </w:r>
    </w:p>
    <w:p w:rsidR="00615C04" w:rsidRDefault="00615C04" w:rsidP="00615C04">
      <w:pPr>
        <w:shd w:val="clear" w:color="auto" w:fill="FFFFFF"/>
        <w:ind w:firstLine="454"/>
        <w:jc w:val="both"/>
      </w:pPr>
      <w:r w:rsidRPr="009D5C00">
        <w:t xml:space="preserve">Конкурсная программа </w:t>
      </w:r>
      <w:r>
        <w:t>предполагает работу по таким направлениям как: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 xml:space="preserve">- </w:t>
      </w:r>
      <w:r>
        <w:rPr>
          <w:lang w:val="en-US"/>
        </w:rPr>
        <w:t>business</w:t>
      </w:r>
      <w:r w:rsidRPr="00F304D2">
        <w:t xml:space="preserve"> </w:t>
      </w:r>
      <w:r>
        <w:rPr>
          <w:lang w:val="en-US"/>
        </w:rPr>
        <w:t>study</w:t>
      </w:r>
      <w:r w:rsidRPr="00F304D2">
        <w:t>&amp;</w:t>
      </w:r>
      <w:r>
        <w:rPr>
          <w:lang w:val="en-US"/>
        </w:rPr>
        <w:t>travel</w:t>
      </w:r>
      <w:r>
        <w:t>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изучение производственных процессов и путешествие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изучение естественно-научных дисциплин (физики, химии, биологии, горного дела, геологии и пр.)  в путешествии,</w:t>
      </w:r>
    </w:p>
    <w:p w:rsidR="00615C04" w:rsidRPr="00136022" w:rsidRDefault="00615C04" w:rsidP="00615C04">
      <w:pPr>
        <w:shd w:val="clear" w:color="auto" w:fill="FFFFFF"/>
        <w:ind w:firstLine="454"/>
        <w:jc w:val="both"/>
      </w:pPr>
      <w:r>
        <w:t xml:space="preserve">- </w:t>
      </w:r>
      <w:r>
        <w:rPr>
          <w:lang w:val="en-US"/>
        </w:rPr>
        <w:t>IT</w:t>
      </w:r>
      <w:r w:rsidRPr="00136022">
        <w:t xml:space="preserve"> </w:t>
      </w:r>
      <w:r>
        <w:rPr>
          <w:lang w:val="en-US"/>
        </w:rPr>
        <w:t>study</w:t>
      </w:r>
      <w:r w:rsidRPr="00F304D2">
        <w:t>&amp;</w:t>
      </w:r>
      <w:r>
        <w:rPr>
          <w:lang w:val="en-US"/>
        </w:rPr>
        <w:t>travel</w:t>
      </w:r>
      <w:r>
        <w:t>,</w:t>
      </w:r>
    </w:p>
    <w:p w:rsidR="00615C04" w:rsidRDefault="00615C04" w:rsidP="00615C04">
      <w:pPr>
        <w:shd w:val="clear" w:color="auto" w:fill="FFFFFF"/>
        <w:ind w:firstLine="454"/>
        <w:jc w:val="both"/>
      </w:pPr>
      <w:r w:rsidRPr="00F304D2">
        <w:t xml:space="preserve">- </w:t>
      </w:r>
      <w:r>
        <w:t>общественно-научная подготовка в путешеств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юридическая подготовка в путешеств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краеведение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техническая и технологическая подготовка в путешеств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географические исследования в путешеств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t>- изучение истории в путешествии,</w:t>
      </w:r>
    </w:p>
    <w:p w:rsidR="00615C04" w:rsidRDefault="00615C04" w:rsidP="00615C04">
      <w:pPr>
        <w:shd w:val="clear" w:color="auto" w:fill="FFFFFF"/>
        <w:ind w:firstLine="454"/>
        <w:jc w:val="both"/>
      </w:pPr>
      <w:r>
        <w:lastRenderedPageBreak/>
        <w:t>- изучение физики в путешествии,</w:t>
      </w:r>
    </w:p>
    <w:p w:rsidR="00615C04" w:rsidRPr="00F304D2" w:rsidRDefault="00615C04" w:rsidP="00615C04">
      <w:pPr>
        <w:shd w:val="clear" w:color="auto" w:fill="FFFFFF"/>
        <w:ind w:firstLine="454"/>
        <w:jc w:val="both"/>
      </w:pPr>
      <w:r>
        <w:t>- другие направления.</w:t>
      </w:r>
    </w:p>
    <w:p w:rsidR="00615C04" w:rsidRPr="009D5C00" w:rsidRDefault="00615C04" w:rsidP="00615C04">
      <w:pPr>
        <w:shd w:val="clear" w:color="auto" w:fill="FFFFFF"/>
        <w:jc w:val="both"/>
      </w:pPr>
      <w:r w:rsidRPr="009D5C00">
        <w:t xml:space="preserve">       Заявки (Приложение 1) направляются на электронный адрес </w:t>
      </w:r>
      <w:hyperlink r:id="rId30" w:history="1">
        <w:r w:rsidRPr="009D5C00">
          <w:rPr>
            <w:b/>
            <w:bCs/>
            <w:color w:val="5D805B"/>
            <w:u w:val="single"/>
          </w:rPr>
          <w:t>mrcpk@list.ru</w:t>
        </w:r>
      </w:hyperlink>
      <w:r w:rsidRPr="009D5C00">
        <w:rPr>
          <w:b/>
          <w:bCs/>
        </w:rPr>
        <w:t xml:space="preserve"> до</w:t>
      </w:r>
      <w:r w:rsidRPr="009D5C00">
        <w:t xml:space="preserve"> </w:t>
      </w:r>
      <w:r w:rsidRPr="009D5C00">
        <w:rPr>
          <w:b/>
          <w:bCs/>
        </w:rPr>
        <w:t>1</w:t>
      </w:r>
      <w:r>
        <w:rPr>
          <w:b/>
          <w:bCs/>
        </w:rPr>
        <w:t>0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</w:t>
      </w:r>
      <w:r w:rsidRPr="009D5C00">
        <w:rPr>
          <w:b/>
          <w:bCs/>
        </w:rPr>
        <w:t xml:space="preserve"> 201</w:t>
      </w:r>
      <w:r>
        <w:rPr>
          <w:b/>
          <w:bCs/>
        </w:rPr>
        <w:t>4</w:t>
      </w:r>
      <w:r w:rsidRPr="009D5C00">
        <w:rPr>
          <w:b/>
          <w:bCs/>
        </w:rPr>
        <w:t xml:space="preserve"> г. </w:t>
      </w:r>
      <w:r w:rsidRPr="009D5C00">
        <w:t xml:space="preserve">В теме сообщения указать: </w:t>
      </w:r>
      <w:r>
        <w:t>«</w:t>
      </w:r>
      <w:r w:rsidR="00497651" w:rsidRPr="00FF632B">
        <w:rPr>
          <w:lang w:val="en-US"/>
        </w:rPr>
        <w:t>STUDY</w:t>
      </w:r>
      <w:r w:rsidR="00497651" w:rsidRPr="00FF632B">
        <w:t>&amp;</w:t>
      </w:r>
      <w:r w:rsidR="00497651" w:rsidRPr="00FF632B">
        <w:rPr>
          <w:lang w:val="en-US"/>
        </w:rPr>
        <w:t>TRAVEL</w:t>
      </w:r>
      <w:r>
        <w:t>»</w:t>
      </w:r>
      <w:r w:rsidRPr="009D5C00">
        <w:t>.</w:t>
      </w:r>
    </w:p>
    <w:p w:rsidR="00615C04" w:rsidRDefault="00615C04" w:rsidP="00615C04">
      <w:pPr>
        <w:shd w:val="clear" w:color="auto" w:fill="FFFFFF"/>
        <w:jc w:val="both"/>
      </w:pPr>
      <w:r w:rsidRPr="009D5C00">
        <w:t>       Контакты: Неживенко Елена Алексеевна (</w:t>
      </w:r>
      <w:r>
        <w:t xml:space="preserve">проректор по НИР, </w:t>
      </w:r>
      <w:r w:rsidRPr="009D5C00">
        <w:t>зав. кафедрой финансов и бухга</w:t>
      </w:r>
      <w:r w:rsidRPr="009D5C00">
        <w:t>л</w:t>
      </w:r>
      <w:r w:rsidRPr="009D5C00">
        <w:t>терского учёта), 89127762436, </w:t>
      </w:r>
      <w:r w:rsidRPr="00F3717E">
        <w:t>(351)</w:t>
      </w:r>
      <w:r>
        <w:t xml:space="preserve"> 793-88-71  </w:t>
      </w:r>
      <w:hyperlink r:id="rId31" w:history="1">
        <w:r w:rsidRPr="009D5C00">
          <w:rPr>
            <w:color w:val="5D805B"/>
            <w:u w:val="single"/>
          </w:rPr>
          <w:t>mrcpk@list.ru</w:t>
        </w:r>
      </w:hyperlink>
      <w:r w:rsidRPr="009D5C00">
        <w:t xml:space="preserve"> – приём заявок.</w:t>
      </w:r>
    </w:p>
    <w:p w:rsidR="00615C04" w:rsidRPr="009D5C00" w:rsidRDefault="00615C04" w:rsidP="00615C04">
      <w:pPr>
        <w:shd w:val="clear" w:color="auto" w:fill="FFFFFF"/>
        <w:jc w:val="right"/>
      </w:pPr>
      <w:r w:rsidRPr="009D5C00">
        <w:rPr>
          <w:b/>
          <w:bCs/>
        </w:rPr>
        <w:t>ПРИЛОЖЕНИЕ 1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rPr>
          <w:b/>
          <w:bCs/>
        </w:rPr>
        <w:t>Заявка</w:t>
      </w:r>
    </w:p>
    <w:p w:rsidR="00615C04" w:rsidRPr="00AF629B" w:rsidRDefault="00615C04" w:rsidP="00615C04">
      <w:pPr>
        <w:shd w:val="clear" w:color="auto" w:fill="FFFFFF"/>
        <w:jc w:val="center"/>
        <w:rPr>
          <w:sz w:val="22"/>
          <w:szCs w:val="22"/>
        </w:rPr>
      </w:pPr>
      <w:r w:rsidRPr="00AF629B">
        <w:rPr>
          <w:b/>
          <w:bCs/>
          <w:sz w:val="22"/>
          <w:szCs w:val="22"/>
        </w:rPr>
        <w:t> на участие в конкурсе «</w:t>
      </w:r>
      <w:r w:rsidRPr="00AF629B">
        <w:rPr>
          <w:b/>
          <w:sz w:val="22"/>
          <w:szCs w:val="22"/>
          <w:lang w:val="en-US"/>
        </w:rPr>
        <w:t>STUDY</w:t>
      </w:r>
      <w:r w:rsidRPr="00AF629B">
        <w:rPr>
          <w:b/>
          <w:sz w:val="22"/>
          <w:szCs w:val="22"/>
        </w:rPr>
        <w:t>&amp;</w:t>
      </w:r>
      <w:r w:rsidRPr="00AF629B">
        <w:rPr>
          <w:b/>
          <w:sz w:val="22"/>
          <w:szCs w:val="22"/>
          <w:lang w:val="en-US"/>
        </w:rPr>
        <w:t>TRAVEL</w:t>
      </w:r>
      <w:r w:rsidRPr="00AF629B">
        <w:rPr>
          <w:b/>
          <w:sz w:val="22"/>
          <w:szCs w:val="22"/>
        </w:rPr>
        <w:t>»</w:t>
      </w:r>
      <w:r w:rsidRPr="00AF629B">
        <w:rPr>
          <w:b/>
          <w:bCs/>
          <w:sz w:val="22"/>
          <w:szCs w:val="22"/>
        </w:rPr>
        <w:t> </w:t>
      </w: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7"/>
        <w:gridCol w:w="1763"/>
        <w:gridCol w:w="5290"/>
      </w:tblGrid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ФИО студента (</w:t>
            </w:r>
            <w:r w:rsidRPr="00AF629B">
              <w:rPr>
                <w:b/>
                <w:sz w:val="22"/>
                <w:szCs w:val="22"/>
              </w:rPr>
              <w:t>полностью</w:t>
            </w:r>
            <w:r w:rsidRPr="00AF629B">
              <w:rPr>
                <w:sz w:val="22"/>
                <w:szCs w:val="22"/>
              </w:rPr>
              <w:t>)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ФИО научного руководителя (</w:t>
            </w:r>
            <w:r w:rsidRPr="00AF629B">
              <w:rPr>
                <w:b/>
                <w:sz w:val="22"/>
                <w:szCs w:val="22"/>
              </w:rPr>
              <w:t>полностью</w:t>
            </w:r>
            <w:r w:rsidRPr="00AF629B">
              <w:rPr>
                <w:sz w:val="22"/>
                <w:szCs w:val="22"/>
              </w:rPr>
              <w:t>):</w:t>
            </w:r>
          </w:p>
        </w:tc>
      </w:tr>
      <w:tr w:rsidR="00615C04" w:rsidRPr="00AF629B" w:rsidTr="00463195"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Название учебного заведения: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Пол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 </w:t>
            </w:r>
          </w:p>
        </w:tc>
      </w:tr>
      <w:tr w:rsidR="00615C04" w:rsidRPr="00AF629B" w:rsidTr="0046319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C04" w:rsidRPr="00AF629B" w:rsidRDefault="00615C04" w:rsidP="00463195"/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Сокращен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 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 xml:space="preserve">Адрес учебного заведения (почтовый): 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Контактный телефон студента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Контактный телефон руководителя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Ответственный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E-mail руководителя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E-mail студента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Название проекта:</w:t>
            </w:r>
          </w:p>
        </w:tc>
      </w:tr>
    </w:tbl>
    <w:p w:rsidR="00615C04" w:rsidRDefault="00615C04" w:rsidP="00615C04">
      <w:pPr>
        <w:widowControl w:val="0"/>
        <w:ind w:firstLine="709"/>
        <w:jc w:val="both"/>
      </w:pP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Стоимость публикации</w:t>
      </w:r>
      <w:r>
        <w:t xml:space="preserve"> реферативной работы в иллюстрированном каталоге</w:t>
      </w:r>
      <w:r w:rsidRPr="009D5C00">
        <w:t xml:space="preserve"> – 300 руб. (в т.ч. НДС 18% - 45,76 руб.).</w:t>
      </w:r>
    </w:p>
    <w:p w:rsidR="00615C04" w:rsidRPr="009D5C00" w:rsidRDefault="00615C04" w:rsidP="00615C04">
      <w:pPr>
        <w:widowControl w:val="0"/>
        <w:ind w:firstLine="709"/>
        <w:jc w:val="both"/>
        <w:rPr>
          <w:b/>
        </w:rPr>
      </w:pPr>
      <w:r w:rsidRPr="009D5C00">
        <w:rPr>
          <w:b/>
        </w:rPr>
        <w:t>Реквизиты для заполнения квитанции</w:t>
      </w:r>
    </w:p>
    <w:p w:rsidR="00615C04" w:rsidRPr="009D5C00" w:rsidRDefault="00615C04" w:rsidP="00615C04">
      <w:pPr>
        <w:widowControl w:val="0"/>
        <w:ind w:firstLine="709"/>
        <w:jc w:val="both"/>
        <w:rPr>
          <w:b/>
        </w:rPr>
      </w:pP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 xml:space="preserve">Получатель: МОУ ВПО Южно-Уральский профессиональный институт 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Калининское ОСБ №8544 р/с 40703810272210010235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ИНН 7448023821/КПП 744801001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Банк получателя: Челябинское отделение №8597 ОАО "Сбербанк России"</w:t>
      </w:r>
    </w:p>
    <w:p w:rsidR="00615C04" w:rsidRPr="009D5C00" w:rsidRDefault="00615C04" w:rsidP="00615C04">
      <w:pPr>
        <w:widowControl w:val="0"/>
        <w:ind w:firstLine="709"/>
        <w:jc w:val="both"/>
      </w:pPr>
      <w:r w:rsidRPr="009D5C00">
        <w:t>к/с 30101810700000000602 БИК 047501602</w:t>
      </w:r>
    </w:p>
    <w:p w:rsidR="00615C04" w:rsidRPr="009D5C00" w:rsidRDefault="00615C04" w:rsidP="00615C04">
      <w:pPr>
        <w:widowControl w:val="0"/>
        <w:tabs>
          <w:tab w:val="left" w:pos="284"/>
        </w:tabs>
        <w:ind w:firstLine="709"/>
        <w:jc w:val="both"/>
      </w:pPr>
      <w:r w:rsidRPr="009D5C00">
        <w:t>Назначение платежа: За публикацию материалов</w:t>
      </w:r>
      <w:r>
        <w:t xml:space="preserve"> каталога</w:t>
      </w:r>
      <w:r w:rsidRPr="009D5C00">
        <w:t>, Ф.И.О. автора</w:t>
      </w:r>
      <w:r>
        <w:t xml:space="preserve"> </w:t>
      </w:r>
      <w:r w:rsidRPr="009D5C00">
        <w:t xml:space="preserve">(ов) </w:t>
      </w:r>
    </w:p>
    <w:p w:rsidR="00615C04" w:rsidRDefault="00615C04" w:rsidP="00615C04">
      <w:pPr>
        <w:shd w:val="clear" w:color="auto" w:fill="FFFFFF"/>
        <w:jc w:val="center"/>
      </w:pPr>
    </w:p>
    <w:p w:rsidR="00615C04" w:rsidRPr="00AF629B" w:rsidRDefault="00615C04" w:rsidP="00615C04">
      <w:pPr>
        <w:jc w:val="center"/>
        <w:rPr>
          <w:sz w:val="28"/>
          <w:szCs w:val="28"/>
          <w:u w:val="single"/>
        </w:rPr>
      </w:pPr>
      <w:r w:rsidRPr="00AF629B">
        <w:rPr>
          <w:b/>
          <w:bCs/>
          <w:sz w:val="28"/>
          <w:szCs w:val="28"/>
          <w:u w:val="single"/>
        </w:rPr>
        <w:t>Конкурс «</w:t>
      </w:r>
      <w:r w:rsidRPr="00AF629B">
        <w:rPr>
          <w:b/>
          <w:sz w:val="28"/>
          <w:szCs w:val="28"/>
          <w:u w:val="single"/>
        </w:rPr>
        <w:t>Техническое творчество молодежи»</w:t>
      </w:r>
    </w:p>
    <w:p w:rsidR="00615C04" w:rsidRPr="009D5C00" w:rsidRDefault="00615C04" w:rsidP="00615C04">
      <w:pPr>
        <w:shd w:val="clear" w:color="auto" w:fill="FFFFFF"/>
        <w:jc w:val="center"/>
      </w:pPr>
      <w:r w:rsidRPr="009D5C00">
        <w:t> </w:t>
      </w:r>
    </w:p>
    <w:p w:rsidR="00615C04" w:rsidRDefault="00615C04" w:rsidP="00615C04">
      <w:pPr>
        <w:jc w:val="both"/>
      </w:pPr>
      <w:r w:rsidRPr="009D5C00">
        <w:t xml:space="preserve">      Приглашаем принять участие в </w:t>
      </w:r>
      <w:r w:rsidRPr="00B045CB">
        <w:rPr>
          <w:bCs/>
        </w:rPr>
        <w:t>конкурсе «</w:t>
      </w:r>
      <w:r w:rsidRPr="00B045CB">
        <w:t>Техническое творчество молодежи»</w:t>
      </w:r>
      <w:r>
        <w:t>,</w:t>
      </w:r>
      <w:r w:rsidRPr="009D5C00">
        <w:t xml:space="preserve"> который состои</w:t>
      </w:r>
      <w:r w:rsidRPr="009D5C00">
        <w:t>т</w:t>
      </w:r>
      <w:r w:rsidRPr="009D5C00">
        <w:t xml:space="preserve">ся в </w:t>
      </w:r>
      <w:r w:rsidRPr="00EB50AE">
        <w:t xml:space="preserve">рамках </w:t>
      </w:r>
      <w:r w:rsidRPr="00EB50AE">
        <w:rPr>
          <w:lang w:val="en-US"/>
        </w:rPr>
        <w:t>II</w:t>
      </w:r>
      <w:r w:rsidRPr="00EB50AE">
        <w:t xml:space="preserve"> УРАЛЬСКОГО ВЕРНИСАЖА НАУКИ И БИЗНЕСА! Конкурс предполагает предста</w:t>
      </w:r>
      <w:r w:rsidRPr="00EB50AE">
        <w:t>в</w:t>
      </w:r>
      <w:r w:rsidRPr="00EB50AE">
        <w:t>ление</w:t>
      </w:r>
      <w:r>
        <w:t xml:space="preserve"> результатов разработки. Участниками конкурса являются школьники 8-11 классов, студенты ссузов и вузов. Конкурс состоится </w:t>
      </w:r>
      <w:r w:rsidRPr="007B4D6D">
        <w:rPr>
          <w:b/>
        </w:rPr>
        <w:t>2</w:t>
      </w:r>
      <w:r>
        <w:rPr>
          <w:b/>
        </w:rPr>
        <w:t>6</w:t>
      </w:r>
      <w:r w:rsidRPr="009D5C00">
        <w:rPr>
          <w:b/>
          <w:bCs/>
        </w:rPr>
        <w:t xml:space="preserve"> </w:t>
      </w:r>
      <w:r>
        <w:rPr>
          <w:b/>
          <w:bCs/>
        </w:rPr>
        <w:t>февраля 2014</w:t>
      </w:r>
      <w:r w:rsidRPr="009D5C00">
        <w:rPr>
          <w:b/>
          <w:bCs/>
        </w:rPr>
        <w:t xml:space="preserve"> г. </w:t>
      </w:r>
      <w:r w:rsidRPr="009D5C00">
        <w:t>на базе Муниципального образовательного учреждения высшего профессионального образования «Южно-Уральский профессиональный инст</w:t>
      </w:r>
      <w:r w:rsidRPr="009D5C00">
        <w:t>и</w:t>
      </w:r>
      <w:r w:rsidRPr="009D5C00">
        <w:t>тут».</w:t>
      </w:r>
    </w:p>
    <w:p w:rsidR="00615C04" w:rsidRDefault="00615C04" w:rsidP="00615C04">
      <w:pPr>
        <w:pStyle w:val="a7"/>
        <w:spacing w:after="0"/>
        <w:ind w:left="454"/>
        <w:jc w:val="both"/>
      </w:pPr>
      <w:r>
        <w:t xml:space="preserve">Задачами </w:t>
      </w:r>
      <w:r w:rsidRPr="00CC695C">
        <w:t xml:space="preserve">проведения </w:t>
      </w:r>
      <w:r>
        <w:t>Конкурса</w:t>
      </w:r>
      <w:r w:rsidRPr="00CC695C">
        <w:t xml:space="preserve"> являются:</w:t>
      </w:r>
    </w:p>
    <w:p w:rsidR="00615C04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>
        <w:t>выявление и поддержка талантливых детей и молодежи;</w:t>
      </w:r>
    </w:p>
    <w:p w:rsidR="00615C04" w:rsidRPr="00CC695C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>
        <w:t>повышение стимула обучающихся к занятиям научно-техническим творчеством;</w:t>
      </w:r>
    </w:p>
    <w:p w:rsidR="00615C04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546D7E">
        <w:t>популяризация достижений российской и мировой науки;</w:t>
      </w:r>
    </w:p>
    <w:p w:rsidR="00615C04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A45DE0">
        <w:t xml:space="preserve">систематизация научных интересов студентов в </w:t>
      </w:r>
      <w:r>
        <w:t>технической</w:t>
      </w:r>
      <w:r w:rsidRPr="00A45DE0">
        <w:t xml:space="preserve"> и естественно-математической сферах;</w:t>
      </w:r>
    </w:p>
    <w:p w:rsidR="00615C04" w:rsidRPr="00A45DE0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A45DE0">
        <w:t>привлечение студентов</w:t>
      </w:r>
      <w:r>
        <w:t xml:space="preserve"> и учащихся</w:t>
      </w:r>
      <w:r w:rsidRPr="00A45DE0">
        <w:t xml:space="preserve"> к исследовательской  работе с использованием информ</w:t>
      </w:r>
      <w:r w:rsidRPr="00A45DE0">
        <w:t>а</w:t>
      </w:r>
      <w:r w:rsidRPr="00A45DE0">
        <w:t>ционных технологий;</w:t>
      </w:r>
    </w:p>
    <w:p w:rsidR="00615C04" w:rsidRPr="00A45DE0" w:rsidRDefault="00615C04" w:rsidP="00615C04">
      <w:pPr>
        <w:pStyle w:val="a7"/>
        <w:numPr>
          <w:ilvl w:val="0"/>
          <w:numId w:val="7"/>
        </w:numPr>
        <w:spacing w:after="0"/>
        <w:ind w:left="0" w:firstLine="454"/>
        <w:jc w:val="both"/>
      </w:pPr>
      <w:r w:rsidRPr="00A45DE0">
        <w:t xml:space="preserve">информационный обмен по актуальным проблемам </w:t>
      </w:r>
      <w:r>
        <w:t>современной науки между</w:t>
      </w:r>
      <w:r w:rsidRPr="00A45DE0">
        <w:t xml:space="preserve"> студентами</w:t>
      </w:r>
      <w:r>
        <w:t xml:space="preserve"> </w:t>
      </w:r>
      <w:r w:rsidRPr="00A45DE0">
        <w:t>С</w:t>
      </w:r>
      <w:r>
        <w:t>С</w:t>
      </w:r>
      <w:r w:rsidRPr="00A45DE0">
        <w:t>УЗов</w:t>
      </w:r>
      <w:r>
        <w:t xml:space="preserve"> и учащимися общеобразовательных школ.</w:t>
      </w:r>
    </w:p>
    <w:p w:rsidR="00615C04" w:rsidRDefault="00615C04" w:rsidP="00615C04">
      <w:pPr>
        <w:pStyle w:val="a7"/>
        <w:spacing w:after="0"/>
        <w:ind w:firstLine="454"/>
        <w:jc w:val="both"/>
      </w:pPr>
      <w:r w:rsidRPr="00CC695C">
        <w:lastRenderedPageBreak/>
        <w:t xml:space="preserve">Участниками </w:t>
      </w:r>
      <w:r>
        <w:t>конкурса</w:t>
      </w:r>
      <w:r w:rsidRPr="00CC695C">
        <w:t xml:space="preserve"> могут быть студенты</w:t>
      </w:r>
      <w:r>
        <w:t xml:space="preserve"> и учащиеся</w:t>
      </w:r>
      <w:r w:rsidRPr="00CC695C">
        <w:t xml:space="preserve">, проявляющие интерес к углубленному изучению проблем  в области </w:t>
      </w:r>
      <w:r>
        <w:t>технических и</w:t>
      </w:r>
      <w:r w:rsidRPr="00CC695C">
        <w:t xml:space="preserve"> естественн</w:t>
      </w:r>
      <w:r>
        <w:t xml:space="preserve">о-математических </w:t>
      </w:r>
      <w:r w:rsidRPr="00CC695C">
        <w:t>наук.</w:t>
      </w:r>
      <w:r>
        <w:t xml:space="preserve"> </w:t>
      </w:r>
    </w:p>
    <w:p w:rsidR="00615C04" w:rsidRPr="00CC695C" w:rsidRDefault="00615C04" w:rsidP="00615C04">
      <w:pPr>
        <w:pStyle w:val="a7"/>
        <w:spacing w:after="0"/>
        <w:ind w:firstLine="454"/>
        <w:jc w:val="both"/>
      </w:pPr>
      <w:r>
        <w:t xml:space="preserve"> </w:t>
      </w:r>
      <w:r w:rsidRPr="00CC695C">
        <w:t xml:space="preserve">Для участия в </w:t>
      </w:r>
      <w:r>
        <w:t xml:space="preserve">Конкурсе </w:t>
      </w:r>
      <w:r w:rsidRPr="00CC695C">
        <w:t>необходимо подать следующие документы:</w:t>
      </w:r>
    </w:p>
    <w:p w:rsidR="00615C04" w:rsidRPr="00CC695C" w:rsidRDefault="00615C04" w:rsidP="00615C04">
      <w:pPr>
        <w:pStyle w:val="a7"/>
        <w:numPr>
          <w:ilvl w:val="0"/>
          <w:numId w:val="4"/>
        </w:numPr>
        <w:tabs>
          <w:tab w:val="clear" w:pos="737"/>
          <w:tab w:val="num" w:pos="426"/>
        </w:tabs>
        <w:spacing w:after="0"/>
        <w:ind w:left="0" w:firstLine="454"/>
        <w:jc w:val="both"/>
      </w:pPr>
      <w:r w:rsidRPr="00CC695C">
        <w:t>заявка (Приложение 1);</w:t>
      </w:r>
    </w:p>
    <w:p w:rsidR="00615C04" w:rsidRDefault="00615C04" w:rsidP="00615C04">
      <w:pPr>
        <w:pStyle w:val="a7"/>
        <w:numPr>
          <w:ilvl w:val="0"/>
          <w:numId w:val="4"/>
        </w:numPr>
        <w:tabs>
          <w:tab w:val="clear" w:pos="737"/>
          <w:tab w:val="num" w:pos="426"/>
        </w:tabs>
        <w:spacing w:after="0"/>
        <w:ind w:left="0" w:firstLine="454"/>
        <w:jc w:val="both"/>
      </w:pPr>
      <w:r w:rsidRPr="00CC695C">
        <w:t>научно-исследовательская работа</w:t>
      </w:r>
      <w:r>
        <w:t xml:space="preserve"> (проект)</w:t>
      </w:r>
      <w:r w:rsidRPr="00CC695C">
        <w:t xml:space="preserve"> (оформление в соответствии с требованиями) </w:t>
      </w:r>
      <w:r>
        <w:t xml:space="preserve">- </w:t>
      </w:r>
      <w:r w:rsidRPr="00CC695C">
        <w:t>(Приложение 2).</w:t>
      </w:r>
    </w:p>
    <w:p w:rsidR="00615C04" w:rsidRDefault="00615C04" w:rsidP="00615C04">
      <w:pPr>
        <w:pStyle w:val="a7"/>
        <w:spacing w:after="0"/>
        <w:ind w:firstLine="454"/>
        <w:jc w:val="both"/>
      </w:pPr>
      <w:r>
        <w:t>Тематика конкурса:</w:t>
      </w:r>
    </w:p>
    <w:p w:rsidR="00615C04" w:rsidRPr="002B0F67" w:rsidRDefault="00615C04" w:rsidP="00615C04">
      <w:pPr>
        <w:pStyle w:val="a7"/>
        <w:numPr>
          <w:ilvl w:val="0"/>
          <w:numId w:val="5"/>
        </w:numPr>
        <w:spacing w:after="0"/>
        <w:ind w:left="0" w:firstLine="454"/>
        <w:jc w:val="both"/>
      </w:pPr>
      <w:r>
        <w:rPr>
          <w:rStyle w:val="apple-style-span"/>
          <w:shd w:val="clear" w:color="auto" w:fill="FFFFFF"/>
        </w:rPr>
        <w:t>и</w:t>
      </w:r>
      <w:r w:rsidRPr="002B0F67">
        <w:rPr>
          <w:rStyle w:val="apple-style-span"/>
          <w:shd w:val="clear" w:color="auto" w:fill="FFFFFF"/>
        </w:rPr>
        <w:t>нформационные технологии</w:t>
      </w:r>
      <w:r w:rsidRPr="002B0F67">
        <w:t>;</w:t>
      </w:r>
    </w:p>
    <w:p w:rsidR="00615C04" w:rsidRPr="002B0F67" w:rsidRDefault="00615C04" w:rsidP="00615C04">
      <w:pPr>
        <w:pStyle w:val="a7"/>
        <w:numPr>
          <w:ilvl w:val="0"/>
          <w:numId w:val="5"/>
        </w:numPr>
        <w:spacing w:after="0"/>
        <w:ind w:left="0" w:firstLine="454"/>
        <w:jc w:val="both"/>
      </w:pPr>
      <w:r>
        <w:rPr>
          <w:rStyle w:val="apple-style-span"/>
          <w:color w:val="000000"/>
          <w:shd w:val="clear" w:color="auto" w:fill="FFFFFF"/>
        </w:rPr>
        <w:t>н</w:t>
      </w:r>
      <w:r w:rsidRPr="002B0F67">
        <w:rPr>
          <w:rStyle w:val="apple-style-span"/>
          <w:color w:val="000000"/>
          <w:shd w:val="clear" w:color="auto" w:fill="FFFFFF"/>
        </w:rPr>
        <w:t>овые приборы и аппаратные комплексы;</w:t>
      </w:r>
    </w:p>
    <w:p w:rsidR="00615C04" w:rsidRPr="002B0F67" w:rsidRDefault="00615C04" w:rsidP="00615C04">
      <w:pPr>
        <w:pStyle w:val="a7"/>
        <w:numPr>
          <w:ilvl w:val="0"/>
          <w:numId w:val="5"/>
        </w:numPr>
        <w:spacing w:after="0"/>
        <w:ind w:left="0" w:hanging="311"/>
        <w:jc w:val="both"/>
      </w:pPr>
      <w:r>
        <w:t>м</w:t>
      </w:r>
      <w:r w:rsidRPr="002B0F67">
        <w:t>оделирование и конструирование;</w:t>
      </w:r>
    </w:p>
    <w:p w:rsidR="00615C04" w:rsidRPr="002B0F67" w:rsidRDefault="00615C04" w:rsidP="00615C04">
      <w:pPr>
        <w:pStyle w:val="a7"/>
        <w:numPr>
          <w:ilvl w:val="0"/>
          <w:numId w:val="5"/>
        </w:numPr>
        <w:spacing w:after="0"/>
        <w:ind w:left="0" w:hanging="311"/>
        <w:jc w:val="both"/>
      </w:pPr>
      <w:r>
        <w:t>р</w:t>
      </w:r>
      <w:r w:rsidRPr="002B0F67">
        <w:t>обототехника.</w:t>
      </w:r>
    </w:p>
    <w:p w:rsidR="00615C04" w:rsidRDefault="00615C04" w:rsidP="00615C04">
      <w:pPr>
        <w:pStyle w:val="a7"/>
        <w:spacing w:after="0"/>
        <w:ind w:firstLine="454"/>
        <w:jc w:val="both"/>
      </w:pPr>
      <w:r w:rsidRPr="00351A2A">
        <w:t xml:space="preserve">Содержание </w:t>
      </w:r>
      <w:r>
        <w:t xml:space="preserve">представляемой </w:t>
      </w:r>
      <w:r w:rsidRPr="00351A2A">
        <w:t>работы должно быть информативным и полностью раскрывать з</w:t>
      </w:r>
      <w:r w:rsidRPr="00351A2A">
        <w:t>а</w:t>
      </w:r>
      <w:r w:rsidRPr="00351A2A">
        <w:t xml:space="preserve">явленную проблему. </w:t>
      </w:r>
    </w:p>
    <w:p w:rsidR="00615C04" w:rsidRDefault="00615C04" w:rsidP="00615C04">
      <w:pPr>
        <w:pStyle w:val="a7"/>
        <w:spacing w:after="0"/>
        <w:ind w:firstLine="454"/>
        <w:jc w:val="both"/>
        <w:rPr>
          <w:color w:val="000000"/>
        </w:rPr>
      </w:pPr>
      <w:r>
        <w:t>Участники представляют на конкурс э</w:t>
      </w:r>
      <w:r w:rsidRPr="00351A2A">
        <w:rPr>
          <w:color w:val="000000"/>
        </w:rPr>
        <w:t>кспозиционный стенд</w:t>
      </w:r>
      <w:r>
        <w:rPr>
          <w:color w:val="000000"/>
        </w:rPr>
        <w:t xml:space="preserve"> с </w:t>
      </w:r>
      <w:r w:rsidRPr="00351A2A">
        <w:rPr>
          <w:color w:val="000000"/>
        </w:rPr>
        <w:t>название</w:t>
      </w:r>
      <w:r>
        <w:rPr>
          <w:color w:val="000000"/>
        </w:rPr>
        <w:t>м</w:t>
      </w:r>
      <w:r w:rsidRPr="00351A2A">
        <w:rPr>
          <w:color w:val="000000"/>
        </w:rPr>
        <w:t xml:space="preserve"> и кратк</w:t>
      </w:r>
      <w:r>
        <w:rPr>
          <w:color w:val="000000"/>
        </w:rPr>
        <w:t>им</w:t>
      </w:r>
      <w:r w:rsidRPr="00351A2A">
        <w:rPr>
          <w:color w:val="000000"/>
        </w:rPr>
        <w:br/>
        <w:t>описание</w:t>
      </w:r>
      <w:r>
        <w:rPr>
          <w:color w:val="000000"/>
        </w:rPr>
        <w:t>м</w:t>
      </w:r>
      <w:r w:rsidRPr="00351A2A">
        <w:rPr>
          <w:color w:val="000000"/>
        </w:rPr>
        <w:t xml:space="preserve"> проекта,</w:t>
      </w:r>
      <w:r>
        <w:rPr>
          <w:color w:val="000000"/>
        </w:rPr>
        <w:t xml:space="preserve"> обозначением цели, задач, проблематики, технологии реализации проекта и сп</w:t>
      </w:r>
      <w:r>
        <w:rPr>
          <w:color w:val="000000"/>
        </w:rPr>
        <w:t>о</w:t>
      </w:r>
      <w:r>
        <w:rPr>
          <w:color w:val="000000"/>
        </w:rPr>
        <w:t>собов разрешения проблемы, результатов исследования, информации о результатах внедрения прое</w:t>
      </w:r>
      <w:r>
        <w:rPr>
          <w:color w:val="000000"/>
        </w:rPr>
        <w:t>к</w:t>
      </w:r>
      <w:r>
        <w:rPr>
          <w:color w:val="000000"/>
        </w:rPr>
        <w:t>та. Участники конкурса представляют также по возможности образцы технических систем, созда</w:t>
      </w:r>
      <w:r>
        <w:rPr>
          <w:color w:val="000000"/>
        </w:rPr>
        <w:t>н</w:t>
      </w:r>
      <w:r>
        <w:rPr>
          <w:color w:val="000000"/>
        </w:rPr>
        <w:t>ных в ходе разработки проекта.</w:t>
      </w:r>
    </w:p>
    <w:p w:rsidR="00615C04" w:rsidRDefault="00615C04" w:rsidP="00615C04">
      <w:pPr>
        <w:pStyle w:val="a7"/>
        <w:spacing w:after="0"/>
        <w:ind w:firstLine="454"/>
        <w:jc w:val="both"/>
        <w:rPr>
          <w:color w:val="000000"/>
        </w:rPr>
      </w:pPr>
      <w:r>
        <w:rPr>
          <w:color w:val="000000"/>
        </w:rPr>
        <w:t>Конкурс проводится в форме публичной защиты проекта.</w:t>
      </w:r>
    </w:p>
    <w:p w:rsidR="00615C04" w:rsidRDefault="00615C04" w:rsidP="00615C04">
      <w:pPr>
        <w:pStyle w:val="a7"/>
        <w:spacing w:after="0"/>
        <w:ind w:firstLine="454"/>
        <w:jc w:val="both"/>
        <w:rPr>
          <w:color w:val="000000"/>
        </w:rPr>
      </w:pPr>
      <w:r>
        <w:rPr>
          <w:color w:val="000000"/>
        </w:rPr>
        <w:t>Участник конкурса должен:</w:t>
      </w:r>
    </w:p>
    <w:p w:rsidR="00615C04" w:rsidRPr="005A3C0F" w:rsidRDefault="00615C04" w:rsidP="00615C04">
      <w:pPr>
        <w:pStyle w:val="a4"/>
        <w:numPr>
          <w:ilvl w:val="0"/>
          <w:numId w:val="6"/>
        </w:numPr>
        <w:ind w:left="0" w:firstLine="454"/>
        <w:rPr>
          <w:sz w:val="24"/>
        </w:rPr>
      </w:pPr>
      <w:r w:rsidRPr="005A3C0F">
        <w:rPr>
          <w:sz w:val="24"/>
        </w:rPr>
        <w:t xml:space="preserve">чётко и кратко изложить основные положения и результаты своей исследовательской работы; </w:t>
      </w:r>
    </w:p>
    <w:p w:rsidR="00615C04" w:rsidRPr="005A3C0F" w:rsidRDefault="00615C04" w:rsidP="00615C04">
      <w:pPr>
        <w:pStyle w:val="a4"/>
        <w:numPr>
          <w:ilvl w:val="0"/>
          <w:numId w:val="6"/>
        </w:numPr>
        <w:ind w:left="0" w:firstLine="454"/>
        <w:rPr>
          <w:sz w:val="24"/>
        </w:rPr>
      </w:pPr>
      <w:r w:rsidRPr="005A3C0F">
        <w:rPr>
          <w:sz w:val="24"/>
        </w:rPr>
        <w:t xml:space="preserve">уметь </w:t>
      </w:r>
      <w:r>
        <w:rPr>
          <w:sz w:val="24"/>
        </w:rPr>
        <w:t>описывать</w:t>
      </w:r>
      <w:r w:rsidRPr="005A3C0F">
        <w:rPr>
          <w:sz w:val="24"/>
        </w:rPr>
        <w:t xml:space="preserve"> источники информации;</w:t>
      </w:r>
    </w:p>
    <w:p w:rsidR="00615C04" w:rsidRDefault="00615C04" w:rsidP="00615C04">
      <w:pPr>
        <w:pStyle w:val="a4"/>
        <w:numPr>
          <w:ilvl w:val="0"/>
          <w:numId w:val="6"/>
        </w:numPr>
        <w:ind w:left="0" w:firstLine="454"/>
        <w:rPr>
          <w:sz w:val="24"/>
        </w:rPr>
      </w:pPr>
      <w:r w:rsidRPr="005A3C0F">
        <w:rPr>
          <w:sz w:val="24"/>
        </w:rPr>
        <w:t>отвечать на вопросы теоретического и практического характера, относящиеся к теме исслед</w:t>
      </w:r>
      <w:r w:rsidRPr="005A3C0F">
        <w:rPr>
          <w:sz w:val="24"/>
        </w:rPr>
        <w:t>о</w:t>
      </w:r>
      <w:r w:rsidRPr="005A3C0F">
        <w:rPr>
          <w:sz w:val="24"/>
        </w:rPr>
        <w:t>вания.</w:t>
      </w:r>
    </w:p>
    <w:p w:rsidR="00615C04" w:rsidRDefault="00615C04" w:rsidP="00615C04">
      <w:pPr>
        <w:pStyle w:val="a4"/>
        <w:ind w:firstLine="454"/>
        <w:rPr>
          <w:sz w:val="24"/>
        </w:rPr>
      </w:pPr>
      <w:r>
        <w:rPr>
          <w:sz w:val="24"/>
        </w:rPr>
        <w:t>При оценке технических проектов учитывается:</w:t>
      </w:r>
    </w:p>
    <w:p w:rsidR="00615C04" w:rsidRDefault="00615C04" w:rsidP="00615C04">
      <w:pPr>
        <w:shd w:val="clear" w:color="auto" w:fill="FFFFFF"/>
        <w:ind w:firstLine="454"/>
        <w:jc w:val="both"/>
        <w:rPr>
          <w:color w:val="000000"/>
        </w:rPr>
      </w:pPr>
      <w:r w:rsidRPr="005A3C0F">
        <w:t>- актуальность (</w:t>
      </w:r>
      <w:r w:rsidRPr="005A3C0F">
        <w:rPr>
          <w:color w:val="000000"/>
        </w:rPr>
        <w:t>направлен</w:t>
      </w:r>
      <w:r>
        <w:rPr>
          <w:color w:val="000000"/>
        </w:rPr>
        <w:t>ность</w:t>
      </w:r>
      <w:r w:rsidRPr="005A3C0F">
        <w:rPr>
          <w:color w:val="000000"/>
        </w:rPr>
        <w:t xml:space="preserve"> на разрешение</w:t>
      </w:r>
      <w:r>
        <w:rPr>
          <w:color w:val="000000"/>
        </w:rPr>
        <w:t xml:space="preserve"> проблем</w:t>
      </w:r>
      <w:r w:rsidRPr="005A3C0F">
        <w:rPr>
          <w:color w:val="000000"/>
        </w:rPr>
        <w:t xml:space="preserve"> или освещение вопросов, связанных с</w:t>
      </w:r>
      <w:r>
        <w:rPr>
          <w:color w:val="000000"/>
        </w:rPr>
        <w:t xml:space="preserve"> </w:t>
      </w:r>
      <w:r w:rsidRPr="005A3C0F">
        <w:rPr>
          <w:color w:val="000000"/>
        </w:rPr>
        <w:t>разработкой и внедрением новой техники и/или новых технологий,</w:t>
      </w:r>
      <w:r>
        <w:rPr>
          <w:color w:val="000000"/>
        </w:rPr>
        <w:t xml:space="preserve"> </w:t>
      </w:r>
      <w:r w:rsidRPr="005A3C0F">
        <w:rPr>
          <w:color w:val="000000"/>
          <w:spacing w:val="-1"/>
        </w:rPr>
        <w:t>экономичных способов произво</w:t>
      </w:r>
      <w:r w:rsidRPr="005A3C0F">
        <w:rPr>
          <w:color w:val="000000"/>
          <w:spacing w:val="-1"/>
        </w:rPr>
        <w:t>д</w:t>
      </w:r>
      <w:r w:rsidRPr="005A3C0F">
        <w:rPr>
          <w:color w:val="000000"/>
          <w:spacing w:val="-1"/>
        </w:rPr>
        <w:t>ства</w:t>
      </w:r>
      <w:r>
        <w:rPr>
          <w:color w:val="000000"/>
          <w:spacing w:val="-1"/>
        </w:rPr>
        <w:t xml:space="preserve">; </w:t>
      </w:r>
      <w:r w:rsidRPr="005A3C0F">
        <w:rPr>
          <w:color w:val="000000"/>
        </w:rPr>
        <w:t>повтор</w:t>
      </w:r>
      <w:r>
        <w:rPr>
          <w:color w:val="000000"/>
        </w:rPr>
        <w:t>ение</w:t>
      </w:r>
      <w:r w:rsidRPr="005A3C0F">
        <w:rPr>
          <w:color w:val="000000"/>
        </w:rPr>
        <w:t xml:space="preserve"> известны</w:t>
      </w:r>
      <w:r>
        <w:rPr>
          <w:color w:val="000000"/>
        </w:rPr>
        <w:t>х</w:t>
      </w:r>
      <w:r w:rsidRPr="005A3C0F">
        <w:rPr>
          <w:color w:val="000000"/>
        </w:rPr>
        <w:t xml:space="preserve"> работ и разработ</w:t>
      </w:r>
      <w:r>
        <w:rPr>
          <w:color w:val="000000"/>
        </w:rPr>
        <w:t>о</w:t>
      </w:r>
      <w:r w:rsidRPr="005A3C0F">
        <w:rPr>
          <w:color w:val="000000"/>
        </w:rPr>
        <w:t>к</w:t>
      </w:r>
      <w:r>
        <w:rPr>
          <w:color w:val="000000"/>
        </w:rPr>
        <w:t>;  демонстрация к</w:t>
      </w:r>
      <w:r w:rsidRPr="005A3C0F">
        <w:rPr>
          <w:color w:val="000000"/>
        </w:rPr>
        <w:t>ачественно нов</w:t>
      </w:r>
      <w:r>
        <w:rPr>
          <w:color w:val="000000"/>
        </w:rPr>
        <w:t>ого</w:t>
      </w:r>
      <w:r w:rsidRPr="005A3C0F">
        <w:rPr>
          <w:color w:val="000000"/>
        </w:rPr>
        <w:t xml:space="preserve"> результат</w:t>
      </w:r>
      <w:r>
        <w:rPr>
          <w:color w:val="000000"/>
        </w:rPr>
        <w:t>а</w:t>
      </w:r>
      <w:r w:rsidRPr="005A3C0F">
        <w:rPr>
          <w:color w:val="000000"/>
        </w:rPr>
        <w:t>, пол</w:t>
      </w:r>
      <w:r w:rsidRPr="005A3C0F">
        <w:rPr>
          <w:color w:val="000000"/>
        </w:rPr>
        <w:t>у</w:t>
      </w:r>
      <w:r w:rsidRPr="005A3C0F">
        <w:rPr>
          <w:color w:val="000000"/>
        </w:rPr>
        <w:t>ченн</w:t>
      </w:r>
      <w:r>
        <w:rPr>
          <w:color w:val="000000"/>
        </w:rPr>
        <w:t>ого</w:t>
      </w:r>
      <w:r w:rsidRPr="005A3C0F">
        <w:rPr>
          <w:color w:val="000000"/>
        </w:rPr>
        <w:t xml:space="preserve"> в результате технического творчества или научного исследования, оригинально</w:t>
      </w:r>
      <w:r>
        <w:rPr>
          <w:color w:val="000000"/>
        </w:rPr>
        <w:t>сть</w:t>
      </w:r>
      <w:r w:rsidRPr="005A3C0F">
        <w:rPr>
          <w:color w:val="000000"/>
        </w:rPr>
        <w:t xml:space="preserve"> решени</w:t>
      </w:r>
      <w:r>
        <w:rPr>
          <w:color w:val="000000"/>
        </w:rPr>
        <w:t>я</w:t>
      </w:r>
      <w:r w:rsidRPr="005A3C0F">
        <w:rPr>
          <w:color w:val="000000"/>
        </w:rPr>
        <w:t xml:space="preserve"> задачи, научное опровержение или неординарное подтверждение известных положений</w:t>
      </w:r>
      <w:r>
        <w:rPr>
          <w:color w:val="000000"/>
        </w:rPr>
        <w:t>; н</w:t>
      </w:r>
      <w:r w:rsidRPr="005A3C0F">
        <w:rPr>
          <w:color w:val="000000"/>
          <w:spacing w:val="-1"/>
        </w:rPr>
        <w:t>овое пре</w:t>
      </w:r>
      <w:r w:rsidRPr="005A3C0F">
        <w:rPr>
          <w:color w:val="000000"/>
          <w:spacing w:val="-1"/>
        </w:rPr>
        <w:t>д</w:t>
      </w:r>
      <w:r w:rsidRPr="005A3C0F">
        <w:rPr>
          <w:color w:val="000000"/>
          <w:spacing w:val="-1"/>
        </w:rPr>
        <w:t>ставление или новое видение известной проблемы на основе</w:t>
      </w:r>
      <w:r>
        <w:rPr>
          <w:color w:val="000000"/>
          <w:spacing w:val="-1"/>
        </w:rPr>
        <w:t xml:space="preserve"> </w:t>
      </w:r>
      <w:r w:rsidRPr="005A3C0F">
        <w:rPr>
          <w:color w:val="000000"/>
        </w:rPr>
        <w:t>анализа или обобщения</w:t>
      </w:r>
      <w:r>
        <w:rPr>
          <w:color w:val="000000"/>
        </w:rPr>
        <w:t>; н</w:t>
      </w:r>
      <w:r w:rsidRPr="00D87C28">
        <w:rPr>
          <w:color w:val="000000"/>
        </w:rPr>
        <w:t>овое излож</w:t>
      </w:r>
      <w:r w:rsidRPr="00D87C28">
        <w:rPr>
          <w:color w:val="000000"/>
        </w:rPr>
        <w:t>е</w:t>
      </w:r>
      <w:r w:rsidRPr="00D87C28">
        <w:rPr>
          <w:color w:val="000000"/>
        </w:rPr>
        <w:t>ние, решение отдельных вопросов, частных сторон</w:t>
      </w:r>
      <w:r>
        <w:rPr>
          <w:color w:val="000000"/>
        </w:rPr>
        <w:t xml:space="preserve"> проблемы и пр.),</w:t>
      </w:r>
    </w:p>
    <w:p w:rsidR="00615C04" w:rsidRDefault="00615C04" w:rsidP="00615C0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</w:rPr>
        <w:t>- личные достижения автора (с</w:t>
      </w:r>
      <w:r w:rsidRPr="00D87C28">
        <w:rPr>
          <w:color w:val="000000"/>
        </w:rPr>
        <w:t xml:space="preserve">обственная постановка проблемы или задачи, непосредственное </w:t>
      </w:r>
      <w:r w:rsidRPr="00D87C28">
        <w:rPr>
          <w:color w:val="000000"/>
          <w:spacing w:val="-1"/>
        </w:rPr>
        <w:t>уч</w:t>
      </w:r>
      <w:r w:rsidRPr="00D87C28">
        <w:rPr>
          <w:color w:val="000000"/>
          <w:spacing w:val="-1"/>
        </w:rPr>
        <w:t>а</w:t>
      </w:r>
      <w:r w:rsidRPr="00D87C28">
        <w:rPr>
          <w:color w:val="000000"/>
          <w:spacing w:val="-1"/>
        </w:rPr>
        <w:t>стие в эксперименте, использование в работе аналитических методов</w:t>
      </w:r>
      <w:r>
        <w:rPr>
          <w:color w:val="000000"/>
          <w:spacing w:val="-1"/>
        </w:rPr>
        <w:t>; с</w:t>
      </w:r>
      <w:r w:rsidRPr="00D87C28">
        <w:rPr>
          <w:color w:val="000000"/>
          <w:spacing w:val="-1"/>
        </w:rPr>
        <w:t>обственная разработка отдел</w:t>
      </w:r>
      <w:r w:rsidRPr="00D87C28">
        <w:rPr>
          <w:color w:val="000000"/>
          <w:spacing w:val="-1"/>
        </w:rPr>
        <w:t>ь</w:t>
      </w:r>
      <w:r w:rsidRPr="00D87C28">
        <w:rPr>
          <w:color w:val="000000"/>
          <w:spacing w:val="-1"/>
        </w:rPr>
        <w:t>ных вопросов, выполнение анализа по заданию руководителя, глубокая проработка имеющихся и</w:t>
      </w:r>
      <w:r w:rsidRPr="00D87C28">
        <w:rPr>
          <w:color w:val="000000"/>
          <w:spacing w:val="-1"/>
        </w:rPr>
        <w:t>с</w:t>
      </w:r>
      <w:r>
        <w:rPr>
          <w:color w:val="000000"/>
          <w:spacing w:val="-1"/>
        </w:rPr>
        <w:t>точников; у</w:t>
      </w:r>
      <w:r w:rsidRPr="00D87C28">
        <w:rPr>
          <w:color w:val="000000"/>
          <w:spacing w:val="-1"/>
        </w:rPr>
        <w:t xml:space="preserve">своение и ретрансляция знаний и умений сверх учебной программы, </w:t>
      </w:r>
      <w:r w:rsidRPr="00D87C28">
        <w:rPr>
          <w:color w:val="000000"/>
        </w:rPr>
        <w:t>достаточное пре</w:t>
      </w:r>
      <w:r w:rsidRPr="00D87C28">
        <w:rPr>
          <w:color w:val="000000"/>
        </w:rPr>
        <w:t>д</w:t>
      </w:r>
      <w:r w:rsidRPr="00D87C28">
        <w:rPr>
          <w:color w:val="000000"/>
        </w:rPr>
        <w:t>ставление о предыдущих достижениях</w:t>
      </w:r>
      <w:r>
        <w:rPr>
          <w:color w:val="000000"/>
        </w:rPr>
        <w:t xml:space="preserve"> и</w:t>
      </w:r>
      <w:r>
        <w:rPr>
          <w:color w:val="000000"/>
          <w:spacing w:val="-1"/>
        </w:rPr>
        <w:t xml:space="preserve"> пр.),</w:t>
      </w:r>
    </w:p>
    <w:p w:rsidR="00615C04" w:rsidRDefault="00615C04" w:rsidP="00615C0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эрудиция (з</w:t>
      </w:r>
      <w:r w:rsidRPr="00D87C28">
        <w:rPr>
          <w:color w:val="000000"/>
          <w:spacing w:val="-1"/>
        </w:rPr>
        <w:t>нание основных положений в избранной и сопредельной областях</w:t>
      </w:r>
      <w:r>
        <w:rPr>
          <w:color w:val="000000"/>
          <w:spacing w:val="-1"/>
        </w:rPr>
        <w:t xml:space="preserve"> </w:t>
      </w:r>
      <w:r w:rsidRPr="00D87C28">
        <w:rPr>
          <w:color w:val="000000"/>
        </w:rPr>
        <w:t>знаний</w:t>
      </w:r>
      <w:r>
        <w:rPr>
          <w:color w:val="000000"/>
          <w:spacing w:val="-1"/>
        </w:rPr>
        <w:t>),</w:t>
      </w:r>
    </w:p>
    <w:p w:rsidR="00615C04" w:rsidRDefault="00615C04" w:rsidP="00615C0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значимость исследования,</w:t>
      </w:r>
    </w:p>
    <w:p w:rsidR="00615C04" w:rsidRDefault="00615C04" w:rsidP="00615C0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качество изложения,</w:t>
      </w:r>
    </w:p>
    <w:p w:rsidR="00615C04" w:rsidRDefault="00615C04" w:rsidP="00615C04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>- качество иллюстративного сопровождения.</w:t>
      </w:r>
    </w:p>
    <w:p w:rsidR="00615C04" w:rsidRPr="00AF629B" w:rsidRDefault="00615C04" w:rsidP="00615C04">
      <w:pPr>
        <w:pStyle w:val="a4"/>
        <w:rPr>
          <w:sz w:val="12"/>
          <w:szCs w:val="12"/>
        </w:rPr>
      </w:pPr>
    </w:p>
    <w:p w:rsidR="00615C04" w:rsidRPr="005A3C0F" w:rsidRDefault="00615C04" w:rsidP="00615C04">
      <w:pPr>
        <w:shd w:val="clear" w:color="auto" w:fill="FFFFFF"/>
        <w:ind w:firstLine="454"/>
        <w:jc w:val="both"/>
      </w:pPr>
      <w:r w:rsidRPr="005A3C0F">
        <w:t xml:space="preserve">       Заявки (Приложение 1) направляются на электронный адрес </w:t>
      </w:r>
      <w:hyperlink r:id="rId32" w:history="1">
        <w:r w:rsidRPr="005A3C0F">
          <w:rPr>
            <w:b/>
            <w:bCs/>
            <w:color w:val="5D805B"/>
            <w:u w:val="single"/>
          </w:rPr>
          <w:t>mrcpk@list.ru</w:t>
        </w:r>
      </w:hyperlink>
      <w:r w:rsidRPr="005A3C0F">
        <w:rPr>
          <w:b/>
          <w:bCs/>
        </w:rPr>
        <w:t xml:space="preserve"> до</w:t>
      </w:r>
      <w:r w:rsidRPr="005A3C0F">
        <w:t xml:space="preserve"> </w:t>
      </w:r>
      <w:r w:rsidRPr="005A3C0F">
        <w:rPr>
          <w:b/>
          <w:bCs/>
        </w:rPr>
        <w:t xml:space="preserve">10 февраля 2014 г. </w:t>
      </w:r>
      <w:r w:rsidRPr="005A3C0F">
        <w:t>В теме сообщения указать: «</w:t>
      </w:r>
      <w:r>
        <w:t>Технический конкурс</w:t>
      </w:r>
      <w:r w:rsidRPr="005A3C0F">
        <w:t>».</w:t>
      </w:r>
    </w:p>
    <w:p w:rsidR="00615C04" w:rsidRPr="00A120C5" w:rsidRDefault="00615C04" w:rsidP="00615C04">
      <w:pPr>
        <w:shd w:val="clear" w:color="auto" w:fill="FFFFFF"/>
        <w:ind w:firstLine="454"/>
        <w:jc w:val="both"/>
      </w:pPr>
      <w:r w:rsidRPr="005A3C0F">
        <w:t>       Контакты: Неживенко Елена Алексеевна (проректор по НИР, зав. кафедрой финансов и бу</w:t>
      </w:r>
      <w:r w:rsidRPr="005A3C0F">
        <w:t>х</w:t>
      </w:r>
      <w:r w:rsidRPr="005A3C0F">
        <w:t xml:space="preserve">галтерского учёта), 89127762436, (351) 793-88-71  </w:t>
      </w:r>
      <w:hyperlink r:id="rId33" w:history="1">
        <w:r w:rsidRPr="005A3C0F">
          <w:rPr>
            <w:color w:val="5D805B"/>
            <w:u w:val="single"/>
          </w:rPr>
          <w:t>mrcpk@list.ru</w:t>
        </w:r>
      </w:hyperlink>
      <w:r w:rsidRPr="005A3C0F">
        <w:t xml:space="preserve"> – приём заявок.</w:t>
      </w:r>
    </w:p>
    <w:p w:rsidR="00497651" w:rsidRPr="00A120C5" w:rsidRDefault="00497651" w:rsidP="00615C04">
      <w:pPr>
        <w:shd w:val="clear" w:color="auto" w:fill="FFFFFF"/>
        <w:ind w:firstLine="454"/>
        <w:jc w:val="both"/>
      </w:pPr>
    </w:p>
    <w:p w:rsidR="00497651" w:rsidRPr="00A120C5" w:rsidRDefault="00497651" w:rsidP="00615C04">
      <w:pPr>
        <w:shd w:val="clear" w:color="auto" w:fill="FFFFFF"/>
        <w:ind w:firstLine="454"/>
        <w:jc w:val="both"/>
      </w:pPr>
    </w:p>
    <w:p w:rsidR="00497651" w:rsidRPr="00A120C5" w:rsidRDefault="00497651" w:rsidP="00615C04">
      <w:pPr>
        <w:shd w:val="clear" w:color="auto" w:fill="FFFFFF"/>
        <w:ind w:firstLine="454"/>
        <w:jc w:val="both"/>
      </w:pPr>
    </w:p>
    <w:p w:rsidR="00497651" w:rsidRPr="00A120C5" w:rsidRDefault="00497651" w:rsidP="00615C04">
      <w:pPr>
        <w:shd w:val="clear" w:color="auto" w:fill="FFFFFF"/>
        <w:ind w:firstLine="454"/>
        <w:jc w:val="both"/>
      </w:pPr>
    </w:p>
    <w:p w:rsidR="00615C04" w:rsidRPr="00AF629B" w:rsidRDefault="00615C04" w:rsidP="00615C04">
      <w:pPr>
        <w:pStyle w:val="a4"/>
        <w:ind w:left="454"/>
        <w:rPr>
          <w:sz w:val="16"/>
          <w:szCs w:val="16"/>
        </w:rPr>
      </w:pPr>
    </w:p>
    <w:p w:rsidR="00615C04" w:rsidRPr="00AF629B" w:rsidRDefault="00615C04" w:rsidP="00615C04">
      <w:pPr>
        <w:shd w:val="clear" w:color="auto" w:fill="FFFFFF"/>
        <w:jc w:val="right"/>
        <w:rPr>
          <w:sz w:val="22"/>
          <w:szCs w:val="22"/>
        </w:rPr>
      </w:pPr>
      <w:r w:rsidRPr="00AF629B">
        <w:rPr>
          <w:b/>
          <w:bCs/>
          <w:sz w:val="22"/>
          <w:szCs w:val="22"/>
        </w:rPr>
        <w:t>ПРИЛОЖЕНИЕ 1</w:t>
      </w:r>
    </w:p>
    <w:p w:rsidR="00615C04" w:rsidRPr="00AF629B" w:rsidRDefault="00615C04" w:rsidP="00615C04">
      <w:pPr>
        <w:shd w:val="clear" w:color="auto" w:fill="FFFFFF"/>
        <w:jc w:val="center"/>
        <w:rPr>
          <w:sz w:val="22"/>
          <w:szCs w:val="22"/>
        </w:rPr>
      </w:pPr>
      <w:r w:rsidRPr="00AF629B">
        <w:rPr>
          <w:b/>
          <w:bCs/>
          <w:sz w:val="22"/>
          <w:szCs w:val="22"/>
        </w:rPr>
        <w:t>Заявка</w:t>
      </w:r>
    </w:p>
    <w:p w:rsidR="00615C04" w:rsidRPr="00AF629B" w:rsidRDefault="00615C04" w:rsidP="00615C04">
      <w:pPr>
        <w:shd w:val="clear" w:color="auto" w:fill="FFFFFF"/>
        <w:jc w:val="center"/>
        <w:rPr>
          <w:sz w:val="22"/>
          <w:szCs w:val="22"/>
        </w:rPr>
      </w:pPr>
      <w:r w:rsidRPr="00AF629B">
        <w:rPr>
          <w:b/>
          <w:bCs/>
          <w:sz w:val="22"/>
          <w:szCs w:val="22"/>
        </w:rPr>
        <w:lastRenderedPageBreak/>
        <w:t> на участие в конкурсе «</w:t>
      </w:r>
      <w:r w:rsidRPr="00AF629B">
        <w:rPr>
          <w:b/>
          <w:sz w:val="22"/>
          <w:szCs w:val="22"/>
        </w:rPr>
        <w:t>Техническое творчество молодежи»</w:t>
      </w:r>
      <w:r w:rsidRPr="00AF629B">
        <w:rPr>
          <w:b/>
          <w:bCs/>
          <w:sz w:val="22"/>
          <w:szCs w:val="22"/>
        </w:rPr>
        <w:t> </w:t>
      </w:r>
    </w:p>
    <w:tbl>
      <w:tblPr>
        <w:tblW w:w="105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467"/>
        <w:gridCol w:w="1763"/>
        <w:gridCol w:w="5290"/>
      </w:tblGrid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ФИО студента (</w:t>
            </w:r>
            <w:r w:rsidRPr="00AF629B">
              <w:rPr>
                <w:b/>
                <w:sz w:val="22"/>
                <w:szCs w:val="22"/>
              </w:rPr>
              <w:t>полностью</w:t>
            </w:r>
            <w:r w:rsidRPr="00AF629B">
              <w:rPr>
                <w:sz w:val="22"/>
                <w:szCs w:val="22"/>
              </w:rPr>
              <w:t>)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ФИО научного руководителя (</w:t>
            </w:r>
            <w:r w:rsidRPr="00AF629B">
              <w:rPr>
                <w:b/>
                <w:sz w:val="22"/>
                <w:szCs w:val="22"/>
              </w:rPr>
              <w:t>полностью</w:t>
            </w:r>
            <w:r w:rsidRPr="00AF629B">
              <w:rPr>
                <w:sz w:val="22"/>
                <w:szCs w:val="22"/>
              </w:rPr>
              <w:t>):</w:t>
            </w:r>
          </w:p>
        </w:tc>
      </w:tr>
      <w:tr w:rsidR="00615C04" w:rsidRPr="00AF629B" w:rsidTr="00463195">
        <w:tc>
          <w:tcPr>
            <w:tcW w:w="34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Название учебного заведения: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Пол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 </w:t>
            </w:r>
          </w:p>
        </w:tc>
      </w:tr>
      <w:tr w:rsidR="00615C04" w:rsidRPr="00AF629B" w:rsidTr="00463195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5C04" w:rsidRPr="00AF629B" w:rsidRDefault="00615C04" w:rsidP="00463195"/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Сокращенное:</w:t>
            </w:r>
          </w:p>
        </w:tc>
        <w:tc>
          <w:tcPr>
            <w:tcW w:w="5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 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 xml:space="preserve">Адрес учебного заведения (почтовый): 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Контактный телефон студента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Контактный телефон руководителя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Ответственный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E-mail руководителя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E-mail студента:</w:t>
            </w:r>
          </w:p>
        </w:tc>
      </w:tr>
      <w:tr w:rsidR="00615C04" w:rsidRPr="00AF629B" w:rsidTr="00463195">
        <w:tc>
          <w:tcPr>
            <w:tcW w:w="105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5C04" w:rsidRPr="00AF629B" w:rsidRDefault="00615C04" w:rsidP="00463195">
            <w:r w:rsidRPr="00AF629B">
              <w:rPr>
                <w:sz w:val="22"/>
                <w:szCs w:val="22"/>
              </w:rPr>
              <w:t>Название проекта:</w:t>
            </w:r>
          </w:p>
        </w:tc>
      </w:tr>
    </w:tbl>
    <w:p w:rsidR="00EE2AF9" w:rsidRPr="00EE2AF9" w:rsidRDefault="00EE2AF9" w:rsidP="00615C04">
      <w:pPr>
        <w:jc w:val="center"/>
        <w:rPr>
          <w:lang w:val="en-US"/>
        </w:rPr>
      </w:pPr>
    </w:p>
    <w:sectPr w:rsidR="00EE2AF9" w:rsidRPr="00EE2AF9" w:rsidSect="00F67359">
      <w:footerReference w:type="default" r:id="rId34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73" w:rsidRDefault="004C0773" w:rsidP="00F67359">
      <w:r>
        <w:separator/>
      </w:r>
    </w:p>
  </w:endnote>
  <w:endnote w:type="continuationSeparator" w:id="1">
    <w:p w:rsidR="004C0773" w:rsidRDefault="004C0773" w:rsidP="00F67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969"/>
      <w:docPartObj>
        <w:docPartGallery w:val="Page Numbers (Bottom of Page)"/>
        <w:docPartUnique/>
      </w:docPartObj>
    </w:sdtPr>
    <w:sdtContent>
      <w:p w:rsidR="00F67359" w:rsidRDefault="00177A9F">
        <w:pPr>
          <w:pStyle w:val="ac"/>
          <w:jc w:val="center"/>
        </w:pPr>
        <w:fldSimple w:instr=" PAGE   \* MERGEFORMAT ">
          <w:r w:rsidR="00A120C5">
            <w:rPr>
              <w:noProof/>
            </w:rPr>
            <w:t>3</w:t>
          </w:r>
        </w:fldSimple>
      </w:p>
    </w:sdtContent>
  </w:sdt>
  <w:p w:rsidR="00F67359" w:rsidRDefault="00F673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73" w:rsidRDefault="004C0773" w:rsidP="00F67359">
      <w:r>
        <w:separator/>
      </w:r>
    </w:p>
  </w:footnote>
  <w:footnote w:type="continuationSeparator" w:id="1">
    <w:p w:rsidR="004C0773" w:rsidRDefault="004C0773" w:rsidP="00F673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A290F"/>
    <w:multiLevelType w:val="hybridMultilevel"/>
    <w:tmpl w:val="E25ED202"/>
    <w:lvl w:ilvl="0" w:tplc="FE50EFB6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46087"/>
    <w:multiLevelType w:val="hybridMultilevel"/>
    <w:tmpl w:val="C3422CD4"/>
    <w:lvl w:ilvl="0" w:tplc="D3AE4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0D12"/>
    <w:multiLevelType w:val="hybridMultilevel"/>
    <w:tmpl w:val="1A186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91F88"/>
    <w:multiLevelType w:val="multilevel"/>
    <w:tmpl w:val="9B0241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A97A70"/>
    <w:multiLevelType w:val="hybridMultilevel"/>
    <w:tmpl w:val="C4743408"/>
    <w:lvl w:ilvl="0" w:tplc="D3AE4BAC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C14A49"/>
    <w:multiLevelType w:val="hybridMultilevel"/>
    <w:tmpl w:val="3FE804F0"/>
    <w:lvl w:ilvl="0" w:tplc="D3AE4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4699B"/>
    <w:multiLevelType w:val="hybridMultilevel"/>
    <w:tmpl w:val="7CB479DA"/>
    <w:lvl w:ilvl="0" w:tplc="FE50EFB6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AF9"/>
    <w:rsid w:val="00015CE6"/>
    <w:rsid w:val="000841AA"/>
    <w:rsid w:val="00177A9F"/>
    <w:rsid w:val="00220CC4"/>
    <w:rsid w:val="00247D11"/>
    <w:rsid w:val="002C1925"/>
    <w:rsid w:val="00463195"/>
    <w:rsid w:val="00497651"/>
    <w:rsid w:val="004B3306"/>
    <w:rsid w:val="004C0773"/>
    <w:rsid w:val="004E2DBC"/>
    <w:rsid w:val="0053609B"/>
    <w:rsid w:val="00577091"/>
    <w:rsid w:val="00591D8F"/>
    <w:rsid w:val="005B5271"/>
    <w:rsid w:val="00615C04"/>
    <w:rsid w:val="006A7330"/>
    <w:rsid w:val="007B2495"/>
    <w:rsid w:val="00856AB9"/>
    <w:rsid w:val="008D725D"/>
    <w:rsid w:val="00A120C5"/>
    <w:rsid w:val="00E65895"/>
    <w:rsid w:val="00E9192D"/>
    <w:rsid w:val="00E970CF"/>
    <w:rsid w:val="00EE2AF9"/>
    <w:rsid w:val="00EE4A4B"/>
    <w:rsid w:val="00F6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E2AF9"/>
    <w:pPr>
      <w:keepNext/>
      <w:outlineLvl w:val="3"/>
    </w:pPr>
    <w:rPr>
      <w:sz w:val="20"/>
      <w:szCs w:val="20"/>
      <w:u w:val="single"/>
    </w:rPr>
  </w:style>
  <w:style w:type="paragraph" w:styleId="6">
    <w:name w:val="heading 6"/>
    <w:basedOn w:val="a"/>
    <w:next w:val="a"/>
    <w:link w:val="60"/>
    <w:qFormat/>
    <w:rsid w:val="00EE2AF9"/>
    <w:pPr>
      <w:keepNext/>
      <w:outlineLvl w:val="5"/>
    </w:pPr>
    <w:rPr>
      <w:b/>
      <w:sz w:val="22"/>
      <w:szCs w:val="20"/>
    </w:rPr>
  </w:style>
  <w:style w:type="paragraph" w:styleId="7">
    <w:name w:val="heading 7"/>
    <w:basedOn w:val="a"/>
    <w:next w:val="a"/>
    <w:link w:val="70"/>
    <w:unhideWhenUsed/>
    <w:qFormat/>
    <w:rsid w:val="00EE2AF9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E2AF9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EE2AF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E2AF9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rsid w:val="00EE2AF9"/>
    <w:rPr>
      <w:color w:val="0000FF"/>
      <w:u w:val="single"/>
    </w:rPr>
  </w:style>
  <w:style w:type="paragraph" w:styleId="a4">
    <w:name w:val="Body Text"/>
    <w:basedOn w:val="a"/>
    <w:link w:val="a5"/>
    <w:rsid w:val="00EE2AF9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E2A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Emphasis"/>
    <w:basedOn w:val="a0"/>
    <w:qFormat/>
    <w:rsid w:val="00EE2AF9"/>
    <w:rPr>
      <w:i/>
      <w:iCs/>
    </w:rPr>
  </w:style>
  <w:style w:type="paragraph" w:customStyle="1" w:styleId="Default">
    <w:name w:val="Default"/>
    <w:rsid w:val="00EE2A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nhideWhenUsed/>
    <w:rsid w:val="00615C04"/>
    <w:pPr>
      <w:spacing w:after="270"/>
    </w:pPr>
  </w:style>
  <w:style w:type="paragraph" w:styleId="a8">
    <w:name w:val="List Paragraph"/>
    <w:basedOn w:val="a"/>
    <w:uiPriority w:val="34"/>
    <w:qFormat/>
    <w:rsid w:val="00615C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615C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15C04"/>
  </w:style>
  <w:style w:type="paragraph" w:styleId="aa">
    <w:name w:val="header"/>
    <w:basedOn w:val="a"/>
    <w:link w:val="ab"/>
    <w:uiPriority w:val="99"/>
    <w:semiHidden/>
    <w:unhideWhenUsed/>
    <w:rsid w:val="00F67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7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7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73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yperlink" Target="http://uupi.ru/science/nauch-meropriyatiya/Arial-konf/" TargetMode="External"/><Relationship Id="rId26" Type="http://schemas.openxmlformats.org/officeDocument/2006/relationships/hyperlink" Target="mailto:mrcpk@list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mrcpk@list.ru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uupi.ru/science/nauch-meropriyatiya/TTM/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mrcpk@list.ru" TargetMode="External"/><Relationship Id="rId33" Type="http://schemas.openxmlformats.org/officeDocument/2006/relationships/hyperlink" Target="mailto:mrcpk@list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uupi.ru/science/nauch-meropriyatiya/TTM/" TargetMode="External"/><Relationship Id="rId29" Type="http://schemas.openxmlformats.org/officeDocument/2006/relationships/hyperlink" Target="mailto:mrcpk@lis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upi.ru/science/nauch-meropriyatiya/presentation/" TargetMode="External"/><Relationship Id="rId24" Type="http://schemas.openxmlformats.org/officeDocument/2006/relationships/hyperlink" Target="mailto:mrcpk@list.ru" TargetMode="External"/><Relationship Id="rId32" Type="http://schemas.openxmlformats.org/officeDocument/2006/relationships/hyperlink" Target="mailto:mrcpk@list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mailto:mrcpk@list.ru" TargetMode="External"/><Relationship Id="rId28" Type="http://schemas.openxmlformats.org/officeDocument/2006/relationships/hyperlink" Target="mailto:mrcpk@list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uupi.ru/science/nauch-meropriyatiya/Arial-konf/" TargetMode="External"/><Relationship Id="rId19" Type="http://schemas.openxmlformats.org/officeDocument/2006/relationships/hyperlink" Target="http://uupi.ru/science/nauch-meropriyatiya/presentation/" TargetMode="External"/><Relationship Id="rId31" Type="http://schemas.openxmlformats.org/officeDocument/2006/relationships/hyperlink" Target="mailto:mrcpk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upi@uupi.ru" TargetMode="External"/><Relationship Id="rId14" Type="http://schemas.openxmlformats.org/officeDocument/2006/relationships/image" Target="media/image3.jpeg"/><Relationship Id="rId22" Type="http://schemas.openxmlformats.org/officeDocument/2006/relationships/hyperlink" Target="mailto:mrcpk@list.ru" TargetMode="External"/><Relationship Id="rId27" Type="http://schemas.openxmlformats.org/officeDocument/2006/relationships/hyperlink" Target="mailto:mrcpk@list.ru" TargetMode="External"/><Relationship Id="rId30" Type="http://schemas.openxmlformats.org/officeDocument/2006/relationships/hyperlink" Target="mailto:mrcpk@list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CC21-1107-4576-990A-C7AE3E74D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180</Words>
  <Characters>2382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zhivenko</dc:creator>
  <cp:keywords/>
  <dc:description/>
  <cp:lastModifiedBy>Nedzhivenko</cp:lastModifiedBy>
  <cp:revision>10</cp:revision>
  <cp:lastPrinted>2014-01-09T05:44:00Z</cp:lastPrinted>
  <dcterms:created xsi:type="dcterms:W3CDTF">2014-01-09T05:15:00Z</dcterms:created>
  <dcterms:modified xsi:type="dcterms:W3CDTF">2014-02-04T04:24:00Z</dcterms:modified>
</cp:coreProperties>
</file>